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A59B0" w14:textId="77777777" w:rsidR="00B87993" w:rsidRPr="005A58D9" w:rsidRDefault="00B87993" w:rsidP="00B87993">
      <w:pPr>
        <w:jc w:val="right"/>
        <w:rPr>
          <w:b/>
          <w:sz w:val="22"/>
          <w:szCs w:val="22"/>
        </w:rPr>
      </w:pPr>
      <w:bookmarkStart w:id="0" w:name="_Toc208633083"/>
      <w:bookmarkStart w:id="1" w:name="_Toc338680532"/>
      <w:bookmarkStart w:id="2" w:name="_Toc425428949"/>
      <w:r w:rsidRPr="00AB0597">
        <w:rPr>
          <w:noProof/>
        </w:rPr>
        <w:drawing>
          <wp:inline distT="0" distB="0" distL="0" distR="0" wp14:anchorId="319F7E98" wp14:editId="4EC86CE7">
            <wp:extent cx="6390005" cy="10493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04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A82C3" w14:textId="77777777" w:rsidR="00AB269F" w:rsidRPr="00D15209" w:rsidRDefault="00AB269F" w:rsidP="003B0EDD">
      <w:pPr>
        <w:jc w:val="center"/>
        <w:rPr>
          <w:b/>
          <w:sz w:val="22"/>
          <w:szCs w:val="22"/>
        </w:rPr>
      </w:pPr>
    </w:p>
    <w:bookmarkEnd w:id="0"/>
    <w:bookmarkEnd w:id="1"/>
    <w:bookmarkEnd w:id="2"/>
    <w:p w14:paraId="28B538EA" w14:textId="77777777" w:rsidR="006D5616" w:rsidRPr="00D15209" w:rsidRDefault="006D5616" w:rsidP="006D5616">
      <w:pPr>
        <w:jc w:val="center"/>
        <w:rPr>
          <w:sz w:val="22"/>
          <w:szCs w:val="22"/>
        </w:rPr>
      </w:pPr>
      <w:r w:rsidRPr="00D15209">
        <w:rPr>
          <w:b/>
          <w:sz w:val="22"/>
          <w:szCs w:val="22"/>
        </w:rPr>
        <w:t>ЗАЯВЛЕНИЕ</w:t>
      </w:r>
    </w:p>
    <w:p w14:paraId="4B553AC1" w14:textId="77777777" w:rsidR="006D5616" w:rsidRPr="00D15209" w:rsidRDefault="006D5616" w:rsidP="006D561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D15209">
        <w:rPr>
          <w:rFonts w:eastAsiaTheme="minorHAnsi"/>
          <w:b/>
          <w:bCs/>
          <w:color w:val="000000"/>
          <w:sz w:val="22"/>
          <w:szCs w:val="22"/>
          <w:lang w:eastAsia="en-US"/>
        </w:rPr>
        <w:t>о присоединении к Правилам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 в АО «Банк «ФИНАМ»</w:t>
      </w:r>
    </w:p>
    <w:p w14:paraId="1FBBDE79" w14:textId="77777777" w:rsidR="006D5616" w:rsidRPr="00D15209" w:rsidRDefault="006D5616" w:rsidP="006D561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05529211" w14:textId="77777777" w:rsidR="006D5616" w:rsidRDefault="006D5616" w:rsidP="006D5616">
      <w:pPr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D15209">
        <w:rPr>
          <w:sz w:val="22"/>
          <w:szCs w:val="22"/>
        </w:rPr>
        <w:t xml:space="preserve">г. Москва  </w:t>
      </w:r>
      <w:r w:rsidRPr="00D15209">
        <w:rPr>
          <w:sz w:val="22"/>
          <w:szCs w:val="22"/>
        </w:rPr>
        <w:tab/>
      </w:r>
      <w:r w:rsidRPr="00D15209">
        <w:rPr>
          <w:sz w:val="22"/>
          <w:szCs w:val="22"/>
        </w:rPr>
        <w:tab/>
      </w:r>
      <w:r w:rsidRPr="00D15209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                                    </w:t>
      </w:r>
      <w:r w:rsidRPr="00125BBC">
        <w:rPr>
          <w:sz w:val="22"/>
          <w:szCs w:val="22"/>
        </w:rPr>
        <w:t>«___»________20__года</w:t>
      </w:r>
    </w:p>
    <w:p w14:paraId="4BBA3BF0" w14:textId="77777777" w:rsidR="006D5616" w:rsidRPr="00D15209" w:rsidRDefault="006D5616" w:rsidP="006D5616">
      <w:pPr>
        <w:autoSpaceDE w:val="0"/>
        <w:autoSpaceDN w:val="0"/>
        <w:adjustRightInd w:val="0"/>
        <w:ind w:firstLine="142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D15209">
        <w:rPr>
          <w:sz w:val="22"/>
          <w:szCs w:val="22"/>
        </w:rPr>
        <w:tab/>
      </w:r>
      <w:r w:rsidRPr="00D15209">
        <w:rPr>
          <w:sz w:val="22"/>
          <w:szCs w:val="22"/>
        </w:rPr>
        <w:tab/>
      </w:r>
      <w:r w:rsidRPr="00D15209">
        <w:rPr>
          <w:sz w:val="22"/>
          <w:szCs w:val="22"/>
        </w:rPr>
        <w:tab/>
      </w:r>
      <w:r w:rsidRPr="00D15209">
        <w:rPr>
          <w:sz w:val="22"/>
          <w:szCs w:val="22"/>
        </w:rPr>
        <w:tab/>
      </w:r>
      <w:r w:rsidRPr="00D15209">
        <w:rPr>
          <w:sz w:val="22"/>
          <w:szCs w:val="22"/>
        </w:rPr>
        <w:tab/>
      </w:r>
    </w:p>
    <w:tbl>
      <w:tblPr>
        <w:tblW w:w="10065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6804"/>
      </w:tblGrid>
      <w:tr w:rsidR="006D5616" w:rsidRPr="00D15209" w14:paraId="0772CEC2" w14:textId="77777777" w:rsidTr="00C13FC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5502" w14:textId="77777777" w:rsidR="006D5616" w:rsidRPr="00D15209" w:rsidRDefault="006D5616" w:rsidP="00C13FC3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D15209">
              <w:rPr>
                <w:sz w:val="22"/>
                <w:szCs w:val="22"/>
              </w:rPr>
              <w:t>Полное наименование Кли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FA01" w14:textId="77777777" w:rsidR="006D5616" w:rsidRPr="00D15209" w:rsidRDefault="006D5616" w:rsidP="00C13FC3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</w:tr>
      <w:tr w:rsidR="006D5616" w:rsidRPr="00D15209" w14:paraId="48C98D4A" w14:textId="77777777" w:rsidTr="00C13FC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AC83" w14:textId="77777777" w:rsidR="006D5616" w:rsidRPr="00D15209" w:rsidRDefault="006D5616" w:rsidP="00C13FC3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D15209">
              <w:rPr>
                <w:sz w:val="22"/>
                <w:szCs w:val="22"/>
              </w:rPr>
              <w:t>Представитель Кли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F4BA" w14:textId="77777777" w:rsidR="006D5616" w:rsidRPr="00D15209" w:rsidRDefault="006D5616" w:rsidP="00C13FC3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</w:tr>
      <w:tr w:rsidR="006D5616" w:rsidRPr="00D15209" w14:paraId="14AA1C27" w14:textId="77777777" w:rsidTr="00C13FC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2453" w14:textId="77777777" w:rsidR="006D5616" w:rsidRPr="00D15209" w:rsidRDefault="006D5616" w:rsidP="00C13FC3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D15209">
              <w:rPr>
                <w:sz w:val="22"/>
                <w:szCs w:val="22"/>
              </w:rPr>
              <w:t>ИНН Кли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7931" w14:textId="77777777" w:rsidR="006D5616" w:rsidRPr="00D15209" w:rsidRDefault="006D5616" w:rsidP="00C13FC3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</w:tr>
    </w:tbl>
    <w:p w14:paraId="5D06C55B" w14:textId="77777777" w:rsidR="006D5616" w:rsidRDefault="006D5616" w:rsidP="006D5616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D15209">
        <w:rPr>
          <w:rFonts w:eastAsia="Calibri"/>
          <w:color w:val="000000"/>
          <w:sz w:val="22"/>
          <w:szCs w:val="22"/>
        </w:rPr>
        <w:tab/>
      </w:r>
    </w:p>
    <w:p w14:paraId="67CE0EF2" w14:textId="77777777" w:rsidR="006D5616" w:rsidRPr="00D15209" w:rsidRDefault="006D5616" w:rsidP="006D561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2765B">
        <w:rPr>
          <w:rFonts w:eastAsia="Calibri"/>
          <w:color w:val="000000"/>
          <w:sz w:val="22"/>
          <w:szCs w:val="22"/>
        </w:rPr>
        <w:t xml:space="preserve">              </w:t>
      </w:r>
      <w:r w:rsidRPr="00D15209">
        <w:rPr>
          <w:sz w:val="22"/>
          <w:szCs w:val="22"/>
        </w:rPr>
        <w:t xml:space="preserve">Настоящим в соответствии со статьей 428 Гражданского кодекса Российской Федерации Клиент присоединяется к действующей редакции </w:t>
      </w:r>
      <w:r w:rsidRPr="00D15209">
        <w:rPr>
          <w:rFonts w:eastAsiaTheme="minorHAnsi"/>
          <w:bCs/>
          <w:color w:val="000000"/>
          <w:sz w:val="22"/>
          <w:szCs w:val="22"/>
          <w:lang w:eastAsia="en-US"/>
        </w:rPr>
        <w:t>Правилам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 в АО «Банк «ФИНАМ»</w:t>
      </w:r>
      <w:r w:rsidRPr="00D15209">
        <w:rPr>
          <w:rFonts w:eastAsia="Calibri"/>
          <w:color w:val="000000"/>
          <w:sz w:val="22"/>
          <w:szCs w:val="22"/>
        </w:rPr>
        <w:t xml:space="preserve"> (далее – Правила)</w:t>
      </w:r>
      <w:r w:rsidRPr="00D15209">
        <w:rPr>
          <w:sz w:val="22"/>
          <w:szCs w:val="22"/>
        </w:rPr>
        <w:t>, известных Клиенту и имеющих обязательную для Клиента силу, и просит на указанных в Правилах условиях заключить с ним:</w:t>
      </w:r>
    </w:p>
    <w:p w14:paraId="6720406A" w14:textId="77777777" w:rsidR="006D5616" w:rsidRPr="00D15209" w:rsidRDefault="006D5616" w:rsidP="006D561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-1013376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5209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D15209">
        <w:rPr>
          <w:b/>
          <w:sz w:val="22"/>
          <w:szCs w:val="22"/>
        </w:rPr>
        <w:t xml:space="preserve"> Договор комплексного банковского обслуживания;</w:t>
      </w:r>
    </w:p>
    <w:p w14:paraId="5B540EED" w14:textId="77777777" w:rsidR="006D5616" w:rsidRPr="00D15209" w:rsidRDefault="006D5616" w:rsidP="006D561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-79682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5209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D15209">
        <w:rPr>
          <w:b/>
          <w:sz w:val="22"/>
          <w:szCs w:val="22"/>
        </w:rPr>
        <w:t xml:space="preserve"> Договор дистанционного банковского обслуживания;</w:t>
      </w:r>
    </w:p>
    <w:p w14:paraId="42CD93EE" w14:textId="77777777" w:rsidR="006D5616" w:rsidRPr="00D15209" w:rsidRDefault="006D5616" w:rsidP="006D561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15209">
        <w:rPr>
          <w:sz w:val="22"/>
          <w:szCs w:val="22"/>
        </w:rPr>
        <w:tab/>
        <w:t xml:space="preserve">Настоящим Клиент подтверждает, что: ознакомился с Правилами (с приложениями), понимает их текст, выражает свое согласие с ними и обязуется их выполнять. </w:t>
      </w:r>
    </w:p>
    <w:p w14:paraId="63B0F8A3" w14:textId="77777777" w:rsidR="006D5616" w:rsidRPr="00D15209" w:rsidRDefault="006D5616" w:rsidP="006D5616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2"/>
          <w:szCs w:val="22"/>
        </w:rPr>
      </w:pPr>
      <w:r w:rsidRPr="00D15209">
        <w:rPr>
          <w:rFonts w:eastAsia="Calibri"/>
          <w:color w:val="000000"/>
          <w:sz w:val="22"/>
          <w:szCs w:val="22"/>
        </w:rPr>
        <w:t>Клиент признает, что любая информация, подписанная электронной подписью, признается электронным документом, равнозначным документу на бумажном носителе, подписанному собственноручной подписью уполномоченного лица Клиента, и соответственно, порождает идентичные такому документу юридические последствия. Клиент оповещен и согласен с предусмотренными Правилами обязанностью соблюдать конфиденциальность ключа электронной подписи и правилами определения лица, подписывающего электронный документ.</w:t>
      </w:r>
    </w:p>
    <w:p w14:paraId="173F63A1" w14:textId="77777777" w:rsidR="006D5616" w:rsidRPr="00D15209" w:rsidRDefault="006D5616" w:rsidP="006D5616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D15209">
        <w:rPr>
          <w:rFonts w:eastAsia="Calibri"/>
          <w:color w:val="000000"/>
          <w:sz w:val="22"/>
          <w:szCs w:val="22"/>
        </w:rPr>
        <w:tab/>
        <w:t xml:space="preserve">Подписывая настоящее Заявление Клиент подтверждает, что полностью и безусловно присоединяется к Правилам, до подписания настоящего Заявления ему предоставлена исчерпывающая информация о предоставляемых услугах и полностью разъяснены вопросы, имевшиеся по условиям заключения и исполнения договоров. </w:t>
      </w:r>
    </w:p>
    <w:p w14:paraId="75DDC5DE" w14:textId="77777777" w:rsidR="006D5616" w:rsidRPr="00D15209" w:rsidRDefault="006D5616" w:rsidP="006D5616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D15209">
        <w:rPr>
          <w:rFonts w:eastAsia="Calibri"/>
          <w:color w:val="000000"/>
          <w:sz w:val="22"/>
          <w:szCs w:val="22"/>
        </w:rPr>
        <w:tab/>
        <w:t>Клиент также подтверждает, что до подписания настоящего Заявления проинформирован об условиях использования Системы дистанционного банковского обслуживания, в частности о любых ограничениях способов и мест использования, случаях повышенного риска использования Системы дистанционного банковского обслуживания.</w:t>
      </w:r>
    </w:p>
    <w:p w14:paraId="57FCC032" w14:textId="77777777" w:rsidR="006D5616" w:rsidRPr="00D15209" w:rsidRDefault="006D5616" w:rsidP="006D5616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D15209">
        <w:rPr>
          <w:rFonts w:eastAsia="Calibri"/>
          <w:color w:val="000000"/>
          <w:sz w:val="22"/>
          <w:szCs w:val="22"/>
        </w:rPr>
        <w:tab/>
        <w:t xml:space="preserve">Клиент признает, что любая информация, подписанная электронной подписью, признается электронным документом, равнозначным документу на бумажном носителе, подписанному собственноручной подписью уполномоченного лица Клиента, и соответственно, порождает идентичные такому документу юридические последствия. Клиент оповещен и согласен с предусмотренными Договором дистанционного банковского обслуживания обязанностью соблюдать конфиденциальность ключа электронной подписи и правилами определения лица, подписывающего электронный документ. </w:t>
      </w:r>
    </w:p>
    <w:p w14:paraId="16662365" w14:textId="77777777" w:rsidR="006D5616" w:rsidRPr="00D15209" w:rsidRDefault="006D5616" w:rsidP="006D5616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D15209">
        <w:rPr>
          <w:rFonts w:eastAsia="Calibri"/>
          <w:color w:val="000000"/>
          <w:sz w:val="22"/>
          <w:szCs w:val="22"/>
        </w:rPr>
        <w:tab/>
      </w:r>
      <w:r w:rsidRPr="00D15209">
        <w:rPr>
          <w:sz w:val="22"/>
          <w:szCs w:val="22"/>
        </w:rPr>
        <w:t>Настоящее Заявление является неотъемлемой частью Договора комплексного банковского обслуживания</w:t>
      </w:r>
      <w:r w:rsidRPr="00D15209">
        <w:rPr>
          <w:rFonts w:eastAsia="Calibri"/>
          <w:color w:val="000000"/>
          <w:sz w:val="22"/>
          <w:szCs w:val="22"/>
        </w:rPr>
        <w:t xml:space="preserve">. Клиент проинформирован о том, что с актуальной редакцией Правил (с приложениями), Тарифами, Условиями привлечения Депозитов можно ознакомиться на </w:t>
      </w:r>
      <w:r w:rsidRPr="00D15209">
        <w:rPr>
          <w:rFonts w:eastAsia="Courier New"/>
          <w:color w:val="000000"/>
          <w:sz w:val="22"/>
          <w:szCs w:val="22"/>
          <w:lang w:bidi="ru-RU"/>
        </w:rPr>
        <w:t xml:space="preserve">официальном сайте Банка в сети Интернет </w:t>
      </w:r>
      <w:r w:rsidRPr="00D15209">
        <w:rPr>
          <w:rFonts w:eastAsia="Courier New"/>
          <w:color w:val="0066CC"/>
          <w:sz w:val="22"/>
          <w:szCs w:val="22"/>
          <w:u w:val="single"/>
          <w:lang w:eastAsia="en-US" w:bidi="en-US"/>
        </w:rPr>
        <w:t xml:space="preserve">www.finambank.ru </w:t>
      </w:r>
    </w:p>
    <w:p w14:paraId="67689C60" w14:textId="77777777" w:rsidR="006D5616" w:rsidRPr="00D15209" w:rsidRDefault="006D5616" w:rsidP="006D5616">
      <w:pPr>
        <w:spacing w:after="160"/>
        <w:jc w:val="both"/>
        <w:rPr>
          <w:rFonts w:eastAsiaTheme="minorHAnsi"/>
          <w:color w:val="222222"/>
          <w:sz w:val="22"/>
          <w:szCs w:val="22"/>
          <w:lang w:eastAsia="en-US"/>
        </w:rPr>
      </w:pPr>
      <w:r w:rsidRPr="00D15209">
        <w:rPr>
          <w:rFonts w:eastAsiaTheme="minorHAnsi"/>
          <w:color w:val="222222"/>
          <w:sz w:val="22"/>
          <w:szCs w:val="22"/>
          <w:lang w:eastAsia="en-US"/>
        </w:rPr>
        <w:tab/>
        <w:t xml:space="preserve">Настоящим Клиент выражает свое согласие АО «Банк ФИНАМ» на предоставление АО «ФИНАМ» (ОГРН </w:t>
      </w:r>
      <w:r w:rsidRPr="00D15209">
        <w:rPr>
          <w:rFonts w:eastAsiaTheme="minorHAnsi"/>
          <w:sz w:val="22"/>
          <w:szCs w:val="22"/>
          <w:lang w:eastAsia="en-US"/>
        </w:rPr>
        <w:t xml:space="preserve">1027739572343) и ООО «УПРАВЛЯЮЩАЯ КОМПАНИЯ «ФИНАМ МЕНЕДЖМЕНТ» (ОГРН 1037739042285) и ООО «ФИНАМ ФОРЕКС» (ОГРН </w:t>
      </w:r>
      <w:r w:rsidRPr="00D15209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 xml:space="preserve">1157746825940) </w:t>
      </w:r>
      <w:r w:rsidRPr="00D15209">
        <w:rPr>
          <w:rFonts w:eastAsiaTheme="minorHAnsi"/>
          <w:color w:val="222222"/>
          <w:sz w:val="22"/>
          <w:szCs w:val="22"/>
          <w:lang w:eastAsia="en-US"/>
        </w:rPr>
        <w:t xml:space="preserve">информации составляющей </w:t>
      </w:r>
      <w:r w:rsidRPr="00D15209">
        <w:rPr>
          <w:rFonts w:eastAsiaTheme="minorHAnsi"/>
          <w:color w:val="222222"/>
          <w:sz w:val="22"/>
          <w:szCs w:val="22"/>
          <w:lang w:eastAsia="en-US"/>
        </w:rPr>
        <w:lastRenderedPageBreak/>
        <w:t xml:space="preserve">банковскую тайну Клиента, а также иной информации и/или документов необходимых для реализации указанными организациями установленных </w:t>
      </w:r>
      <w:r w:rsidRPr="00D15209">
        <w:rPr>
          <w:rFonts w:eastAsiaTheme="minorHAnsi"/>
          <w:sz w:val="22"/>
          <w:szCs w:val="22"/>
          <w:lang w:eastAsia="en-US"/>
        </w:rPr>
        <w:t xml:space="preserve">Федеральным законом от 07.08.2001 N 115-ФЗ "О противодействии легализации (отмыванию) доходов, полученных преступным путем, и финансированию терроризма" и иными нормативно правовыми актами, мер по противодействию легализации (отмыванию) доходов, полученных преступным путем, и финансированию терроризма. </w:t>
      </w:r>
      <w:r w:rsidRPr="00D15209">
        <w:rPr>
          <w:rFonts w:eastAsiaTheme="minorHAnsi"/>
          <w:color w:val="222222"/>
          <w:sz w:val="22"/>
          <w:szCs w:val="22"/>
          <w:lang w:eastAsia="en-US"/>
        </w:rPr>
        <w:t>Банк имеет право на передачу указанным выше лицам любой информации, относящейся к банковской тайне Клиента (включая следующую информацию: сведения о счетах и депозитах Клиента, сведения об операциях по счету / депозиту, и любую иную информацию, содержащую в соответствии с законодательством Российской Федерации банковскую тайну). Настоящее согласие предоставляется на срок действия договора(-ов) банковского счета и/или депозитного(-ых) договора(-ов) заключенного(-ых) между Банком и Клиентом.</w:t>
      </w:r>
    </w:p>
    <w:p w14:paraId="3344020A" w14:textId="77777777" w:rsidR="006D5616" w:rsidRPr="00D15209" w:rsidRDefault="006D5616" w:rsidP="006D5616">
      <w:pPr>
        <w:tabs>
          <w:tab w:val="left" w:pos="1134"/>
        </w:tabs>
        <w:jc w:val="both"/>
        <w:rPr>
          <w:sz w:val="22"/>
          <w:szCs w:val="22"/>
        </w:rPr>
      </w:pPr>
    </w:p>
    <w:p w14:paraId="530F1A70" w14:textId="77777777" w:rsidR="006D5616" w:rsidRPr="00E1354D" w:rsidRDefault="006D5616" w:rsidP="006D5616">
      <w:pPr>
        <w:jc w:val="right"/>
        <w:rPr>
          <w:b/>
          <w:sz w:val="22"/>
          <w:szCs w:val="22"/>
        </w:rPr>
      </w:pPr>
      <w:r w:rsidRPr="00E1354D">
        <w:rPr>
          <w:b/>
          <w:sz w:val="22"/>
          <w:szCs w:val="22"/>
        </w:rPr>
        <w:t>_____________________/_____________/</w:t>
      </w:r>
    </w:p>
    <w:p w14:paraId="05762E9B" w14:textId="77777777" w:rsidR="006D5616" w:rsidRPr="00D343A7" w:rsidRDefault="006D5616" w:rsidP="006D5616">
      <w:pPr>
        <w:autoSpaceDE w:val="0"/>
        <w:autoSpaceDN w:val="0"/>
        <w:adjustRightInd w:val="0"/>
        <w:rPr>
          <w:i/>
          <w:sz w:val="16"/>
          <w:szCs w:val="16"/>
        </w:rPr>
      </w:pPr>
      <w:r w:rsidRPr="00D343A7">
        <w:rPr>
          <w:i/>
          <w:sz w:val="22"/>
          <w:szCs w:val="22"/>
        </w:rPr>
        <w:t xml:space="preserve">                    </w:t>
      </w:r>
      <w:r w:rsidRPr="00E1354D">
        <w:rPr>
          <w:i/>
          <w:sz w:val="22"/>
          <w:szCs w:val="22"/>
        </w:rPr>
        <w:t xml:space="preserve">                         </w:t>
      </w:r>
      <w:r>
        <w:rPr>
          <w:i/>
          <w:sz w:val="22"/>
          <w:szCs w:val="22"/>
        </w:rPr>
        <w:t xml:space="preserve">                                                                                                                       </w:t>
      </w:r>
      <w:r w:rsidRPr="00E1354D">
        <w:rPr>
          <w:i/>
          <w:sz w:val="22"/>
          <w:szCs w:val="22"/>
        </w:rPr>
        <w:t xml:space="preserve">  </w:t>
      </w:r>
      <w:r w:rsidRPr="00D343A7">
        <w:rPr>
          <w:i/>
          <w:sz w:val="16"/>
          <w:szCs w:val="16"/>
        </w:rPr>
        <w:t>Ф.И.О</w:t>
      </w:r>
      <w:r>
        <w:rPr>
          <w:i/>
          <w:sz w:val="16"/>
          <w:szCs w:val="16"/>
        </w:rPr>
        <w:t xml:space="preserve"> .                  </w:t>
      </w:r>
    </w:p>
    <w:p w14:paraId="21E6A3B6" w14:textId="77777777" w:rsidR="006D5616" w:rsidRPr="00D343A7" w:rsidRDefault="006D5616" w:rsidP="006D561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343A7">
        <w:rPr>
          <w:sz w:val="22"/>
          <w:szCs w:val="22"/>
        </w:rPr>
        <w:t xml:space="preserve">                                                                                                                  М.П.</w:t>
      </w:r>
    </w:p>
    <w:p w14:paraId="282347D3" w14:textId="77777777" w:rsidR="006D5616" w:rsidRDefault="006D5616" w:rsidP="006D5616">
      <w:pPr>
        <w:rPr>
          <w:b/>
          <w:sz w:val="18"/>
          <w:szCs w:val="18"/>
        </w:rPr>
      </w:pPr>
    </w:p>
    <w:p w14:paraId="6C8720CC" w14:textId="77777777" w:rsidR="006D5616" w:rsidRDefault="006D5616" w:rsidP="006D5616">
      <w:pPr>
        <w:rPr>
          <w:b/>
          <w:sz w:val="18"/>
          <w:szCs w:val="18"/>
        </w:rPr>
      </w:pPr>
    </w:p>
    <w:p w14:paraId="17022653" w14:textId="77777777" w:rsidR="006D5616" w:rsidRDefault="006D5616" w:rsidP="006D5616">
      <w:pPr>
        <w:rPr>
          <w:b/>
          <w:sz w:val="18"/>
          <w:szCs w:val="18"/>
        </w:rPr>
      </w:pPr>
    </w:p>
    <w:p w14:paraId="48850D80" w14:textId="77777777" w:rsidR="006D5616" w:rsidRDefault="006D5616" w:rsidP="006D5616">
      <w:pPr>
        <w:rPr>
          <w:b/>
          <w:sz w:val="18"/>
          <w:szCs w:val="18"/>
        </w:rPr>
      </w:pPr>
    </w:p>
    <w:p w14:paraId="3363CF0D" w14:textId="77777777" w:rsidR="006D5616" w:rsidRDefault="006D5616" w:rsidP="006D5616">
      <w:pPr>
        <w:rPr>
          <w:b/>
          <w:sz w:val="18"/>
          <w:szCs w:val="18"/>
        </w:rPr>
      </w:pPr>
    </w:p>
    <w:p w14:paraId="170B009D" w14:textId="77777777" w:rsidR="006D5616" w:rsidRDefault="006D5616" w:rsidP="006D5616">
      <w:pPr>
        <w:rPr>
          <w:b/>
          <w:sz w:val="18"/>
          <w:szCs w:val="18"/>
        </w:rPr>
      </w:pPr>
    </w:p>
    <w:p w14:paraId="1C23472D" w14:textId="77777777" w:rsidR="006D5616" w:rsidRDefault="006D5616" w:rsidP="006D5616">
      <w:pPr>
        <w:rPr>
          <w:b/>
          <w:sz w:val="18"/>
          <w:szCs w:val="18"/>
        </w:rPr>
      </w:pPr>
    </w:p>
    <w:p w14:paraId="106E4F69" w14:textId="77777777" w:rsidR="006D5616" w:rsidRDefault="006D5616" w:rsidP="006D5616">
      <w:pPr>
        <w:rPr>
          <w:b/>
          <w:sz w:val="18"/>
          <w:szCs w:val="18"/>
        </w:rPr>
      </w:pPr>
    </w:p>
    <w:p w14:paraId="72E91C40" w14:textId="77777777" w:rsidR="006D5616" w:rsidRDefault="006D5616" w:rsidP="006D5616">
      <w:pPr>
        <w:rPr>
          <w:b/>
          <w:sz w:val="18"/>
          <w:szCs w:val="18"/>
        </w:rPr>
      </w:pPr>
    </w:p>
    <w:p w14:paraId="73EDAA6C" w14:textId="77777777" w:rsidR="006D5616" w:rsidRDefault="006D5616" w:rsidP="006D5616">
      <w:pPr>
        <w:rPr>
          <w:b/>
          <w:sz w:val="18"/>
          <w:szCs w:val="18"/>
        </w:rPr>
      </w:pPr>
    </w:p>
    <w:p w14:paraId="7FAFF614" w14:textId="77777777" w:rsidR="006D5616" w:rsidRDefault="006D5616" w:rsidP="006D5616">
      <w:pPr>
        <w:rPr>
          <w:b/>
          <w:sz w:val="18"/>
          <w:szCs w:val="18"/>
        </w:rPr>
      </w:pPr>
    </w:p>
    <w:p w14:paraId="1C805F6B" w14:textId="77777777" w:rsidR="006D5616" w:rsidRDefault="006D5616" w:rsidP="006D5616">
      <w:pPr>
        <w:rPr>
          <w:b/>
          <w:sz w:val="18"/>
          <w:szCs w:val="18"/>
        </w:rPr>
      </w:pPr>
    </w:p>
    <w:p w14:paraId="03D952FB" w14:textId="77777777" w:rsidR="006D5616" w:rsidRDefault="006D5616" w:rsidP="006D5616">
      <w:pPr>
        <w:rPr>
          <w:b/>
          <w:sz w:val="18"/>
          <w:szCs w:val="18"/>
        </w:rPr>
      </w:pPr>
    </w:p>
    <w:p w14:paraId="4351291F" w14:textId="77777777" w:rsidR="006D5616" w:rsidRDefault="006D5616" w:rsidP="006D5616">
      <w:pPr>
        <w:rPr>
          <w:b/>
          <w:sz w:val="18"/>
          <w:szCs w:val="18"/>
        </w:rPr>
      </w:pPr>
    </w:p>
    <w:p w14:paraId="1BA35E1C" w14:textId="77777777" w:rsidR="006D5616" w:rsidRDefault="006D5616" w:rsidP="006D5616">
      <w:pPr>
        <w:rPr>
          <w:b/>
          <w:sz w:val="18"/>
          <w:szCs w:val="18"/>
        </w:rPr>
      </w:pPr>
    </w:p>
    <w:p w14:paraId="655E1576" w14:textId="77777777" w:rsidR="006D5616" w:rsidRDefault="006D5616" w:rsidP="006D5616">
      <w:pPr>
        <w:rPr>
          <w:b/>
          <w:sz w:val="18"/>
          <w:szCs w:val="18"/>
        </w:rPr>
      </w:pPr>
    </w:p>
    <w:p w14:paraId="656A4008" w14:textId="77777777" w:rsidR="006D5616" w:rsidRDefault="006D5616" w:rsidP="006D5616">
      <w:pPr>
        <w:rPr>
          <w:b/>
          <w:sz w:val="18"/>
          <w:szCs w:val="18"/>
        </w:rPr>
      </w:pPr>
    </w:p>
    <w:p w14:paraId="38276FE3" w14:textId="77777777" w:rsidR="006D5616" w:rsidRDefault="006D5616" w:rsidP="006D5616">
      <w:pPr>
        <w:rPr>
          <w:b/>
          <w:sz w:val="18"/>
          <w:szCs w:val="18"/>
        </w:rPr>
      </w:pPr>
    </w:p>
    <w:p w14:paraId="5BFC3067" w14:textId="77777777" w:rsidR="006D5616" w:rsidRDefault="006D5616" w:rsidP="006D5616">
      <w:pPr>
        <w:rPr>
          <w:b/>
          <w:sz w:val="18"/>
          <w:szCs w:val="18"/>
        </w:rPr>
      </w:pPr>
    </w:p>
    <w:p w14:paraId="74D9D08F" w14:textId="77777777" w:rsidR="006D5616" w:rsidRDefault="006D5616" w:rsidP="006D5616">
      <w:pPr>
        <w:rPr>
          <w:b/>
          <w:sz w:val="18"/>
          <w:szCs w:val="18"/>
        </w:rPr>
      </w:pPr>
    </w:p>
    <w:p w14:paraId="6322E26D" w14:textId="77777777" w:rsidR="006D5616" w:rsidRDefault="006D5616" w:rsidP="006D5616">
      <w:pPr>
        <w:rPr>
          <w:b/>
          <w:sz w:val="18"/>
          <w:szCs w:val="18"/>
        </w:rPr>
      </w:pPr>
    </w:p>
    <w:p w14:paraId="4C555FC4" w14:textId="77777777" w:rsidR="006D5616" w:rsidRDefault="006D5616" w:rsidP="006D5616">
      <w:pPr>
        <w:rPr>
          <w:b/>
          <w:sz w:val="18"/>
          <w:szCs w:val="18"/>
        </w:rPr>
      </w:pPr>
    </w:p>
    <w:p w14:paraId="0247B8D3" w14:textId="77777777" w:rsidR="006D5616" w:rsidRDefault="006D5616" w:rsidP="006D5616">
      <w:pPr>
        <w:rPr>
          <w:b/>
          <w:sz w:val="18"/>
          <w:szCs w:val="18"/>
        </w:rPr>
      </w:pPr>
    </w:p>
    <w:p w14:paraId="148A293B" w14:textId="77777777" w:rsidR="006D5616" w:rsidRDefault="006D5616" w:rsidP="006D5616">
      <w:pPr>
        <w:rPr>
          <w:b/>
          <w:sz w:val="18"/>
          <w:szCs w:val="18"/>
        </w:rPr>
      </w:pPr>
    </w:p>
    <w:p w14:paraId="135C8738" w14:textId="77777777" w:rsidR="006D5616" w:rsidRDefault="006D5616" w:rsidP="006D5616">
      <w:pPr>
        <w:rPr>
          <w:b/>
          <w:sz w:val="18"/>
          <w:szCs w:val="18"/>
        </w:rPr>
      </w:pPr>
    </w:p>
    <w:p w14:paraId="5FBC1E19" w14:textId="77777777" w:rsidR="006D5616" w:rsidRDefault="006D5616" w:rsidP="006D5616">
      <w:pPr>
        <w:rPr>
          <w:b/>
          <w:sz w:val="18"/>
          <w:szCs w:val="18"/>
        </w:rPr>
      </w:pPr>
    </w:p>
    <w:p w14:paraId="4EDB8C1C" w14:textId="77777777" w:rsidR="006D5616" w:rsidRDefault="006D5616" w:rsidP="006D5616">
      <w:pPr>
        <w:rPr>
          <w:b/>
          <w:sz w:val="18"/>
          <w:szCs w:val="18"/>
        </w:rPr>
      </w:pPr>
    </w:p>
    <w:p w14:paraId="579ADEA5" w14:textId="77777777" w:rsidR="006D5616" w:rsidRDefault="006D5616" w:rsidP="006D5616">
      <w:pPr>
        <w:rPr>
          <w:b/>
          <w:sz w:val="18"/>
          <w:szCs w:val="18"/>
        </w:rPr>
      </w:pPr>
    </w:p>
    <w:p w14:paraId="6B5C3CED" w14:textId="77777777" w:rsidR="006D5616" w:rsidRDefault="006D5616" w:rsidP="006D5616">
      <w:pPr>
        <w:rPr>
          <w:b/>
          <w:sz w:val="18"/>
          <w:szCs w:val="18"/>
        </w:rPr>
      </w:pPr>
    </w:p>
    <w:p w14:paraId="4C9A39E5" w14:textId="77777777" w:rsidR="006D5616" w:rsidRDefault="006D5616" w:rsidP="006D5616">
      <w:pPr>
        <w:rPr>
          <w:b/>
          <w:sz w:val="18"/>
          <w:szCs w:val="18"/>
        </w:rPr>
      </w:pPr>
    </w:p>
    <w:p w14:paraId="53ABF250" w14:textId="77777777" w:rsidR="006D5616" w:rsidRDefault="006D5616" w:rsidP="006D5616">
      <w:pPr>
        <w:rPr>
          <w:b/>
          <w:sz w:val="18"/>
          <w:szCs w:val="18"/>
        </w:rPr>
      </w:pPr>
    </w:p>
    <w:p w14:paraId="067BC507" w14:textId="77777777" w:rsidR="006D5616" w:rsidRDefault="006D5616" w:rsidP="006D5616">
      <w:pPr>
        <w:rPr>
          <w:b/>
          <w:sz w:val="18"/>
          <w:szCs w:val="18"/>
        </w:rPr>
      </w:pPr>
    </w:p>
    <w:p w14:paraId="5542487A" w14:textId="77777777" w:rsidR="006D5616" w:rsidRDefault="006D5616" w:rsidP="006D5616">
      <w:pPr>
        <w:rPr>
          <w:b/>
          <w:sz w:val="18"/>
          <w:szCs w:val="18"/>
        </w:rPr>
      </w:pPr>
    </w:p>
    <w:p w14:paraId="6AE34D3B" w14:textId="77777777" w:rsidR="006D5616" w:rsidRDefault="006D5616" w:rsidP="006D5616">
      <w:pPr>
        <w:rPr>
          <w:b/>
          <w:sz w:val="18"/>
          <w:szCs w:val="18"/>
        </w:rPr>
      </w:pPr>
    </w:p>
    <w:p w14:paraId="2D16B344" w14:textId="77777777" w:rsidR="006D5616" w:rsidRPr="00A45B60" w:rsidRDefault="006D5616" w:rsidP="006D5616">
      <w:pPr>
        <w:rPr>
          <w:b/>
          <w:sz w:val="18"/>
          <w:szCs w:val="18"/>
        </w:rPr>
      </w:pPr>
      <w:r w:rsidRPr="00A45B60">
        <w:rPr>
          <w:b/>
          <w:sz w:val="18"/>
          <w:szCs w:val="18"/>
        </w:rPr>
        <w:t>* ОТМЕТКИ БАНКА:</w:t>
      </w:r>
    </w:p>
    <w:p w14:paraId="5AE801A8" w14:textId="77777777" w:rsidR="006D5616" w:rsidRPr="00C2765B" w:rsidRDefault="006D5616" w:rsidP="006D5616">
      <w:pPr>
        <w:tabs>
          <w:tab w:val="left" w:pos="1134"/>
        </w:tabs>
        <w:jc w:val="both"/>
        <w:rPr>
          <w:b/>
          <w:sz w:val="18"/>
          <w:szCs w:val="18"/>
        </w:rPr>
      </w:pPr>
      <w:r w:rsidRPr="00C2765B">
        <w:rPr>
          <w:b/>
          <w:sz w:val="18"/>
          <w:szCs w:val="18"/>
        </w:rPr>
        <w:t>Идентификацию Клиента осуществил, комплектность документов проверил</w:t>
      </w:r>
    </w:p>
    <w:p w14:paraId="11946E97" w14:textId="77777777" w:rsidR="006D5616" w:rsidRPr="00C2765B" w:rsidRDefault="006D5616" w:rsidP="006D5616">
      <w:pPr>
        <w:rPr>
          <w:sz w:val="18"/>
          <w:szCs w:val="18"/>
        </w:rPr>
      </w:pPr>
      <w:r w:rsidRPr="00C2765B">
        <w:rPr>
          <w:sz w:val="18"/>
          <w:szCs w:val="18"/>
        </w:rPr>
        <w:t>_____________________ /___________________________________/</w:t>
      </w:r>
    </w:p>
    <w:p w14:paraId="06634132" w14:textId="77777777" w:rsidR="006D5616" w:rsidRPr="00C2765B" w:rsidRDefault="006D5616" w:rsidP="006D5616">
      <w:pPr>
        <w:rPr>
          <w:b/>
          <w:i/>
          <w:sz w:val="18"/>
          <w:szCs w:val="18"/>
        </w:rPr>
      </w:pPr>
      <w:r w:rsidRPr="00C2765B">
        <w:rPr>
          <w:i/>
          <w:sz w:val="18"/>
          <w:szCs w:val="18"/>
        </w:rPr>
        <w:t>                 (подпись)                                                              (Фамилия И. О.)</w:t>
      </w:r>
    </w:p>
    <w:p w14:paraId="28C8C055" w14:textId="77777777" w:rsidR="006D5616" w:rsidRPr="00A45B60" w:rsidRDefault="006D5616" w:rsidP="006D5616">
      <w:pPr>
        <w:rPr>
          <w:sz w:val="18"/>
          <w:szCs w:val="18"/>
        </w:rPr>
      </w:pPr>
      <w:r w:rsidRPr="00A45B60">
        <w:rPr>
          <w:b/>
          <w:sz w:val="18"/>
          <w:szCs w:val="18"/>
        </w:rPr>
        <w:t>«__» ______________201__г.</w:t>
      </w:r>
    </w:p>
    <w:p w14:paraId="3F7BB88C" w14:textId="77777777" w:rsidR="006D5616" w:rsidRDefault="006D5616" w:rsidP="006D5616">
      <w:pPr>
        <w:rPr>
          <w:i/>
          <w:kern w:val="28"/>
          <w:sz w:val="18"/>
          <w:szCs w:val="18"/>
        </w:rPr>
      </w:pPr>
    </w:p>
    <w:p w14:paraId="0863A62F" w14:textId="77777777" w:rsidR="006D5616" w:rsidRDefault="006D5616" w:rsidP="006D5616">
      <w:pPr>
        <w:rPr>
          <w:i/>
          <w:kern w:val="28"/>
          <w:sz w:val="18"/>
          <w:szCs w:val="18"/>
        </w:rPr>
      </w:pPr>
    </w:p>
    <w:p w14:paraId="71EB0BF3" w14:textId="77777777" w:rsidR="006D5616" w:rsidRDefault="006D5616" w:rsidP="006D5616">
      <w:pPr>
        <w:rPr>
          <w:i/>
          <w:kern w:val="28"/>
          <w:sz w:val="18"/>
          <w:szCs w:val="18"/>
        </w:rPr>
      </w:pPr>
    </w:p>
    <w:p w14:paraId="61364FED" w14:textId="77777777" w:rsidR="006D5616" w:rsidRDefault="006D5616" w:rsidP="006D5616">
      <w:pPr>
        <w:rPr>
          <w:i/>
          <w:kern w:val="28"/>
          <w:sz w:val="18"/>
          <w:szCs w:val="18"/>
        </w:rPr>
      </w:pPr>
    </w:p>
    <w:p w14:paraId="7BA5319A" w14:textId="77777777" w:rsidR="006D5616" w:rsidRDefault="006D5616" w:rsidP="006D5616">
      <w:pPr>
        <w:rPr>
          <w:i/>
          <w:kern w:val="28"/>
          <w:sz w:val="18"/>
          <w:szCs w:val="18"/>
        </w:rPr>
      </w:pPr>
    </w:p>
    <w:p w14:paraId="0B6CE07A" w14:textId="77777777" w:rsidR="006D5616" w:rsidRDefault="006D5616" w:rsidP="006D5616">
      <w:pPr>
        <w:rPr>
          <w:i/>
          <w:kern w:val="28"/>
          <w:sz w:val="18"/>
          <w:szCs w:val="18"/>
        </w:rPr>
      </w:pPr>
    </w:p>
    <w:p w14:paraId="6AEC61CA" w14:textId="77777777" w:rsidR="006D5616" w:rsidRDefault="006D5616" w:rsidP="006D5616">
      <w:pPr>
        <w:rPr>
          <w:i/>
          <w:kern w:val="28"/>
          <w:sz w:val="18"/>
          <w:szCs w:val="18"/>
        </w:rPr>
      </w:pPr>
    </w:p>
    <w:p w14:paraId="09706870" w14:textId="77777777" w:rsidR="006D5616" w:rsidRDefault="006D5616" w:rsidP="006D5616">
      <w:pPr>
        <w:rPr>
          <w:i/>
          <w:kern w:val="28"/>
          <w:sz w:val="18"/>
          <w:szCs w:val="18"/>
        </w:rPr>
      </w:pPr>
    </w:p>
    <w:p w14:paraId="38635373" w14:textId="77777777" w:rsidR="006D5616" w:rsidRDefault="006D5616" w:rsidP="006D5616">
      <w:pPr>
        <w:rPr>
          <w:i/>
          <w:kern w:val="28"/>
          <w:sz w:val="18"/>
          <w:szCs w:val="18"/>
        </w:rPr>
      </w:pPr>
    </w:p>
    <w:p w14:paraId="5585368C" w14:textId="77777777" w:rsidR="006D5616" w:rsidRPr="00C2765B" w:rsidRDefault="006D5616" w:rsidP="006D5616">
      <w:pPr>
        <w:rPr>
          <w:i/>
          <w:kern w:val="28"/>
          <w:sz w:val="18"/>
          <w:szCs w:val="18"/>
        </w:rPr>
      </w:pPr>
    </w:p>
    <w:p w14:paraId="728A758B" w14:textId="77777777" w:rsidR="006D5616" w:rsidRPr="00C2765B" w:rsidRDefault="006D5616" w:rsidP="006D5616">
      <w:pPr>
        <w:rPr>
          <w:i/>
          <w:kern w:val="28"/>
          <w:sz w:val="18"/>
          <w:szCs w:val="18"/>
        </w:rPr>
      </w:pPr>
      <w:r w:rsidRPr="00C2765B">
        <w:rPr>
          <w:i/>
          <w:kern w:val="28"/>
          <w:sz w:val="18"/>
          <w:szCs w:val="18"/>
        </w:rPr>
        <w:t>_____________________________</w:t>
      </w:r>
    </w:p>
    <w:p w14:paraId="4A928FF0" w14:textId="57DA4888" w:rsidR="00D15209" w:rsidRDefault="006D5616" w:rsidP="006D5616">
      <w:pPr>
        <w:rPr>
          <w:b/>
          <w:bCs/>
          <w:sz w:val="20"/>
          <w:szCs w:val="20"/>
        </w:rPr>
      </w:pPr>
      <w:r w:rsidRPr="00C2765B">
        <w:rPr>
          <w:i/>
          <w:kern w:val="28"/>
          <w:sz w:val="18"/>
          <w:szCs w:val="18"/>
        </w:rPr>
        <w:t>*Заполняется в случае предоставления на бумажном носителе</w:t>
      </w:r>
      <w:bookmarkStart w:id="3" w:name="_GoBack"/>
      <w:bookmarkEnd w:id="3"/>
    </w:p>
    <w:sectPr w:rsidR="00D15209" w:rsidSect="00B97697">
      <w:footnotePr>
        <w:numRestart w:val="eachPage"/>
      </w:footnotePr>
      <w:pgSz w:w="11906" w:h="16838"/>
      <w:pgMar w:top="1134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26505" w14:textId="77777777" w:rsidR="005722B5" w:rsidRDefault="005722B5">
      <w:r>
        <w:separator/>
      </w:r>
    </w:p>
  </w:endnote>
  <w:endnote w:type="continuationSeparator" w:id="0">
    <w:p w14:paraId="2808FFDB" w14:textId="77777777" w:rsidR="005722B5" w:rsidRDefault="005722B5">
      <w:r>
        <w:continuationSeparator/>
      </w:r>
    </w:p>
  </w:endnote>
  <w:endnote w:type="continuationNotice" w:id="1">
    <w:p w14:paraId="14B38463" w14:textId="77777777" w:rsidR="005722B5" w:rsidRDefault="005722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776AE" w14:textId="77777777" w:rsidR="005722B5" w:rsidRDefault="005722B5">
      <w:r>
        <w:separator/>
      </w:r>
    </w:p>
  </w:footnote>
  <w:footnote w:type="continuationSeparator" w:id="0">
    <w:p w14:paraId="58268FCF" w14:textId="77777777" w:rsidR="005722B5" w:rsidRDefault="005722B5">
      <w:r>
        <w:continuationSeparator/>
      </w:r>
    </w:p>
  </w:footnote>
  <w:footnote w:type="continuationNotice" w:id="1">
    <w:p w14:paraId="5DAC4763" w14:textId="77777777" w:rsidR="005722B5" w:rsidRDefault="005722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67261"/>
    <w:multiLevelType w:val="multilevel"/>
    <w:tmpl w:val="80E67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C050668"/>
    <w:multiLevelType w:val="hybridMultilevel"/>
    <w:tmpl w:val="07C2D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AD5"/>
    <w:rsid w:val="0000038A"/>
    <w:rsid w:val="00000B0F"/>
    <w:rsid w:val="00000C95"/>
    <w:rsid w:val="00000E72"/>
    <w:rsid w:val="00001827"/>
    <w:rsid w:val="000018E8"/>
    <w:rsid w:val="00001ABF"/>
    <w:rsid w:val="0000204A"/>
    <w:rsid w:val="00002378"/>
    <w:rsid w:val="0000296C"/>
    <w:rsid w:val="000030FC"/>
    <w:rsid w:val="00003A8E"/>
    <w:rsid w:val="00003AFB"/>
    <w:rsid w:val="00003F94"/>
    <w:rsid w:val="00007127"/>
    <w:rsid w:val="00007341"/>
    <w:rsid w:val="00007679"/>
    <w:rsid w:val="00007819"/>
    <w:rsid w:val="0000796D"/>
    <w:rsid w:val="00007BDB"/>
    <w:rsid w:val="00010BB3"/>
    <w:rsid w:val="00010DB4"/>
    <w:rsid w:val="00010E30"/>
    <w:rsid w:val="000110BF"/>
    <w:rsid w:val="000114F7"/>
    <w:rsid w:val="000117C4"/>
    <w:rsid w:val="00011C5B"/>
    <w:rsid w:val="00011DFF"/>
    <w:rsid w:val="00011E13"/>
    <w:rsid w:val="00012730"/>
    <w:rsid w:val="00013022"/>
    <w:rsid w:val="0001392D"/>
    <w:rsid w:val="000145C3"/>
    <w:rsid w:val="00014C6A"/>
    <w:rsid w:val="00014E2A"/>
    <w:rsid w:val="000159F7"/>
    <w:rsid w:val="00015DA5"/>
    <w:rsid w:val="00015EE2"/>
    <w:rsid w:val="0001670E"/>
    <w:rsid w:val="0001722D"/>
    <w:rsid w:val="00017B29"/>
    <w:rsid w:val="00020183"/>
    <w:rsid w:val="000201FE"/>
    <w:rsid w:val="000208E3"/>
    <w:rsid w:val="00020936"/>
    <w:rsid w:val="00021335"/>
    <w:rsid w:val="000214CD"/>
    <w:rsid w:val="0002218C"/>
    <w:rsid w:val="0002273A"/>
    <w:rsid w:val="00023734"/>
    <w:rsid w:val="00023B27"/>
    <w:rsid w:val="0002401B"/>
    <w:rsid w:val="0002456F"/>
    <w:rsid w:val="000247B2"/>
    <w:rsid w:val="00024A5A"/>
    <w:rsid w:val="000252B3"/>
    <w:rsid w:val="00026ECB"/>
    <w:rsid w:val="00026F9F"/>
    <w:rsid w:val="00027047"/>
    <w:rsid w:val="00027208"/>
    <w:rsid w:val="00027461"/>
    <w:rsid w:val="00027667"/>
    <w:rsid w:val="000276DF"/>
    <w:rsid w:val="00027C7D"/>
    <w:rsid w:val="00030B5B"/>
    <w:rsid w:val="000331E8"/>
    <w:rsid w:val="00033452"/>
    <w:rsid w:val="00034D55"/>
    <w:rsid w:val="000351D3"/>
    <w:rsid w:val="00035231"/>
    <w:rsid w:val="00035613"/>
    <w:rsid w:val="00035D97"/>
    <w:rsid w:val="00035DDB"/>
    <w:rsid w:val="00036256"/>
    <w:rsid w:val="000364A2"/>
    <w:rsid w:val="00036817"/>
    <w:rsid w:val="00036CD0"/>
    <w:rsid w:val="00040BEF"/>
    <w:rsid w:val="000415A8"/>
    <w:rsid w:val="00042E57"/>
    <w:rsid w:val="00042EC4"/>
    <w:rsid w:val="00044186"/>
    <w:rsid w:val="00044320"/>
    <w:rsid w:val="00044425"/>
    <w:rsid w:val="000456F8"/>
    <w:rsid w:val="00045789"/>
    <w:rsid w:val="0004661E"/>
    <w:rsid w:val="00046919"/>
    <w:rsid w:val="00047088"/>
    <w:rsid w:val="00047CB0"/>
    <w:rsid w:val="00047FD9"/>
    <w:rsid w:val="000506F0"/>
    <w:rsid w:val="00050821"/>
    <w:rsid w:val="00050957"/>
    <w:rsid w:val="00051171"/>
    <w:rsid w:val="000520FC"/>
    <w:rsid w:val="00052174"/>
    <w:rsid w:val="000523A8"/>
    <w:rsid w:val="0005274C"/>
    <w:rsid w:val="000537ED"/>
    <w:rsid w:val="00053915"/>
    <w:rsid w:val="00054929"/>
    <w:rsid w:val="00055345"/>
    <w:rsid w:val="0005571D"/>
    <w:rsid w:val="000565D1"/>
    <w:rsid w:val="0005664C"/>
    <w:rsid w:val="000569FE"/>
    <w:rsid w:val="0005751C"/>
    <w:rsid w:val="0006000C"/>
    <w:rsid w:val="000601CC"/>
    <w:rsid w:val="000601E8"/>
    <w:rsid w:val="000608BD"/>
    <w:rsid w:val="00060C98"/>
    <w:rsid w:val="00061980"/>
    <w:rsid w:val="00061D96"/>
    <w:rsid w:val="000624C0"/>
    <w:rsid w:val="000629FE"/>
    <w:rsid w:val="00062ABF"/>
    <w:rsid w:val="00063614"/>
    <w:rsid w:val="00063622"/>
    <w:rsid w:val="0006385C"/>
    <w:rsid w:val="00064391"/>
    <w:rsid w:val="000652E9"/>
    <w:rsid w:val="00065321"/>
    <w:rsid w:val="0006592A"/>
    <w:rsid w:val="00065BEB"/>
    <w:rsid w:val="00065EF8"/>
    <w:rsid w:val="000661AB"/>
    <w:rsid w:val="000663BD"/>
    <w:rsid w:val="00066B63"/>
    <w:rsid w:val="00066CF4"/>
    <w:rsid w:val="00066D22"/>
    <w:rsid w:val="00067213"/>
    <w:rsid w:val="0006744B"/>
    <w:rsid w:val="00067AE1"/>
    <w:rsid w:val="00067DD9"/>
    <w:rsid w:val="00070850"/>
    <w:rsid w:val="000711CD"/>
    <w:rsid w:val="00071508"/>
    <w:rsid w:val="0007179E"/>
    <w:rsid w:val="00072127"/>
    <w:rsid w:val="000722BD"/>
    <w:rsid w:val="000726C6"/>
    <w:rsid w:val="00073383"/>
    <w:rsid w:val="00073A8E"/>
    <w:rsid w:val="000740C4"/>
    <w:rsid w:val="00074E6B"/>
    <w:rsid w:val="00075452"/>
    <w:rsid w:val="00076599"/>
    <w:rsid w:val="00076BCA"/>
    <w:rsid w:val="00077320"/>
    <w:rsid w:val="0007780C"/>
    <w:rsid w:val="000800D4"/>
    <w:rsid w:val="000828A5"/>
    <w:rsid w:val="00083A68"/>
    <w:rsid w:val="00083CEB"/>
    <w:rsid w:val="00084805"/>
    <w:rsid w:val="000860AC"/>
    <w:rsid w:val="0008749E"/>
    <w:rsid w:val="000875E1"/>
    <w:rsid w:val="000877F5"/>
    <w:rsid w:val="000879C9"/>
    <w:rsid w:val="00087C6A"/>
    <w:rsid w:val="00087F30"/>
    <w:rsid w:val="00090E00"/>
    <w:rsid w:val="00091597"/>
    <w:rsid w:val="000920E7"/>
    <w:rsid w:val="00092188"/>
    <w:rsid w:val="0009296A"/>
    <w:rsid w:val="000937D8"/>
    <w:rsid w:val="00093B01"/>
    <w:rsid w:val="00093CC0"/>
    <w:rsid w:val="000942EA"/>
    <w:rsid w:val="00094F3A"/>
    <w:rsid w:val="000964ED"/>
    <w:rsid w:val="00097570"/>
    <w:rsid w:val="00097573"/>
    <w:rsid w:val="00097D7E"/>
    <w:rsid w:val="000A0A94"/>
    <w:rsid w:val="000A3AFF"/>
    <w:rsid w:val="000A3BFB"/>
    <w:rsid w:val="000A414B"/>
    <w:rsid w:val="000A429D"/>
    <w:rsid w:val="000A4881"/>
    <w:rsid w:val="000A4EB5"/>
    <w:rsid w:val="000A509B"/>
    <w:rsid w:val="000A50CB"/>
    <w:rsid w:val="000A55A3"/>
    <w:rsid w:val="000A55AE"/>
    <w:rsid w:val="000A5A57"/>
    <w:rsid w:val="000A7A9F"/>
    <w:rsid w:val="000A7E63"/>
    <w:rsid w:val="000A7F5B"/>
    <w:rsid w:val="000B1158"/>
    <w:rsid w:val="000B20DA"/>
    <w:rsid w:val="000B2A36"/>
    <w:rsid w:val="000B321B"/>
    <w:rsid w:val="000B37B6"/>
    <w:rsid w:val="000B38EE"/>
    <w:rsid w:val="000B4301"/>
    <w:rsid w:val="000B473D"/>
    <w:rsid w:val="000B4A21"/>
    <w:rsid w:val="000B4D77"/>
    <w:rsid w:val="000B5211"/>
    <w:rsid w:val="000B52E3"/>
    <w:rsid w:val="000B53CB"/>
    <w:rsid w:val="000B685D"/>
    <w:rsid w:val="000B6B25"/>
    <w:rsid w:val="000B6D59"/>
    <w:rsid w:val="000B71D9"/>
    <w:rsid w:val="000B72C7"/>
    <w:rsid w:val="000B7D25"/>
    <w:rsid w:val="000B7F54"/>
    <w:rsid w:val="000C038A"/>
    <w:rsid w:val="000C06ED"/>
    <w:rsid w:val="000C0CBA"/>
    <w:rsid w:val="000C117E"/>
    <w:rsid w:val="000C11A3"/>
    <w:rsid w:val="000C1906"/>
    <w:rsid w:val="000C1A33"/>
    <w:rsid w:val="000C1DF4"/>
    <w:rsid w:val="000C200B"/>
    <w:rsid w:val="000C21C0"/>
    <w:rsid w:val="000C30D4"/>
    <w:rsid w:val="000C30F8"/>
    <w:rsid w:val="000C38EF"/>
    <w:rsid w:val="000C38FD"/>
    <w:rsid w:val="000C3CE5"/>
    <w:rsid w:val="000C47DA"/>
    <w:rsid w:val="000C4C6F"/>
    <w:rsid w:val="000C4CE3"/>
    <w:rsid w:val="000C5491"/>
    <w:rsid w:val="000C5509"/>
    <w:rsid w:val="000C67DC"/>
    <w:rsid w:val="000C7C32"/>
    <w:rsid w:val="000D00A4"/>
    <w:rsid w:val="000D0175"/>
    <w:rsid w:val="000D05A1"/>
    <w:rsid w:val="000D0961"/>
    <w:rsid w:val="000D1976"/>
    <w:rsid w:val="000D1B0D"/>
    <w:rsid w:val="000D2361"/>
    <w:rsid w:val="000D2501"/>
    <w:rsid w:val="000D28E3"/>
    <w:rsid w:val="000D2C83"/>
    <w:rsid w:val="000D301C"/>
    <w:rsid w:val="000D395E"/>
    <w:rsid w:val="000D403B"/>
    <w:rsid w:val="000D415E"/>
    <w:rsid w:val="000D46D0"/>
    <w:rsid w:val="000D4967"/>
    <w:rsid w:val="000D4A3D"/>
    <w:rsid w:val="000D50E5"/>
    <w:rsid w:val="000D5B5A"/>
    <w:rsid w:val="000D5BEE"/>
    <w:rsid w:val="000D6B61"/>
    <w:rsid w:val="000D6EC3"/>
    <w:rsid w:val="000E1291"/>
    <w:rsid w:val="000E19FB"/>
    <w:rsid w:val="000E22AF"/>
    <w:rsid w:val="000E2321"/>
    <w:rsid w:val="000E2B4A"/>
    <w:rsid w:val="000E2EAE"/>
    <w:rsid w:val="000E3B30"/>
    <w:rsid w:val="000E46A1"/>
    <w:rsid w:val="000E4AEC"/>
    <w:rsid w:val="000E4D7F"/>
    <w:rsid w:val="000E4DF4"/>
    <w:rsid w:val="000E5477"/>
    <w:rsid w:val="000E5F3E"/>
    <w:rsid w:val="000E6269"/>
    <w:rsid w:val="000E69C4"/>
    <w:rsid w:val="000E6AE6"/>
    <w:rsid w:val="000E6B42"/>
    <w:rsid w:val="000E7221"/>
    <w:rsid w:val="000E7D9F"/>
    <w:rsid w:val="000E7DD4"/>
    <w:rsid w:val="000F1327"/>
    <w:rsid w:val="000F2151"/>
    <w:rsid w:val="000F23E3"/>
    <w:rsid w:val="000F24B7"/>
    <w:rsid w:val="000F27F5"/>
    <w:rsid w:val="000F2C72"/>
    <w:rsid w:val="000F2CA6"/>
    <w:rsid w:val="000F36F0"/>
    <w:rsid w:val="000F3C5F"/>
    <w:rsid w:val="000F3DCF"/>
    <w:rsid w:val="000F441D"/>
    <w:rsid w:val="000F4629"/>
    <w:rsid w:val="000F5017"/>
    <w:rsid w:val="000F502A"/>
    <w:rsid w:val="000F54B3"/>
    <w:rsid w:val="000F570B"/>
    <w:rsid w:val="000F65E5"/>
    <w:rsid w:val="000F6CBC"/>
    <w:rsid w:val="000F71D5"/>
    <w:rsid w:val="000F7918"/>
    <w:rsid w:val="00100242"/>
    <w:rsid w:val="00100B4B"/>
    <w:rsid w:val="00100D09"/>
    <w:rsid w:val="00101432"/>
    <w:rsid w:val="001019CE"/>
    <w:rsid w:val="00102364"/>
    <w:rsid w:val="0010251D"/>
    <w:rsid w:val="00102905"/>
    <w:rsid w:val="001033AB"/>
    <w:rsid w:val="00104C00"/>
    <w:rsid w:val="0010507A"/>
    <w:rsid w:val="00105350"/>
    <w:rsid w:val="00105355"/>
    <w:rsid w:val="00105587"/>
    <w:rsid w:val="00106FC6"/>
    <w:rsid w:val="00107316"/>
    <w:rsid w:val="00110884"/>
    <w:rsid w:val="00110EC7"/>
    <w:rsid w:val="0011175B"/>
    <w:rsid w:val="00111BEE"/>
    <w:rsid w:val="001127A0"/>
    <w:rsid w:val="00112E03"/>
    <w:rsid w:val="00113164"/>
    <w:rsid w:val="00113227"/>
    <w:rsid w:val="00113506"/>
    <w:rsid w:val="001138B4"/>
    <w:rsid w:val="00113E06"/>
    <w:rsid w:val="00113F5E"/>
    <w:rsid w:val="0011686A"/>
    <w:rsid w:val="001175ED"/>
    <w:rsid w:val="00117D89"/>
    <w:rsid w:val="00120488"/>
    <w:rsid w:val="0012049B"/>
    <w:rsid w:val="001205A5"/>
    <w:rsid w:val="00120EB4"/>
    <w:rsid w:val="001213A8"/>
    <w:rsid w:val="0012215B"/>
    <w:rsid w:val="001221A1"/>
    <w:rsid w:val="0012249A"/>
    <w:rsid w:val="00122623"/>
    <w:rsid w:val="001227E4"/>
    <w:rsid w:val="00122F00"/>
    <w:rsid w:val="0012314A"/>
    <w:rsid w:val="0012317E"/>
    <w:rsid w:val="0012472C"/>
    <w:rsid w:val="001254F4"/>
    <w:rsid w:val="00125B11"/>
    <w:rsid w:val="00125BBC"/>
    <w:rsid w:val="00126C1B"/>
    <w:rsid w:val="00127458"/>
    <w:rsid w:val="0012759D"/>
    <w:rsid w:val="00127A71"/>
    <w:rsid w:val="0013025B"/>
    <w:rsid w:val="00130347"/>
    <w:rsid w:val="00130360"/>
    <w:rsid w:val="00130741"/>
    <w:rsid w:val="00131EE8"/>
    <w:rsid w:val="00131F6F"/>
    <w:rsid w:val="00132203"/>
    <w:rsid w:val="001328EC"/>
    <w:rsid w:val="00132E7D"/>
    <w:rsid w:val="00133298"/>
    <w:rsid w:val="001332C5"/>
    <w:rsid w:val="00133FB0"/>
    <w:rsid w:val="001346D9"/>
    <w:rsid w:val="0013502F"/>
    <w:rsid w:val="001353A4"/>
    <w:rsid w:val="00136637"/>
    <w:rsid w:val="00137E50"/>
    <w:rsid w:val="00137FB4"/>
    <w:rsid w:val="00141194"/>
    <w:rsid w:val="001415F8"/>
    <w:rsid w:val="001417F2"/>
    <w:rsid w:val="001419A5"/>
    <w:rsid w:val="00142780"/>
    <w:rsid w:val="00142B95"/>
    <w:rsid w:val="00142E60"/>
    <w:rsid w:val="0014374B"/>
    <w:rsid w:val="00143F54"/>
    <w:rsid w:val="0014434C"/>
    <w:rsid w:val="00144A8F"/>
    <w:rsid w:val="00144FBC"/>
    <w:rsid w:val="0014502B"/>
    <w:rsid w:val="00145098"/>
    <w:rsid w:val="001450DB"/>
    <w:rsid w:val="00145C39"/>
    <w:rsid w:val="00145D62"/>
    <w:rsid w:val="001464EC"/>
    <w:rsid w:val="001471CA"/>
    <w:rsid w:val="00150138"/>
    <w:rsid w:val="0015059C"/>
    <w:rsid w:val="00150766"/>
    <w:rsid w:val="00150801"/>
    <w:rsid w:val="001514C6"/>
    <w:rsid w:val="00151641"/>
    <w:rsid w:val="0015173E"/>
    <w:rsid w:val="001518C1"/>
    <w:rsid w:val="00152094"/>
    <w:rsid w:val="00152218"/>
    <w:rsid w:val="00152236"/>
    <w:rsid w:val="00152770"/>
    <w:rsid w:val="00152CFB"/>
    <w:rsid w:val="00153DAB"/>
    <w:rsid w:val="00153E63"/>
    <w:rsid w:val="0015405C"/>
    <w:rsid w:val="00154A96"/>
    <w:rsid w:val="00155C49"/>
    <w:rsid w:val="00156311"/>
    <w:rsid w:val="00156FC7"/>
    <w:rsid w:val="00157701"/>
    <w:rsid w:val="0015788E"/>
    <w:rsid w:val="00157B64"/>
    <w:rsid w:val="00161000"/>
    <w:rsid w:val="001617F3"/>
    <w:rsid w:val="00162059"/>
    <w:rsid w:val="00162109"/>
    <w:rsid w:val="0016243F"/>
    <w:rsid w:val="001627FB"/>
    <w:rsid w:val="00162E44"/>
    <w:rsid w:val="001641E3"/>
    <w:rsid w:val="001642C5"/>
    <w:rsid w:val="0016431C"/>
    <w:rsid w:val="00165B5C"/>
    <w:rsid w:val="00165FE9"/>
    <w:rsid w:val="0016652D"/>
    <w:rsid w:val="001669EA"/>
    <w:rsid w:val="00167076"/>
    <w:rsid w:val="00167251"/>
    <w:rsid w:val="001672A8"/>
    <w:rsid w:val="00167D05"/>
    <w:rsid w:val="00167FE7"/>
    <w:rsid w:val="0017104E"/>
    <w:rsid w:val="0017145F"/>
    <w:rsid w:val="001714C8"/>
    <w:rsid w:val="001726D5"/>
    <w:rsid w:val="00172764"/>
    <w:rsid w:val="00172D21"/>
    <w:rsid w:val="00172E3A"/>
    <w:rsid w:val="00172E7C"/>
    <w:rsid w:val="00174AE8"/>
    <w:rsid w:val="00174DF7"/>
    <w:rsid w:val="001759F0"/>
    <w:rsid w:val="0017641A"/>
    <w:rsid w:val="00176732"/>
    <w:rsid w:val="00176F31"/>
    <w:rsid w:val="00177059"/>
    <w:rsid w:val="00177332"/>
    <w:rsid w:val="0018040F"/>
    <w:rsid w:val="00181544"/>
    <w:rsid w:val="00181BAB"/>
    <w:rsid w:val="00181E2A"/>
    <w:rsid w:val="00182740"/>
    <w:rsid w:val="001829FD"/>
    <w:rsid w:val="00183C63"/>
    <w:rsid w:val="001852F7"/>
    <w:rsid w:val="00185564"/>
    <w:rsid w:val="00185EC9"/>
    <w:rsid w:val="0018634A"/>
    <w:rsid w:val="00186466"/>
    <w:rsid w:val="00187414"/>
    <w:rsid w:val="00190BF3"/>
    <w:rsid w:val="0019172A"/>
    <w:rsid w:val="00191862"/>
    <w:rsid w:val="00191F4D"/>
    <w:rsid w:val="0019210A"/>
    <w:rsid w:val="00192B31"/>
    <w:rsid w:val="00192C49"/>
    <w:rsid w:val="001946AB"/>
    <w:rsid w:val="001946DE"/>
    <w:rsid w:val="001948FE"/>
    <w:rsid w:val="00194A47"/>
    <w:rsid w:val="00194D08"/>
    <w:rsid w:val="00194D2E"/>
    <w:rsid w:val="00194F91"/>
    <w:rsid w:val="00195238"/>
    <w:rsid w:val="00195303"/>
    <w:rsid w:val="0019609D"/>
    <w:rsid w:val="00196177"/>
    <w:rsid w:val="00196688"/>
    <w:rsid w:val="001A0701"/>
    <w:rsid w:val="001A140D"/>
    <w:rsid w:val="001A1B0E"/>
    <w:rsid w:val="001A1B5F"/>
    <w:rsid w:val="001A2AD5"/>
    <w:rsid w:val="001A39F8"/>
    <w:rsid w:val="001A4B3E"/>
    <w:rsid w:val="001A5277"/>
    <w:rsid w:val="001A561D"/>
    <w:rsid w:val="001A57D7"/>
    <w:rsid w:val="001A5B18"/>
    <w:rsid w:val="001A5C31"/>
    <w:rsid w:val="001A60C2"/>
    <w:rsid w:val="001A6340"/>
    <w:rsid w:val="001A6531"/>
    <w:rsid w:val="001A69C3"/>
    <w:rsid w:val="001A72D0"/>
    <w:rsid w:val="001A72D9"/>
    <w:rsid w:val="001A7DAA"/>
    <w:rsid w:val="001A7DC5"/>
    <w:rsid w:val="001A7EBA"/>
    <w:rsid w:val="001B0FE2"/>
    <w:rsid w:val="001B14D6"/>
    <w:rsid w:val="001B14F8"/>
    <w:rsid w:val="001B3F33"/>
    <w:rsid w:val="001B40F7"/>
    <w:rsid w:val="001B468C"/>
    <w:rsid w:val="001B51D3"/>
    <w:rsid w:val="001B5478"/>
    <w:rsid w:val="001B58C8"/>
    <w:rsid w:val="001B5FBF"/>
    <w:rsid w:val="001B6A72"/>
    <w:rsid w:val="001C0702"/>
    <w:rsid w:val="001C0EA7"/>
    <w:rsid w:val="001C17BF"/>
    <w:rsid w:val="001C1BAF"/>
    <w:rsid w:val="001C1E17"/>
    <w:rsid w:val="001C2004"/>
    <w:rsid w:val="001C2813"/>
    <w:rsid w:val="001C2996"/>
    <w:rsid w:val="001C2B5D"/>
    <w:rsid w:val="001C2CEF"/>
    <w:rsid w:val="001C2CF6"/>
    <w:rsid w:val="001C2D39"/>
    <w:rsid w:val="001C2DF4"/>
    <w:rsid w:val="001C39F8"/>
    <w:rsid w:val="001C3AC6"/>
    <w:rsid w:val="001C3B9C"/>
    <w:rsid w:val="001C425C"/>
    <w:rsid w:val="001C4285"/>
    <w:rsid w:val="001C4290"/>
    <w:rsid w:val="001C468A"/>
    <w:rsid w:val="001C493B"/>
    <w:rsid w:val="001C4C6E"/>
    <w:rsid w:val="001C513E"/>
    <w:rsid w:val="001C636B"/>
    <w:rsid w:val="001C6AA1"/>
    <w:rsid w:val="001C73FD"/>
    <w:rsid w:val="001C7554"/>
    <w:rsid w:val="001C7C27"/>
    <w:rsid w:val="001D021F"/>
    <w:rsid w:val="001D0B7E"/>
    <w:rsid w:val="001D0BB6"/>
    <w:rsid w:val="001D160F"/>
    <w:rsid w:val="001D16C4"/>
    <w:rsid w:val="001D1782"/>
    <w:rsid w:val="001D258F"/>
    <w:rsid w:val="001D2C9D"/>
    <w:rsid w:val="001D3457"/>
    <w:rsid w:val="001D3621"/>
    <w:rsid w:val="001D44CB"/>
    <w:rsid w:val="001D4974"/>
    <w:rsid w:val="001D5367"/>
    <w:rsid w:val="001D59DD"/>
    <w:rsid w:val="001D5BF5"/>
    <w:rsid w:val="001D5D41"/>
    <w:rsid w:val="001D5D78"/>
    <w:rsid w:val="001D5EA7"/>
    <w:rsid w:val="001D6523"/>
    <w:rsid w:val="001D6989"/>
    <w:rsid w:val="001D6DB2"/>
    <w:rsid w:val="001D6FA0"/>
    <w:rsid w:val="001D7272"/>
    <w:rsid w:val="001D7686"/>
    <w:rsid w:val="001D7780"/>
    <w:rsid w:val="001D7DBA"/>
    <w:rsid w:val="001E05BC"/>
    <w:rsid w:val="001E0B83"/>
    <w:rsid w:val="001E1195"/>
    <w:rsid w:val="001E15E1"/>
    <w:rsid w:val="001E1940"/>
    <w:rsid w:val="001E203E"/>
    <w:rsid w:val="001E228E"/>
    <w:rsid w:val="001E30C2"/>
    <w:rsid w:val="001E3B27"/>
    <w:rsid w:val="001E47E5"/>
    <w:rsid w:val="001E5387"/>
    <w:rsid w:val="001E5414"/>
    <w:rsid w:val="001E5657"/>
    <w:rsid w:val="001E59A3"/>
    <w:rsid w:val="001E61E2"/>
    <w:rsid w:val="001E6C43"/>
    <w:rsid w:val="001E774A"/>
    <w:rsid w:val="001E78B9"/>
    <w:rsid w:val="001E79D7"/>
    <w:rsid w:val="001F0664"/>
    <w:rsid w:val="001F0D05"/>
    <w:rsid w:val="001F1581"/>
    <w:rsid w:val="001F18EE"/>
    <w:rsid w:val="001F207E"/>
    <w:rsid w:val="001F212F"/>
    <w:rsid w:val="001F21BA"/>
    <w:rsid w:val="001F37DD"/>
    <w:rsid w:val="001F483A"/>
    <w:rsid w:val="001F6DC3"/>
    <w:rsid w:val="001F71EA"/>
    <w:rsid w:val="001F778B"/>
    <w:rsid w:val="002000BE"/>
    <w:rsid w:val="002001BA"/>
    <w:rsid w:val="00200632"/>
    <w:rsid w:val="00200983"/>
    <w:rsid w:val="00201085"/>
    <w:rsid w:val="00201763"/>
    <w:rsid w:val="002017D8"/>
    <w:rsid w:val="002025A8"/>
    <w:rsid w:val="00202BEB"/>
    <w:rsid w:val="00203168"/>
    <w:rsid w:val="0020344E"/>
    <w:rsid w:val="002039BC"/>
    <w:rsid w:val="00203AA1"/>
    <w:rsid w:val="00203F4E"/>
    <w:rsid w:val="002062F4"/>
    <w:rsid w:val="002065F1"/>
    <w:rsid w:val="00206662"/>
    <w:rsid w:val="00206960"/>
    <w:rsid w:val="00206CE6"/>
    <w:rsid w:val="00207A91"/>
    <w:rsid w:val="00207E4C"/>
    <w:rsid w:val="00210286"/>
    <w:rsid w:val="002103A9"/>
    <w:rsid w:val="00211AD2"/>
    <w:rsid w:val="00212B3D"/>
    <w:rsid w:val="00212D88"/>
    <w:rsid w:val="00212E47"/>
    <w:rsid w:val="00212E7A"/>
    <w:rsid w:val="002137D9"/>
    <w:rsid w:val="002139AD"/>
    <w:rsid w:val="00213F44"/>
    <w:rsid w:val="00214660"/>
    <w:rsid w:val="002152F7"/>
    <w:rsid w:val="002156D2"/>
    <w:rsid w:val="00215973"/>
    <w:rsid w:val="00215991"/>
    <w:rsid w:val="00215CCD"/>
    <w:rsid w:val="00215EBF"/>
    <w:rsid w:val="002165C8"/>
    <w:rsid w:val="00216B98"/>
    <w:rsid w:val="00216CFD"/>
    <w:rsid w:val="00216E43"/>
    <w:rsid w:val="00217375"/>
    <w:rsid w:val="00217EAD"/>
    <w:rsid w:val="00217F2E"/>
    <w:rsid w:val="00217FFE"/>
    <w:rsid w:val="002215B8"/>
    <w:rsid w:val="00221938"/>
    <w:rsid w:val="00221EAE"/>
    <w:rsid w:val="0022255A"/>
    <w:rsid w:val="00222906"/>
    <w:rsid w:val="00224064"/>
    <w:rsid w:val="00226144"/>
    <w:rsid w:val="00226767"/>
    <w:rsid w:val="00226ABF"/>
    <w:rsid w:val="00227311"/>
    <w:rsid w:val="002279FA"/>
    <w:rsid w:val="00230001"/>
    <w:rsid w:val="00230414"/>
    <w:rsid w:val="002304C1"/>
    <w:rsid w:val="00230E31"/>
    <w:rsid w:val="00231F74"/>
    <w:rsid w:val="002326DC"/>
    <w:rsid w:val="002338E9"/>
    <w:rsid w:val="0023447E"/>
    <w:rsid w:val="00234747"/>
    <w:rsid w:val="00234A37"/>
    <w:rsid w:val="00234C1B"/>
    <w:rsid w:val="0023558A"/>
    <w:rsid w:val="00235B7D"/>
    <w:rsid w:val="0023722C"/>
    <w:rsid w:val="002375BF"/>
    <w:rsid w:val="002377E6"/>
    <w:rsid w:val="00237AE1"/>
    <w:rsid w:val="0024009D"/>
    <w:rsid w:val="002407D1"/>
    <w:rsid w:val="002410F5"/>
    <w:rsid w:val="00241E63"/>
    <w:rsid w:val="00242239"/>
    <w:rsid w:val="0024278F"/>
    <w:rsid w:val="002429D4"/>
    <w:rsid w:val="002433AA"/>
    <w:rsid w:val="00245432"/>
    <w:rsid w:val="0024586C"/>
    <w:rsid w:val="00245B6C"/>
    <w:rsid w:val="0024609C"/>
    <w:rsid w:val="002463EA"/>
    <w:rsid w:val="00246D45"/>
    <w:rsid w:val="00247A60"/>
    <w:rsid w:val="002502AE"/>
    <w:rsid w:val="00250459"/>
    <w:rsid w:val="00250490"/>
    <w:rsid w:val="00252323"/>
    <w:rsid w:val="00252B68"/>
    <w:rsid w:val="00252FE5"/>
    <w:rsid w:val="002532C8"/>
    <w:rsid w:val="00253598"/>
    <w:rsid w:val="002537BD"/>
    <w:rsid w:val="00253D0F"/>
    <w:rsid w:val="002542B8"/>
    <w:rsid w:val="002546FD"/>
    <w:rsid w:val="00254A37"/>
    <w:rsid w:val="00254C10"/>
    <w:rsid w:val="002559EE"/>
    <w:rsid w:val="002573B5"/>
    <w:rsid w:val="002606CE"/>
    <w:rsid w:val="00260961"/>
    <w:rsid w:val="00260EF9"/>
    <w:rsid w:val="00261492"/>
    <w:rsid w:val="002625D5"/>
    <w:rsid w:val="002629B5"/>
    <w:rsid w:val="00262AAA"/>
    <w:rsid w:val="00262B11"/>
    <w:rsid w:val="0026328F"/>
    <w:rsid w:val="00264C48"/>
    <w:rsid w:val="00265619"/>
    <w:rsid w:val="00265A10"/>
    <w:rsid w:val="00265DE4"/>
    <w:rsid w:val="00265EEA"/>
    <w:rsid w:val="00266184"/>
    <w:rsid w:val="00267314"/>
    <w:rsid w:val="00270719"/>
    <w:rsid w:val="00270A3B"/>
    <w:rsid w:val="00270F60"/>
    <w:rsid w:val="00271206"/>
    <w:rsid w:val="002715AA"/>
    <w:rsid w:val="002725B2"/>
    <w:rsid w:val="00273872"/>
    <w:rsid w:val="00274112"/>
    <w:rsid w:val="0027448B"/>
    <w:rsid w:val="00274B3F"/>
    <w:rsid w:val="002750F9"/>
    <w:rsid w:val="002760AB"/>
    <w:rsid w:val="00277F5E"/>
    <w:rsid w:val="00281625"/>
    <w:rsid w:val="00281B77"/>
    <w:rsid w:val="00281EBC"/>
    <w:rsid w:val="00281F72"/>
    <w:rsid w:val="0028221A"/>
    <w:rsid w:val="0028276E"/>
    <w:rsid w:val="0028324A"/>
    <w:rsid w:val="002838B4"/>
    <w:rsid w:val="002839F8"/>
    <w:rsid w:val="0028403C"/>
    <w:rsid w:val="00284174"/>
    <w:rsid w:val="002842C9"/>
    <w:rsid w:val="00284517"/>
    <w:rsid w:val="00284836"/>
    <w:rsid w:val="00284EDA"/>
    <w:rsid w:val="002853ED"/>
    <w:rsid w:val="0028557E"/>
    <w:rsid w:val="002858F1"/>
    <w:rsid w:val="0028595C"/>
    <w:rsid w:val="00285C4F"/>
    <w:rsid w:val="00286390"/>
    <w:rsid w:val="00286647"/>
    <w:rsid w:val="002866EF"/>
    <w:rsid w:val="00286F38"/>
    <w:rsid w:val="00287110"/>
    <w:rsid w:val="00287191"/>
    <w:rsid w:val="00287313"/>
    <w:rsid w:val="002873B3"/>
    <w:rsid w:val="00287A99"/>
    <w:rsid w:val="00287D1D"/>
    <w:rsid w:val="00291980"/>
    <w:rsid w:val="00291E4D"/>
    <w:rsid w:val="00292323"/>
    <w:rsid w:val="00292593"/>
    <w:rsid w:val="00292778"/>
    <w:rsid w:val="002929A2"/>
    <w:rsid w:val="00293079"/>
    <w:rsid w:val="002935F1"/>
    <w:rsid w:val="002938AF"/>
    <w:rsid w:val="00294084"/>
    <w:rsid w:val="00294376"/>
    <w:rsid w:val="00295539"/>
    <w:rsid w:val="002955B8"/>
    <w:rsid w:val="00295BBD"/>
    <w:rsid w:val="00295CEC"/>
    <w:rsid w:val="00296085"/>
    <w:rsid w:val="002962BE"/>
    <w:rsid w:val="00296B68"/>
    <w:rsid w:val="00297534"/>
    <w:rsid w:val="00297FB7"/>
    <w:rsid w:val="002A0108"/>
    <w:rsid w:val="002A04A3"/>
    <w:rsid w:val="002A0DDA"/>
    <w:rsid w:val="002A10C6"/>
    <w:rsid w:val="002A1B94"/>
    <w:rsid w:val="002A2DB5"/>
    <w:rsid w:val="002A302A"/>
    <w:rsid w:val="002A30E4"/>
    <w:rsid w:val="002A3299"/>
    <w:rsid w:val="002A42C9"/>
    <w:rsid w:val="002A44BD"/>
    <w:rsid w:val="002A4763"/>
    <w:rsid w:val="002A6FD6"/>
    <w:rsid w:val="002A7715"/>
    <w:rsid w:val="002A7CD8"/>
    <w:rsid w:val="002B0486"/>
    <w:rsid w:val="002B0BE9"/>
    <w:rsid w:val="002B12AD"/>
    <w:rsid w:val="002B1478"/>
    <w:rsid w:val="002B26D2"/>
    <w:rsid w:val="002B2768"/>
    <w:rsid w:val="002B2920"/>
    <w:rsid w:val="002B3B13"/>
    <w:rsid w:val="002B4689"/>
    <w:rsid w:val="002B47B5"/>
    <w:rsid w:val="002B4EB4"/>
    <w:rsid w:val="002B575B"/>
    <w:rsid w:val="002B6131"/>
    <w:rsid w:val="002B6237"/>
    <w:rsid w:val="002B63C5"/>
    <w:rsid w:val="002B67ED"/>
    <w:rsid w:val="002B6EDB"/>
    <w:rsid w:val="002B7174"/>
    <w:rsid w:val="002B7419"/>
    <w:rsid w:val="002B7E03"/>
    <w:rsid w:val="002C04FE"/>
    <w:rsid w:val="002C074F"/>
    <w:rsid w:val="002C15E0"/>
    <w:rsid w:val="002C1BE9"/>
    <w:rsid w:val="002C2767"/>
    <w:rsid w:val="002C2BBD"/>
    <w:rsid w:val="002C2EEC"/>
    <w:rsid w:val="002C392B"/>
    <w:rsid w:val="002C394F"/>
    <w:rsid w:val="002C3E01"/>
    <w:rsid w:val="002C4757"/>
    <w:rsid w:val="002C4C98"/>
    <w:rsid w:val="002C549F"/>
    <w:rsid w:val="002C597B"/>
    <w:rsid w:val="002C5A13"/>
    <w:rsid w:val="002C6DE6"/>
    <w:rsid w:val="002C700E"/>
    <w:rsid w:val="002C7608"/>
    <w:rsid w:val="002C7D42"/>
    <w:rsid w:val="002C7F70"/>
    <w:rsid w:val="002D02D1"/>
    <w:rsid w:val="002D04EB"/>
    <w:rsid w:val="002D1513"/>
    <w:rsid w:val="002D1D6D"/>
    <w:rsid w:val="002D1D7B"/>
    <w:rsid w:val="002D1DB4"/>
    <w:rsid w:val="002D2344"/>
    <w:rsid w:val="002D2628"/>
    <w:rsid w:val="002D2A9F"/>
    <w:rsid w:val="002D2FB9"/>
    <w:rsid w:val="002D3B67"/>
    <w:rsid w:val="002D3F65"/>
    <w:rsid w:val="002D47CC"/>
    <w:rsid w:val="002D4990"/>
    <w:rsid w:val="002D59AA"/>
    <w:rsid w:val="002D5B4E"/>
    <w:rsid w:val="002D6E74"/>
    <w:rsid w:val="002D7B75"/>
    <w:rsid w:val="002E072A"/>
    <w:rsid w:val="002E07D3"/>
    <w:rsid w:val="002E0A48"/>
    <w:rsid w:val="002E0FE0"/>
    <w:rsid w:val="002E1CD8"/>
    <w:rsid w:val="002E28A6"/>
    <w:rsid w:val="002E2D4A"/>
    <w:rsid w:val="002E3A52"/>
    <w:rsid w:val="002E3F82"/>
    <w:rsid w:val="002E44B0"/>
    <w:rsid w:val="002E473B"/>
    <w:rsid w:val="002E519C"/>
    <w:rsid w:val="002E6988"/>
    <w:rsid w:val="002E6FF5"/>
    <w:rsid w:val="002E74BC"/>
    <w:rsid w:val="002E77AC"/>
    <w:rsid w:val="002E7A0A"/>
    <w:rsid w:val="002E7C8E"/>
    <w:rsid w:val="002F053F"/>
    <w:rsid w:val="002F0D3A"/>
    <w:rsid w:val="002F11EF"/>
    <w:rsid w:val="002F13E2"/>
    <w:rsid w:val="002F163B"/>
    <w:rsid w:val="002F16BC"/>
    <w:rsid w:val="002F1C12"/>
    <w:rsid w:val="002F21DE"/>
    <w:rsid w:val="002F23B2"/>
    <w:rsid w:val="002F2587"/>
    <w:rsid w:val="002F2B58"/>
    <w:rsid w:val="002F2F55"/>
    <w:rsid w:val="002F37D8"/>
    <w:rsid w:val="002F38FE"/>
    <w:rsid w:val="002F41A5"/>
    <w:rsid w:val="002F4722"/>
    <w:rsid w:val="002F4749"/>
    <w:rsid w:val="002F5868"/>
    <w:rsid w:val="002F663C"/>
    <w:rsid w:val="002F672D"/>
    <w:rsid w:val="002F6E47"/>
    <w:rsid w:val="002F731C"/>
    <w:rsid w:val="002F7596"/>
    <w:rsid w:val="002F79FE"/>
    <w:rsid w:val="002F7B2D"/>
    <w:rsid w:val="003002E5"/>
    <w:rsid w:val="003004B8"/>
    <w:rsid w:val="00300D2E"/>
    <w:rsid w:val="003011A9"/>
    <w:rsid w:val="00301CC0"/>
    <w:rsid w:val="003020D9"/>
    <w:rsid w:val="00302E7C"/>
    <w:rsid w:val="00302F7C"/>
    <w:rsid w:val="00303188"/>
    <w:rsid w:val="003032C2"/>
    <w:rsid w:val="003039C5"/>
    <w:rsid w:val="00303C42"/>
    <w:rsid w:val="003045BD"/>
    <w:rsid w:val="003050F6"/>
    <w:rsid w:val="00305F4A"/>
    <w:rsid w:val="003063DA"/>
    <w:rsid w:val="0030669C"/>
    <w:rsid w:val="00306FD6"/>
    <w:rsid w:val="003070A3"/>
    <w:rsid w:val="00307930"/>
    <w:rsid w:val="0030796C"/>
    <w:rsid w:val="00307C95"/>
    <w:rsid w:val="00310304"/>
    <w:rsid w:val="003107A6"/>
    <w:rsid w:val="003107DE"/>
    <w:rsid w:val="003112D4"/>
    <w:rsid w:val="003114A1"/>
    <w:rsid w:val="003117FD"/>
    <w:rsid w:val="00311829"/>
    <w:rsid w:val="00311CC9"/>
    <w:rsid w:val="00311D7D"/>
    <w:rsid w:val="00312EFD"/>
    <w:rsid w:val="00315480"/>
    <w:rsid w:val="0031559B"/>
    <w:rsid w:val="003157F2"/>
    <w:rsid w:val="00315DED"/>
    <w:rsid w:val="00316064"/>
    <w:rsid w:val="00316F6F"/>
    <w:rsid w:val="003171D6"/>
    <w:rsid w:val="00317644"/>
    <w:rsid w:val="00317FCA"/>
    <w:rsid w:val="0032048E"/>
    <w:rsid w:val="0032117A"/>
    <w:rsid w:val="00321261"/>
    <w:rsid w:val="00322322"/>
    <w:rsid w:val="00323533"/>
    <w:rsid w:val="00323DFC"/>
    <w:rsid w:val="003243A7"/>
    <w:rsid w:val="00324AF8"/>
    <w:rsid w:val="00324D0F"/>
    <w:rsid w:val="00325562"/>
    <w:rsid w:val="003257BD"/>
    <w:rsid w:val="003264EB"/>
    <w:rsid w:val="003265FC"/>
    <w:rsid w:val="003266FC"/>
    <w:rsid w:val="00326A28"/>
    <w:rsid w:val="00326C25"/>
    <w:rsid w:val="003278C1"/>
    <w:rsid w:val="00331475"/>
    <w:rsid w:val="0033181E"/>
    <w:rsid w:val="00331AE5"/>
    <w:rsid w:val="00332186"/>
    <w:rsid w:val="003322D7"/>
    <w:rsid w:val="00332724"/>
    <w:rsid w:val="0033300B"/>
    <w:rsid w:val="00333872"/>
    <w:rsid w:val="00333FA5"/>
    <w:rsid w:val="00335B14"/>
    <w:rsid w:val="00335E6E"/>
    <w:rsid w:val="003361BB"/>
    <w:rsid w:val="003372C3"/>
    <w:rsid w:val="00337AE7"/>
    <w:rsid w:val="00337F2D"/>
    <w:rsid w:val="00340E6A"/>
    <w:rsid w:val="0034109C"/>
    <w:rsid w:val="003410EB"/>
    <w:rsid w:val="00341CBB"/>
    <w:rsid w:val="003421EB"/>
    <w:rsid w:val="00342690"/>
    <w:rsid w:val="0034322E"/>
    <w:rsid w:val="00343460"/>
    <w:rsid w:val="00343879"/>
    <w:rsid w:val="00343CB0"/>
    <w:rsid w:val="0034411F"/>
    <w:rsid w:val="003441BD"/>
    <w:rsid w:val="00344442"/>
    <w:rsid w:val="00344519"/>
    <w:rsid w:val="00344953"/>
    <w:rsid w:val="00344BD1"/>
    <w:rsid w:val="0034522C"/>
    <w:rsid w:val="00345BF2"/>
    <w:rsid w:val="00346003"/>
    <w:rsid w:val="003466BB"/>
    <w:rsid w:val="00346ACB"/>
    <w:rsid w:val="00346E12"/>
    <w:rsid w:val="00347C55"/>
    <w:rsid w:val="00347CF3"/>
    <w:rsid w:val="003500DD"/>
    <w:rsid w:val="00350501"/>
    <w:rsid w:val="003506DD"/>
    <w:rsid w:val="00351285"/>
    <w:rsid w:val="00351F2B"/>
    <w:rsid w:val="0035284A"/>
    <w:rsid w:val="00352DCB"/>
    <w:rsid w:val="00352F88"/>
    <w:rsid w:val="0035364D"/>
    <w:rsid w:val="003539C4"/>
    <w:rsid w:val="00353AFE"/>
    <w:rsid w:val="00353B03"/>
    <w:rsid w:val="00353CDA"/>
    <w:rsid w:val="0035442B"/>
    <w:rsid w:val="00354729"/>
    <w:rsid w:val="0035538B"/>
    <w:rsid w:val="003554B8"/>
    <w:rsid w:val="003555CE"/>
    <w:rsid w:val="0035597E"/>
    <w:rsid w:val="00355A69"/>
    <w:rsid w:val="00355F4B"/>
    <w:rsid w:val="003570E8"/>
    <w:rsid w:val="00357A64"/>
    <w:rsid w:val="00360CD4"/>
    <w:rsid w:val="00361C20"/>
    <w:rsid w:val="003627E4"/>
    <w:rsid w:val="003632C4"/>
    <w:rsid w:val="00363F16"/>
    <w:rsid w:val="00364B9F"/>
    <w:rsid w:val="00365646"/>
    <w:rsid w:val="00366AB1"/>
    <w:rsid w:val="00367E4A"/>
    <w:rsid w:val="003701B7"/>
    <w:rsid w:val="0037146C"/>
    <w:rsid w:val="00371696"/>
    <w:rsid w:val="003717F7"/>
    <w:rsid w:val="00372259"/>
    <w:rsid w:val="003727F7"/>
    <w:rsid w:val="00372EB4"/>
    <w:rsid w:val="0037465A"/>
    <w:rsid w:val="00375EAB"/>
    <w:rsid w:val="003767EB"/>
    <w:rsid w:val="00377402"/>
    <w:rsid w:val="00377525"/>
    <w:rsid w:val="0038014F"/>
    <w:rsid w:val="003802C6"/>
    <w:rsid w:val="00380E5B"/>
    <w:rsid w:val="0038112A"/>
    <w:rsid w:val="003815BF"/>
    <w:rsid w:val="00381A1C"/>
    <w:rsid w:val="00381EE2"/>
    <w:rsid w:val="003823E3"/>
    <w:rsid w:val="0038290B"/>
    <w:rsid w:val="00382BB1"/>
    <w:rsid w:val="00382EFA"/>
    <w:rsid w:val="00382F91"/>
    <w:rsid w:val="003830C9"/>
    <w:rsid w:val="003832F7"/>
    <w:rsid w:val="003834E0"/>
    <w:rsid w:val="0038380C"/>
    <w:rsid w:val="00383E88"/>
    <w:rsid w:val="00383FEE"/>
    <w:rsid w:val="00384CAA"/>
    <w:rsid w:val="00384E0C"/>
    <w:rsid w:val="0038500E"/>
    <w:rsid w:val="00385760"/>
    <w:rsid w:val="00385A72"/>
    <w:rsid w:val="00385D51"/>
    <w:rsid w:val="003861E1"/>
    <w:rsid w:val="00386551"/>
    <w:rsid w:val="00386A4E"/>
    <w:rsid w:val="00387686"/>
    <w:rsid w:val="00387973"/>
    <w:rsid w:val="00387D9F"/>
    <w:rsid w:val="00387FA7"/>
    <w:rsid w:val="003909A2"/>
    <w:rsid w:val="003910CF"/>
    <w:rsid w:val="003910EA"/>
    <w:rsid w:val="00392AF0"/>
    <w:rsid w:val="00392E3A"/>
    <w:rsid w:val="003930B1"/>
    <w:rsid w:val="003932B8"/>
    <w:rsid w:val="00393539"/>
    <w:rsid w:val="00393DBD"/>
    <w:rsid w:val="003948DF"/>
    <w:rsid w:val="00394FE5"/>
    <w:rsid w:val="00395339"/>
    <w:rsid w:val="003958B2"/>
    <w:rsid w:val="003962E5"/>
    <w:rsid w:val="003963DF"/>
    <w:rsid w:val="00396885"/>
    <w:rsid w:val="0039694B"/>
    <w:rsid w:val="00396CCE"/>
    <w:rsid w:val="003A0782"/>
    <w:rsid w:val="003A0A40"/>
    <w:rsid w:val="003A0E24"/>
    <w:rsid w:val="003A12BA"/>
    <w:rsid w:val="003A2236"/>
    <w:rsid w:val="003A269B"/>
    <w:rsid w:val="003A2A35"/>
    <w:rsid w:val="003A2DB1"/>
    <w:rsid w:val="003A3016"/>
    <w:rsid w:val="003A359D"/>
    <w:rsid w:val="003A39E8"/>
    <w:rsid w:val="003A3D7D"/>
    <w:rsid w:val="003A5F59"/>
    <w:rsid w:val="003A6DD6"/>
    <w:rsid w:val="003A6EFC"/>
    <w:rsid w:val="003A7BB3"/>
    <w:rsid w:val="003B0689"/>
    <w:rsid w:val="003B0783"/>
    <w:rsid w:val="003B0EDD"/>
    <w:rsid w:val="003B1003"/>
    <w:rsid w:val="003B1C32"/>
    <w:rsid w:val="003B27E1"/>
    <w:rsid w:val="003B34FB"/>
    <w:rsid w:val="003B39B8"/>
    <w:rsid w:val="003B39FF"/>
    <w:rsid w:val="003B4056"/>
    <w:rsid w:val="003B48EF"/>
    <w:rsid w:val="003B4DB4"/>
    <w:rsid w:val="003B548C"/>
    <w:rsid w:val="003B55EB"/>
    <w:rsid w:val="003B5B70"/>
    <w:rsid w:val="003B70F1"/>
    <w:rsid w:val="003B719D"/>
    <w:rsid w:val="003B7205"/>
    <w:rsid w:val="003B7981"/>
    <w:rsid w:val="003B7A00"/>
    <w:rsid w:val="003B7C8A"/>
    <w:rsid w:val="003B7DA8"/>
    <w:rsid w:val="003B7E5A"/>
    <w:rsid w:val="003B7F34"/>
    <w:rsid w:val="003C1B82"/>
    <w:rsid w:val="003C1F46"/>
    <w:rsid w:val="003C2044"/>
    <w:rsid w:val="003C2419"/>
    <w:rsid w:val="003C2757"/>
    <w:rsid w:val="003C2D0D"/>
    <w:rsid w:val="003C2E90"/>
    <w:rsid w:val="003C3056"/>
    <w:rsid w:val="003C3780"/>
    <w:rsid w:val="003C3A94"/>
    <w:rsid w:val="003C3C70"/>
    <w:rsid w:val="003C47E6"/>
    <w:rsid w:val="003C4BD0"/>
    <w:rsid w:val="003C4EB4"/>
    <w:rsid w:val="003C54DE"/>
    <w:rsid w:val="003C5BB1"/>
    <w:rsid w:val="003C5F33"/>
    <w:rsid w:val="003C64DA"/>
    <w:rsid w:val="003C69EA"/>
    <w:rsid w:val="003C6CB0"/>
    <w:rsid w:val="003C7D0E"/>
    <w:rsid w:val="003D0FF6"/>
    <w:rsid w:val="003D1005"/>
    <w:rsid w:val="003D174B"/>
    <w:rsid w:val="003D2609"/>
    <w:rsid w:val="003D275A"/>
    <w:rsid w:val="003D2ACB"/>
    <w:rsid w:val="003D30B8"/>
    <w:rsid w:val="003D3E9A"/>
    <w:rsid w:val="003D44A9"/>
    <w:rsid w:val="003D5570"/>
    <w:rsid w:val="003D558B"/>
    <w:rsid w:val="003D5603"/>
    <w:rsid w:val="003D6096"/>
    <w:rsid w:val="003D6132"/>
    <w:rsid w:val="003D6A4D"/>
    <w:rsid w:val="003D6AE9"/>
    <w:rsid w:val="003D7A81"/>
    <w:rsid w:val="003D7BC9"/>
    <w:rsid w:val="003E0594"/>
    <w:rsid w:val="003E0BAE"/>
    <w:rsid w:val="003E10A0"/>
    <w:rsid w:val="003E13F6"/>
    <w:rsid w:val="003E2573"/>
    <w:rsid w:val="003E299F"/>
    <w:rsid w:val="003E2E84"/>
    <w:rsid w:val="003E3E22"/>
    <w:rsid w:val="003E3E43"/>
    <w:rsid w:val="003E45D6"/>
    <w:rsid w:val="003E49CA"/>
    <w:rsid w:val="003E5A9A"/>
    <w:rsid w:val="003E5B57"/>
    <w:rsid w:val="003E68A5"/>
    <w:rsid w:val="003E69E4"/>
    <w:rsid w:val="003E6BC7"/>
    <w:rsid w:val="003E6E24"/>
    <w:rsid w:val="003F052E"/>
    <w:rsid w:val="003F07CB"/>
    <w:rsid w:val="003F1470"/>
    <w:rsid w:val="003F149D"/>
    <w:rsid w:val="003F15D0"/>
    <w:rsid w:val="003F3107"/>
    <w:rsid w:val="003F3208"/>
    <w:rsid w:val="003F37ED"/>
    <w:rsid w:val="003F3B07"/>
    <w:rsid w:val="003F46E9"/>
    <w:rsid w:val="003F48CB"/>
    <w:rsid w:val="003F4976"/>
    <w:rsid w:val="003F4B62"/>
    <w:rsid w:val="003F4C6F"/>
    <w:rsid w:val="003F4E70"/>
    <w:rsid w:val="003F50DC"/>
    <w:rsid w:val="003F535B"/>
    <w:rsid w:val="003F5736"/>
    <w:rsid w:val="003F5737"/>
    <w:rsid w:val="003F5A96"/>
    <w:rsid w:val="003F5FBC"/>
    <w:rsid w:val="003F60F3"/>
    <w:rsid w:val="003F653B"/>
    <w:rsid w:val="003F71C6"/>
    <w:rsid w:val="003F79FF"/>
    <w:rsid w:val="00400A98"/>
    <w:rsid w:val="00401550"/>
    <w:rsid w:val="00401E15"/>
    <w:rsid w:val="004022F8"/>
    <w:rsid w:val="0040353E"/>
    <w:rsid w:val="00403712"/>
    <w:rsid w:val="00403FEF"/>
    <w:rsid w:val="00404DD9"/>
    <w:rsid w:val="00405E2D"/>
    <w:rsid w:val="004068E1"/>
    <w:rsid w:val="00406EF6"/>
    <w:rsid w:val="0040771E"/>
    <w:rsid w:val="00407892"/>
    <w:rsid w:val="00407B53"/>
    <w:rsid w:val="0041009D"/>
    <w:rsid w:val="00410FCE"/>
    <w:rsid w:val="00411570"/>
    <w:rsid w:val="004116F5"/>
    <w:rsid w:val="004117AE"/>
    <w:rsid w:val="004121BB"/>
    <w:rsid w:val="004129E2"/>
    <w:rsid w:val="00412A98"/>
    <w:rsid w:val="004133C5"/>
    <w:rsid w:val="00413AA4"/>
    <w:rsid w:val="0041454D"/>
    <w:rsid w:val="00414956"/>
    <w:rsid w:val="00414BE6"/>
    <w:rsid w:val="00414EE2"/>
    <w:rsid w:val="00415907"/>
    <w:rsid w:val="00415FEC"/>
    <w:rsid w:val="00416584"/>
    <w:rsid w:val="004169D2"/>
    <w:rsid w:val="00417560"/>
    <w:rsid w:val="00417CD1"/>
    <w:rsid w:val="004215BE"/>
    <w:rsid w:val="00421E3A"/>
    <w:rsid w:val="0042229C"/>
    <w:rsid w:val="004222E9"/>
    <w:rsid w:val="00425C1E"/>
    <w:rsid w:val="004262D9"/>
    <w:rsid w:val="00427160"/>
    <w:rsid w:val="004278C9"/>
    <w:rsid w:val="00427921"/>
    <w:rsid w:val="00427D5D"/>
    <w:rsid w:val="00427E20"/>
    <w:rsid w:val="004306DD"/>
    <w:rsid w:val="00430DC2"/>
    <w:rsid w:val="0043128B"/>
    <w:rsid w:val="0043185B"/>
    <w:rsid w:val="00431D02"/>
    <w:rsid w:val="004322FC"/>
    <w:rsid w:val="00432805"/>
    <w:rsid w:val="00433087"/>
    <w:rsid w:val="00433740"/>
    <w:rsid w:val="00433DD7"/>
    <w:rsid w:val="00433F98"/>
    <w:rsid w:val="004344CE"/>
    <w:rsid w:val="0043481B"/>
    <w:rsid w:val="004356ED"/>
    <w:rsid w:val="00435B34"/>
    <w:rsid w:val="004373A9"/>
    <w:rsid w:val="00437695"/>
    <w:rsid w:val="004379A4"/>
    <w:rsid w:val="004379F8"/>
    <w:rsid w:val="00440983"/>
    <w:rsid w:val="00440D86"/>
    <w:rsid w:val="004414D1"/>
    <w:rsid w:val="00442FFE"/>
    <w:rsid w:val="004435AE"/>
    <w:rsid w:val="004437C7"/>
    <w:rsid w:val="00443916"/>
    <w:rsid w:val="0044422A"/>
    <w:rsid w:val="0044428C"/>
    <w:rsid w:val="00444E07"/>
    <w:rsid w:val="00445236"/>
    <w:rsid w:val="00446A3D"/>
    <w:rsid w:val="00446AAC"/>
    <w:rsid w:val="00447996"/>
    <w:rsid w:val="00447C0D"/>
    <w:rsid w:val="00447F05"/>
    <w:rsid w:val="004517AA"/>
    <w:rsid w:val="0045203F"/>
    <w:rsid w:val="0045284C"/>
    <w:rsid w:val="00452BB2"/>
    <w:rsid w:val="00453476"/>
    <w:rsid w:val="00453841"/>
    <w:rsid w:val="004539CC"/>
    <w:rsid w:val="004552A5"/>
    <w:rsid w:val="004553FE"/>
    <w:rsid w:val="004556E7"/>
    <w:rsid w:val="0045598A"/>
    <w:rsid w:val="00457955"/>
    <w:rsid w:val="0046018D"/>
    <w:rsid w:val="00461E8E"/>
    <w:rsid w:val="00463098"/>
    <w:rsid w:val="00463B3C"/>
    <w:rsid w:val="00463CA1"/>
    <w:rsid w:val="004645CA"/>
    <w:rsid w:val="0046555A"/>
    <w:rsid w:val="004658AF"/>
    <w:rsid w:val="00466DE5"/>
    <w:rsid w:val="00467314"/>
    <w:rsid w:val="00467C6A"/>
    <w:rsid w:val="00467CFE"/>
    <w:rsid w:val="00470254"/>
    <w:rsid w:val="00470312"/>
    <w:rsid w:val="00470597"/>
    <w:rsid w:val="00470D21"/>
    <w:rsid w:val="00470F55"/>
    <w:rsid w:val="00471147"/>
    <w:rsid w:val="00471B46"/>
    <w:rsid w:val="0047277F"/>
    <w:rsid w:val="0047294D"/>
    <w:rsid w:val="00472DC3"/>
    <w:rsid w:val="0047344D"/>
    <w:rsid w:val="00473EFD"/>
    <w:rsid w:val="00474B13"/>
    <w:rsid w:val="00474F2F"/>
    <w:rsid w:val="00475165"/>
    <w:rsid w:val="004757DC"/>
    <w:rsid w:val="004760EB"/>
    <w:rsid w:val="0047612E"/>
    <w:rsid w:val="00476458"/>
    <w:rsid w:val="0047735C"/>
    <w:rsid w:val="00477C73"/>
    <w:rsid w:val="00477D78"/>
    <w:rsid w:val="00477FD0"/>
    <w:rsid w:val="00480311"/>
    <w:rsid w:val="0048054A"/>
    <w:rsid w:val="004806AF"/>
    <w:rsid w:val="00480DA0"/>
    <w:rsid w:val="00480E67"/>
    <w:rsid w:val="00480EFF"/>
    <w:rsid w:val="00481724"/>
    <w:rsid w:val="004817B2"/>
    <w:rsid w:val="00481821"/>
    <w:rsid w:val="004818FC"/>
    <w:rsid w:val="004820C6"/>
    <w:rsid w:val="00482613"/>
    <w:rsid w:val="00482679"/>
    <w:rsid w:val="00483602"/>
    <w:rsid w:val="004837DB"/>
    <w:rsid w:val="00484811"/>
    <w:rsid w:val="00484FE8"/>
    <w:rsid w:val="00485DD9"/>
    <w:rsid w:val="0048642F"/>
    <w:rsid w:val="00486F44"/>
    <w:rsid w:val="00490266"/>
    <w:rsid w:val="00490276"/>
    <w:rsid w:val="00490981"/>
    <w:rsid w:val="00491C9D"/>
    <w:rsid w:val="0049280F"/>
    <w:rsid w:val="00492867"/>
    <w:rsid w:val="004936AA"/>
    <w:rsid w:val="004936AD"/>
    <w:rsid w:val="00493968"/>
    <w:rsid w:val="00494656"/>
    <w:rsid w:val="004953DC"/>
    <w:rsid w:val="00495752"/>
    <w:rsid w:val="00495EBD"/>
    <w:rsid w:val="004963DD"/>
    <w:rsid w:val="00497305"/>
    <w:rsid w:val="00497C58"/>
    <w:rsid w:val="004A01E3"/>
    <w:rsid w:val="004A0832"/>
    <w:rsid w:val="004A0882"/>
    <w:rsid w:val="004A0B9A"/>
    <w:rsid w:val="004A0EEF"/>
    <w:rsid w:val="004A1331"/>
    <w:rsid w:val="004A1AC4"/>
    <w:rsid w:val="004A22A1"/>
    <w:rsid w:val="004A277B"/>
    <w:rsid w:val="004A2FB6"/>
    <w:rsid w:val="004A3702"/>
    <w:rsid w:val="004A3D00"/>
    <w:rsid w:val="004A3E24"/>
    <w:rsid w:val="004A42FE"/>
    <w:rsid w:val="004A4A9A"/>
    <w:rsid w:val="004A5C6E"/>
    <w:rsid w:val="004A6020"/>
    <w:rsid w:val="004A6074"/>
    <w:rsid w:val="004A63FE"/>
    <w:rsid w:val="004A6905"/>
    <w:rsid w:val="004A6E7B"/>
    <w:rsid w:val="004A7F7A"/>
    <w:rsid w:val="004B1501"/>
    <w:rsid w:val="004B1B4D"/>
    <w:rsid w:val="004B1CFB"/>
    <w:rsid w:val="004B1D61"/>
    <w:rsid w:val="004B20F5"/>
    <w:rsid w:val="004B2D44"/>
    <w:rsid w:val="004B2EA6"/>
    <w:rsid w:val="004B3452"/>
    <w:rsid w:val="004B4096"/>
    <w:rsid w:val="004B4851"/>
    <w:rsid w:val="004B490B"/>
    <w:rsid w:val="004B4A74"/>
    <w:rsid w:val="004B621C"/>
    <w:rsid w:val="004B67B5"/>
    <w:rsid w:val="004B6A41"/>
    <w:rsid w:val="004B7344"/>
    <w:rsid w:val="004B74F9"/>
    <w:rsid w:val="004B7DB7"/>
    <w:rsid w:val="004C0161"/>
    <w:rsid w:val="004C0294"/>
    <w:rsid w:val="004C0A3E"/>
    <w:rsid w:val="004C0D30"/>
    <w:rsid w:val="004C145F"/>
    <w:rsid w:val="004C1A8E"/>
    <w:rsid w:val="004C1AEA"/>
    <w:rsid w:val="004C264D"/>
    <w:rsid w:val="004C294C"/>
    <w:rsid w:val="004C3446"/>
    <w:rsid w:val="004C3B65"/>
    <w:rsid w:val="004C44BD"/>
    <w:rsid w:val="004C4BF6"/>
    <w:rsid w:val="004C51E5"/>
    <w:rsid w:val="004C589E"/>
    <w:rsid w:val="004C7083"/>
    <w:rsid w:val="004D1012"/>
    <w:rsid w:val="004D1322"/>
    <w:rsid w:val="004D2041"/>
    <w:rsid w:val="004D20FC"/>
    <w:rsid w:val="004D2406"/>
    <w:rsid w:val="004D259F"/>
    <w:rsid w:val="004D26AB"/>
    <w:rsid w:val="004D2C10"/>
    <w:rsid w:val="004D3089"/>
    <w:rsid w:val="004D30C1"/>
    <w:rsid w:val="004D3448"/>
    <w:rsid w:val="004D4533"/>
    <w:rsid w:val="004D46EE"/>
    <w:rsid w:val="004D4D77"/>
    <w:rsid w:val="004D55F2"/>
    <w:rsid w:val="004D5CCA"/>
    <w:rsid w:val="004D5D23"/>
    <w:rsid w:val="004D60D2"/>
    <w:rsid w:val="004D6687"/>
    <w:rsid w:val="004D6A95"/>
    <w:rsid w:val="004D6DC6"/>
    <w:rsid w:val="004D725E"/>
    <w:rsid w:val="004D7C20"/>
    <w:rsid w:val="004E01F6"/>
    <w:rsid w:val="004E1110"/>
    <w:rsid w:val="004E17C0"/>
    <w:rsid w:val="004E1AC9"/>
    <w:rsid w:val="004E1CD8"/>
    <w:rsid w:val="004E3B4D"/>
    <w:rsid w:val="004E41A6"/>
    <w:rsid w:val="004E484A"/>
    <w:rsid w:val="004E4976"/>
    <w:rsid w:val="004E4AF5"/>
    <w:rsid w:val="004E4F8F"/>
    <w:rsid w:val="004E5051"/>
    <w:rsid w:val="004E570A"/>
    <w:rsid w:val="004E5E82"/>
    <w:rsid w:val="004E6DEA"/>
    <w:rsid w:val="004E6E86"/>
    <w:rsid w:val="004E709E"/>
    <w:rsid w:val="004E7421"/>
    <w:rsid w:val="004E7708"/>
    <w:rsid w:val="004E789B"/>
    <w:rsid w:val="004E7D82"/>
    <w:rsid w:val="004F05E8"/>
    <w:rsid w:val="004F0666"/>
    <w:rsid w:val="004F101E"/>
    <w:rsid w:val="004F17F5"/>
    <w:rsid w:val="004F2105"/>
    <w:rsid w:val="004F25A4"/>
    <w:rsid w:val="004F2B54"/>
    <w:rsid w:val="004F2C51"/>
    <w:rsid w:val="004F3588"/>
    <w:rsid w:val="004F469E"/>
    <w:rsid w:val="004F4B2B"/>
    <w:rsid w:val="004F5BA7"/>
    <w:rsid w:val="004F5ED6"/>
    <w:rsid w:val="004F60DE"/>
    <w:rsid w:val="004F60FB"/>
    <w:rsid w:val="004F688D"/>
    <w:rsid w:val="004F7765"/>
    <w:rsid w:val="005009FD"/>
    <w:rsid w:val="00500AA6"/>
    <w:rsid w:val="005014EC"/>
    <w:rsid w:val="005016D9"/>
    <w:rsid w:val="005018AB"/>
    <w:rsid w:val="00501DAA"/>
    <w:rsid w:val="00501E30"/>
    <w:rsid w:val="00501ECD"/>
    <w:rsid w:val="00502E84"/>
    <w:rsid w:val="005036EC"/>
    <w:rsid w:val="00503D76"/>
    <w:rsid w:val="0050435B"/>
    <w:rsid w:val="005045C3"/>
    <w:rsid w:val="00504639"/>
    <w:rsid w:val="00504B3B"/>
    <w:rsid w:val="0050682D"/>
    <w:rsid w:val="005075E0"/>
    <w:rsid w:val="0051059D"/>
    <w:rsid w:val="00510688"/>
    <w:rsid w:val="00510BE7"/>
    <w:rsid w:val="00510E56"/>
    <w:rsid w:val="00510F5C"/>
    <w:rsid w:val="00511027"/>
    <w:rsid w:val="00511208"/>
    <w:rsid w:val="00511A88"/>
    <w:rsid w:val="00511ADA"/>
    <w:rsid w:val="00511F5A"/>
    <w:rsid w:val="00512622"/>
    <w:rsid w:val="005134E0"/>
    <w:rsid w:val="00515036"/>
    <w:rsid w:val="00515A31"/>
    <w:rsid w:val="00515B34"/>
    <w:rsid w:val="00515C46"/>
    <w:rsid w:val="00515DCB"/>
    <w:rsid w:val="00515F26"/>
    <w:rsid w:val="00515FAD"/>
    <w:rsid w:val="00516638"/>
    <w:rsid w:val="00516948"/>
    <w:rsid w:val="00516CC2"/>
    <w:rsid w:val="005174FF"/>
    <w:rsid w:val="00517A40"/>
    <w:rsid w:val="00520245"/>
    <w:rsid w:val="005202D5"/>
    <w:rsid w:val="005215CC"/>
    <w:rsid w:val="00521734"/>
    <w:rsid w:val="005219C0"/>
    <w:rsid w:val="005222ED"/>
    <w:rsid w:val="00522969"/>
    <w:rsid w:val="00523241"/>
    <w:rsid w:val="005233CC"/>
    <w:rsid w:val="00523BF5"/>
    <w:rsid w:val="00523E56"/>
    <w:rsid w:val="00523FFB"/>
    <w:rsid w:val="0052561A"/>
    <w:rsid w:val="0052604E"/>
    <w:rsid w:val="00526775"/>
    <w:rsid w:val="00527669"/>
    <w:rsid w:val="0052783F"/>
    <w:rsid w:val="00527B09"/>
    <w:rsid w:val="00530086"/>
    <w:rsid w:val="0053045A"/>
    <w:rsid w:val="005308A1"/>
    <w:rsid w:val="005308F8"/>
    <w:rsid w:val="00530EC4"/>
    <w:rsid w:val="00531A77"/>
    <w:rsid w:val="00532086"/>
    <w:rsid w:val="00532492"/>
    <w:rsid w:val="005328F7"/>
    <w:rsid w:val="00532E57"/>
    <w:rsid w:val="00533CDA"/>
    <w:rsid w:val="00534410"/>
    <w:rsid w:val="00534EB1"/>
    <w:rsid w:val="005353B2"/>
    <w:rsid w:val="00536131"/>
    <w:rsid w:val="00537359"/>
    <w:rsid w:val="005374DA"/>
    <w:rsid w:val="00537E2E"/>
    <w:rsid w:val="00537E31"/>
    <w:rsid w:val="00537E4C"/>
    <w:rsid w:val="00540D40"/>
    <w:rsid w:val="00540E74"/>
    <w:rsid w:val="00540F9A"/>
    <w:rsid w:val="005415ED"/>
    <w:rsid w:val="00541F96"/>
    <w:rsid w:val="005422E3"/>
    <w:rsid w:val="005424BE"/>
    <w:rsid w:val="005426CC"/>
    <w:rsid w:val="00543660"/>
    <w:rsid w:val="00544AAC"/>
    <w:rsid w:val="00545090"/>
    <w:rsid w:val="0054539B"/>
    <w:rsid w:val="00545486"/>
    <w:rsid w:val="00546340"/>
    <w:rsid w:val="005466BC"/>
    <w:rsid w:val="00546CD9"/>
    <w:rsid w:val="00546EDB"/>
    <w:rsid w:val="005470E5"/>
    <w:rsid w:val="00547839"/>
    <w:rsid w:val="005501F5"/>
    <w:rsid w:val="005505B8"/>
    <w:rsid w:val="005506B2"/>
    <w:rsid w:val="00551116"/>
    <w:rsid w:val="005518EB"/>
    <w:rsid w:val="005522E4"/>
    <w:rsid w:val="00552638"/>
    <w:rsid w:val="005526A1"/>
    <w:rsid w:val="00553692"/>
    <w:rsid w:val="00553B6E"/>
    <w:rsid w:val="00553FB9"/>
    <w:rsid w:val="00554703"/>
    <w:rsid w:val="005550D2"/>
    <w:rsid w:val="00555FC8"/>
    <w:rsid w:val="00556539"/>
    <w:rsid w:val="00556626"/>
    <w:rsid w:val="00556FD1"/>
    <w:rsid w:val="005570FB"/>
    <w:rsid w:val="00557188"/>
    <w:rsid w:val="00557582"/>
    <w:rsid w:val="0056014C"/>
    <w:rsid w:val="0056024C"/>
    <w:rsid w:val="00561637"/>
    <w:rsid w:val="0056204E"/>
    <w:rsid w:val="0056209B"/>
    <w:rsid w:val="00562587"/>
    <w:rsid w:val="00562CC0"/>
    <w:rsid w:val="00563547"/>
    <w:rsid w:val="00563A39"/>
    <w:rsid w:val="00563E3C"/>
    <w:rsid w:val="005640D7"/>
    <w:rsid w:val="00564515"/>
    <w:rsid w:val="0056488A"/>
    <w:rsid w:val="00564B97"/>
    <w:rsid w:val="00565CDC"/>
    <w:rsid w:val="00565CE5"/>
    <w:rsid w:val="00565F0C"/>
    <w:rsid w:val="005664D3"/>
    <w:rsid w:val="00566667"/>
    <w:rsid w:val="0056680E"/>
    <w:rsid w:val="0056710E"/>
    <w:rsid w:val="005671D1"/>
    <w:rsid w:val="005672A0"/>
    <w:rsid w:val="00567E67"/>
    <w:rsid w:val="00567FCF"/>
    <w:rsid w:val="005700E4"/>
    <w:rsid w:val="00570102"/>
    <w:rsid w:val="00570D32"/>
    <w:rsid w:val="00571766"/>
    <w:rsid w:val="00571A85"/>
    <w:rsid w:val="005722B5"/>
    <w:rsid w:val="00572F85"/>
    <w:rsid w:val="0057318A"/>
    <w:rsid w:val="005732AC"/>
    <w:rsid w:val="00573BEF"/>
    <w:rsid w:val="0057443D"/>
    <w:rsid w:val="00574AA5"/>
    <w:rsid w:val="005753BF"/>
    <w:rsid w:val="00575A5F"/>
    <w:rsid w:val="00575B4B"/>
    <w:rsid w:val="00575C0D"/>
    <w:rsid w:val="0057605A"/>
    <w:rsid w:val="005761E4"/>
    <w:rsid w:val="005764CB"/>
    <w:rsid w:val="00576731"/>
    <w:rsid w:val="00577833"/>
    <w:rsid w:val="00580C28"/>
    <w:rsid w:val="005818EC"/>
    <w:rsid w:val="0058213A"/>
    <w:rsid w:val="00582CD0"/>
    <w:rsid w:val="005831B1"/>
    <w:rsid w:val="00583404"/>
    <w:rsid w:val="0058380F"/>
    <w:rsid w:val="005844DB"/>
    <w:rsid w:val="00585374"/>
    <w:rsid w:val="00585774"/>
    <w:rsid w:val="00585D8D"/>
    <w:rsid w:val="00586ED5"/>
    <w:rsid w:val="00587A72"/>
    <w:rsid w:val="0059031E"/>
    <w:rsid w:val="00590454"/>
    <w:rsid w:val="00590D85"/>
    <w:rsid w:val="00590F3C"/>
    <w:rsid w:val="00592BB6"/>
    <w:rsid w:val="00592BE7"/>
    <w:rsid w:val="0059341E"/>
    <w:rsid w:val="00593CF1"/>
    <w:rsid w:val="005946BC"/>
    <w:rsid w:val="0059481D"/>
    <w:rsid w:val="005949DA"/>
    <w:rsid w:val="00594D18"/>
    <w:rsid w:val="00595529"/>
    <w:rsid w:val="005956F0"/>
    <w:rsid w:val="005957AF"/>
    <w:rsid w:val="00595AA3"/>
    <w:rsid w:val="005966FB"/>
    <w:rsid w:val="00596A75"/>
    <w:rsid w:val="00596B61"/>
    <w:rsid w:val="00597051"/>
    <w:rsid w:val="00597291"/>
    <w:rsid w:val="00597295"/>
    <w:rsid w:val="00597E1E"/>
    <w:rsid w:val="005A0285"/>
    <w:rsid w:val="005A11E5"/>
    <w:rsid w:val="005A1EDA"/>
    <w:rsid w:val="005A2C00"/>
    <w:rsid w:val="005A39FC"/>
    <w:rsid w:val="005A4209"/>
    <w:rsid w:val="005A4904"/>
    <w:rsid w:val="005A49A0"/>
    <w:rsid w:val="005A4BD6"/>
    <w:rsid w:val="005A5181"/>
    <w:rsid w:val="005A5214"/>
    <w:rsid w:val="005A5851"/>
    <w:rsid w:val="005A58D9"/>
    <w:rsid w:val="005A6331"/>
    <w:rsid w:val="005A68F2"/>
    <w:rsid w:val="005A6D23"/>
    <w:rsid w:val="005A6EA2"/>
    <w:rsid w:val="005A75C2"/>
    <w:rsid w:val="005A76B7"/>
    <w:rsid w:val="005B0665"/>
    <w:rsid w:val="005B1369"/>
    <w:rsid w:val="005B1596"/>
    <w:rsid w:val="005B1AF2"/>
    <w:rsid w:val="005B1F73"/>
    <w:rsid w:val="005B20E3"/>
    <w:rsid w:val="005B2265"/>
    <w:rsid w:val="005B234A"/>
    <w:rsid w:val="005B2BC4"/>
    <w:rsid w:val="005B2FD0"/>
    <w:rsid w:val="005B332F"/>
    <w:rsid w:val="005B44A8"/>
    <w:rsid w:val="005B45E5"/>
    <w:rsid w:val="005B467D"/>
    <w:rsid w:val="005B4E88"/>
    <w:rsid w:val="005B5179"/>
    <w:rsid w:val="005B53AC"/>
    <w:rsid w:val="005B53D9"/>
    <w:rsid w:val="005B5A1B"/>
    <w:rsid w:val="005B5E15"/>
    <w:rsid w:val="005B6955"/>
    <w:rsid w:val="005B6B1B"/>
    <w:rsid w:val="005B77D3"/>
    <w:rsid w:val="005B79C3"/>
    <w:rsid w:val="005B7CE3"/>
    <w:rsid w:val="005C0971"/>
    <w:rsid w:val="005C1122"/>
    <w:rsid w:val="005C1195"/>
    <w:rsid w:val="005C1613"/>
    <w:rsid w:val="005C16E1"/>
    <w:rsid w:val="005C175D"/>
    <w:rsid w:val="005C1CBA"/>
    <w:rsid w:val="005C20C1"/>
    <w:rsid w:val="005C2168"/>
    <w:rsid w:val="005C2200"/>
    <w:rsid w:val="005C2CEC"/>
    <w:rsid w:val="005C2FC2"/>
    <w:rsid w:val="005C350C"/>
    <w:rsid w:val="005C35B5"/>
    <w:rsid w:val="005C3B59"/>
    <w:rsid w:val="005C3FCF"/>
    <w:rsid w:val="005C4383"/>
    <w:rsid w:val="005C4B97"/>
    <w:rsid w:val="005C5C03"/>
    <w:rsid w:val="005C7859"/>
    <w:rsid w:val="005C7F10"/>
    <w:rsid w:val="005D0192"/>
    <w:rsid w:val="005D01E5"/>
    <w:rsid w:val="005D0DD7"/>
    <w:rsid w:val="005D0FB2"/>
    <w:rsid w:val="005D1405"/>
    <w:rsid w:val="005D16C7"/>
    <w:rsid w:val="005D1CF0"/>
    <w:rsid w:val="005D1EF4"/>
    <w:rsid w:val="005D2204"/>
    <w:rsid w:val="005D2AE3"/>
    <w:rsid w:val="005D30CC"/>
    <w:rsid w:val="005D3116"/>
    <w:rsid w:val="005D3D72"/>
    <w:rsid w:val="005D43B4"/>
    <w:rsid w:val="005D4735"/>
    <w:rsid w:val="005D474C"/>
    <w:rsid w:val="005D477C"/>
    <w:rsid w:val="005D525B"/>
    <w:rsid w:val="005D556E"/>
    <w:rsid w:val="005D5D95"/>
    <w:rsid w:val="005D60EB"/>
    <w:rsid w:val="005D6705"/>
    <w:rsid w:val="005D700E"/>
    <w:rsid w:val="005D7117"/>
    <w:rsid w:val="005D7158"/>
    <w:rsid w:val="005D796D"/>
    <w:rsid w:val="005E04F2"/>
    <w:rsid w:val="005E0759"/>
    <w:rsid w:val="005E08A8"/>
    <w:rsid w:val="005E1A62"/>
    <w:rsid w:val="005E1E04"/>
    <w:rsid w:val="005E28A6"/>
    <w:rsid w:val="005E2949"/>
    <w:rsid w:val="005E3315"/>
    <w:rsid w:val="005E3841"/>
    <w:rsid w:val="005E3CFC"/>
    <w:rsid w:val="005E3D11"/>
    <w:rsid w:val="005E468C"/>
    <w:rsid w:val="005E4731"/>
    <w:rsid w:val="005E506B"/>
    <w:rsid w:val="005E5228"/>
    <w:rsid w:val="005E5423"/>
    <w:rsid w:val="005E5E0B"/>
    <w:rsid w:val="005E65B2"/>
    <w:rsid w:val="005E6D84"/>
    <w:rsid w:val="005E795D"/>
    <w:rsid w:val="005E7B23"/>
    <w:rsid w:val="005F135B"/>
    <w:rsid w:val="005F219F"/>
    <w:rsid w:val="005F28CB"/>
    <w:rsid w:val="005F386A"/>
    <w:rsid w:val="005F45FE"/>
    <w:rsid w:val="005F4A69"/>
    <w:rsid w:val="005F4D96"/>
    <w:rsid w:val="005F5C27"/>
    <w:rsid w:val="005F5C5D"/>
    <w:rsid w:val="005F5D07"/>
    <w:rsid w:val="005F67ED"/>
    <w:rsid w:val="005F7882"/>
    <w:rsid w:val="0060005C"/>
    <w:rsid w:val="00600990"/>
    <w:rsid w:val="00600C13"/>
    <w:rsid w:val="0060137A"/>
    <w:rsid w:val="006013EC"/>
    <w:rsid w:val="00601595"/>
    <w:rsid w:val="00601F69"/>
    <w:rsid w:val="0060201B"/>
    <w:rsid w:val="006024D9"/>
    <w:rsid w:val="0060256D"/>
    <w:rsid w:val="00602B7A"/>
    <w:rsid w:val="00602E0A"/>
    <w:rsid w:val="00603307"/>
    <w:rsid w:val="00603981"/>
    <w:rsid w:val="00603BA4"/>
    <w:rsid w:val="00604157"/>
    <w:rsid w:val="00604934"/>
    <w:rsid w:val="00605136"/>
    <w:rsid w:val="00605668"/>
    <w:rsid w:val="00605BCD"/>
    <w:rsid w:val="00606392"/>
    <w:rsid w:val="00607538"/>
    <w:rsid w:val="006076FB"/>
    <w:rsid w:val="00607720"/>
    <w:rsid w:val="00610730"/>
    <w:rsid w:val="00611067"/>
    <w:rsid w:val="006121E3"/>
    <w:rsid w:val="00612B14"/>
    <w:rsid w:val="00612D5C"/>
    <w:rsid w:val="00612FFD"/>
    <w:rsid w:val="006130EC"/>
    <w:rsid w:val="006134B7"/>
    <w:rsid w:val="00613731"/>
    <w:rsid w:val="00614243"/>
    <w:rsid w:val="00614799"/>
    <w:rsid w:val="00614E9F"/>
    <w:rsid w:val="00615608"/>
    <w:rsid w:val="00615998"/>
    <w:rsid w:val="00615AEA"/>
    <w:rsid w:val="00615FFA"/>
    <w:rsid w:val="0061643C"/>
    <w:rsid w:val="00616BD7"/>
    <w:rsid w:val="0061742E"/>
    <w:rsid w:val="006200C4"/>
    <w:rsid w:val="00620217"/>
    <w:rsid w:val="0062085D"/>
    <w:rsid w:val="0062159E"/>
    <w:rsid w:val="006215D7"/>
    <w:rsid w:val="00622080"/>
    <w:rsid w:val="00622325"/>
    <w:rsid w:val="0062241C"/>
    <w:rsid w:val="006227E2"/>
    <w:rsid w:val="006227E6"/>
    <w:rsid w:val="00623154"/>
    <w:rsid w:val="006233A1"/>
    <w:rsid w:val="006246E3"/>
    <w:rsid w:val="006253BC"/>
    <w:rsid w:val="006254AE"/>
    <w:rsid w:val="0062586F"/>
    <w:rsid w:val="00626EFA"/>
    <w:rsid w:val="00630003"/>
    <w:rsid w:val="0063025F"/>
    <w:rsid w:val="00630530"/>
    <w:rsid w:val="006315E6"/>
    <w:rsid w:val="006319A6"/>
    <w:rsid w:val="00631AFF"/>
    <w:rsid w:val="00631B05"/>
    <w:rsid w:val="00632586"/>
    <w:rsid w:val="0063263A"/>
    <w:rsid w:val="006326C6"/>
    <w:rsid w:val="0063289A"/>
    <w:rsid w:val="0063302F"/>
    <w:rsid w:val="00633148"/>
    <w:rsid w:val="00633A23"/>
    <w:rsid w:val="00633D11"/>
    <w:rsid w:val="00633EB3"/>
    <w:rsid w:val="00635339"/>
    <w:rsid w:val="00635BEE"/>
    <w:rsid w:val="00635D5E"/>
    <w:rsid w:val="0063608C"/>
    <w:rsid w:val="006361B2"/>
    <w:rsid w:val="006363EB"/>
    <w:rsid w:val="006370E7"/>
    <w:rsid w:val="00637B95"/>
    <w:rsid w:val="00637BDD"/>
    <w:rsid w:val="00637D91"/>
    <w:rsid w:val="006403BB"/>
    <w:rsid w:val="00640D83"/>
    <w:rsid w:val="00640F20"/>
    <w:rsid w:val="006412A7"/>
    <w:rsid w:val="00641F5E"/>
    <w:rsid w:val="00642466"/>
    <w:rsid w:val="00642766"/>
    <w:rsid w:val="00642F13"/>
    <w:rsid w:val="0064328C"/>
    <w:rsid w:val="006432C3"/>
    <w:rsid w:val="00643BAB"/>
    <w:rsid w:val="006442A6"/>
    <w:rsid w:val="006453AC"/>
    <w:rsid w:val="00645533"/>
    <w:rsid w:val="006469A2"/>
    <w:rsid w:val="00646C82"/>
    <w:rsid w:val="0064744D"/>
    <w:rsid w:val="0064755E"/>
    <w:rsid w:val="00647817"/>
    <w:rsid w:val="00647BA7"/>
    <w:rsid w:val="00647C54"/>
    <w:rsid w:val="00650538"/>
    <w:rsid w:val="0065092E"/>
    <w:rsid w:val="006511B0"/>
    <w:rsid w:val="00651DCA"/>
    <w:rsid w:val="00651FC6"/>
    <w:rsid w:val="00652BCC"/>
    <w:rsid w:val="00652E52"/>
    <w:rsid w:val="006539AF"/>
    <w:rsid w:val="00653B60"/>
    <w:rsid w:val="00654675"/>
    <w:rsid w:val="006549EB"/>
    <w:rsid w:val="00654BB8"/>
    <w:rsid w:val="006554EE"/>
    <w:rsid w:val="006557DE"/>
    <w:rsid w:val="00655D16"/>
    <w:rsid w:val="00656141"/>
    <w:rsid w:val="006569D8"/>
    <w:rsid w:val="006570AA"/>
    <w:rsid w:val="00657408"/>
    <w:rsid w:val="00657B68"/>
    <w:rsid w:val="00657E0D"/>
    <w:rsid w:val="006603D9"/>
    <w:rsid w:val="006614E0"/>
    <w:rsid w:val="00661B72"/>
    <w:rsid w:val="006645DE"/>
    <w:rsid w:val="006656F8"/>
    <w:rsid w:val="006659C9"/>
    <w:rsid w:val="00665A81"/>
    <w:rsid w:val="00666187"/>
    <w:rsid w:val="00666303"/>
    <w:rsid w:val="006668E1"/>
    <w:rsid w:val="00666BED"/>
    <w:rsid w:val="00667938"/>
    <w:rsid w:val="006679F7"/>
    <w:rsid w:val="00667D19"/>
    <w:rsid w:val="00667D65"/>
    <w:rsid w:val="006700AE"/>
    <w:rsid w:val="00670F50"/>
    <w:rsid w:val="006715B4"/>
    <w:rsid w:val="00671972"/>
    <w:rsid w:val="00671A5C"/>
    <w:rsid w:val="006731E4"/>
    <w:rsid w:val="006735ED"/>
    <w:rsid w:val="00673CDB"/>
    <w:rsid w:val="006740AD"/>
    <w:rsid w:val="00674B05"/>
    <w:rsid w:val="00674BAA"/>
    <w:rsid w:val="00675095"/>
    <w:rsid w:val="00675DD1"/>
    <w:rsid w:val="00676018"/>
    <w:rsid w:val="006760DD"/>
    <w:rsid w:val="00676985"/>
    <w:rsid w:val="00676E92"/>
    <w:rsid w:val="006800F3"/>
    <w:rsid w:val="00680815"/>
    <w:rsid w:val="00680836"/>
    <w:rsid w:val="00680D96"/>
    <w:rsid w:val="00681464"/>
    <w:rsid w:val="0068155B"/>
    <w:rsid w:val="006818FC"/>
    <w:rsid w:val="00682B28"/>
    <w:rsid w:val="00682FD6"/>
    <w:rsid w:val="00683534"/>
    <w:rsid w:val="006841EC"/>
    <w:rsid w:val="006845EF"/>
    <w:rsid w:val="00684A95"/>
    <w:rsid w:val="00685321"/>
    <w:rsid w:val="006856DD"/>
    <w:rsid w:val="00685FF9"/>
    <w:rsid w:val="0068795F"/>
    <w:rsid w:val="00687D66"/>
    <w:rsid w:val="00690315"/>
    <w:rsid w:val="00690EA9"/>
    <w:rsid w:val="00690F21"/>
    <w:rsid w:val="00692268"/>
    <w:rsid w:val="006925E6"/>
    <w:rsid w:val="00692FF4"/>
    <w:rsid w:val="00693038"/>
    <w:rsid w:val="0069325D"/>
    <w:rsid w:val="00693666"/>
    <w:rsid w:val="006939F7"/>
    <w:rsid w:val="00693AD9"/>
    <w:rsid w:val="006942E6"/>
    <w:rsid w:val="00694497"/>
    <w:rsid w:val="006947A6"/>
    <w:rsid w:val="00694D27"/>
    <w:rsid w:val="00696847"/>
    <w:rsid w:val="00696E8E"/>
    <w:rsid w:val="00697098"/>
    <w:rsid w:val="00697D2F"/>
    <w:rsid w:val="006A072E"/>
    <w:rsid w:val="006A0941"/>
    <w:rsid w:val="006A0CA8"/>
    <w:rsid w:val="006A1475"/>
    <w:rsid w:val="006A1ACE"/>
    <w:rsid w:val="006A1F10"/>
    <w:rsid w:val="006A3C5E"/>
    <w:rsid w:val="006A431C"/>
    <w:rsid w:val="006A4929"/>
    <w:rsid w:val="006A57B9"/>
    <w:rsid w:val="006A5AD5"/>
    <w:rsid w:val="006A6102"/>
    <w:rsid w:val="006A68BF"/>
    <w:rsid w:val="006A69E8"/>
    <w:rsid w:val="006A74F3"/>
    <w:rsid w:val="006A7AC0"/>
    <w:rsid w:val="006A7E08"/>
    <w:rsid w:val="006A7E66"/>
    <w:rsid w:val="006B059C"/>
    <w:rsid w:val="006B0685"/>
    <w:rsid w:val="006B072D"/>
    <w:rsid w:val="006B0C99"/>
    <w:rsid w:val="006B1116"/>
    <w:rsid w:val="006B1592"/>
    <w:rsid w:val="006B1E2C"/>
    <w:rsid w:val="006B1E6F"/>
    <w:rsid w:val="006B1FB5"/>
    <w:rsid w:val="006B2250"/>
    <w:rsid w:val="006B2586"/>
    <w:rsid w:val="006B2DC2"/>
    <w:rsid w:val="006B31C2"/>
    <w:rsid w:val="006B333A"/>
    <w:rsid w:val="006B3E1D"/>
    <w:rsid w:val="006C0539"/>
    <w:rsid w:val="006C101E"/>
    <w:rsid w:val="006C24EB"/>
    <w:rsid w:val="006C3966"/>
    <w:rsid w:val="006C49E7"/>
    <w:rsid w:val="006C51AC"/>
    <w:rsid w:val="006C5478"/>
    <w:rsid w:val="006C576E"/>
    <w:rsid w:val="006C599B"/>
    <w:rsid w:val="006C5D81"/>
    <w:rsid w:val="006C62C2"/>
    <w:rsid w:val="006C6D80"/>
    <w:rsid w:val="006C71F4"/>
    <w:rsid w:val="006C7A77"/>
    <w:rsid w:val="006C7D02"/>
    <w:rsid w:val="006D030D"/>
    <w:rsid w:val="006D0934"/>
    <w:rsid w:val="006D0A95"/>
    <w:rsid w:val="006D0F25"/>
    <w:rsid w:val="006D2713"/>
    <w:rsid w:val="006D44D2"/>
    <w:rsid w:val="006D4503"/>
    <w:rsid w:val="006D4DF3"/>
    <w:rsid w:val="006D5616"/>
    <w:rsid w:val="006D730D"/>
    <w:rsid w:val="006D7392"/>
    <w:rsid w:val="006D78F6"/>
    <w:rsid w:val="006D7E0B"/>
    <w:rsid w:val="006E066E"/>
    <w:rsid w:val="006E098F"/>
    <w:rsid w:val="006E0A6D"/>
    <w:rsid w:val="006E0CBA"/>
    <w:rsid w:val="006E0E7B"/>
    <w:rsid w:val="006E14ED"/>
    <w:rsid w:val="006E1D62"/>
    <w:rsid w:val="006E262F"/>
    <w:rsid w:val="006E339F"/>
    <w:rsid w:val="006E3450"/>
    <w:rsid w:val="006E3F6E"/>
    <w:rsid w:val="006E4096"/>
    <w:rsid w:val="006E43E8"/>
    <w:rsid w:val="006E4CFC"/>
    <w:rsid w:val="006E5394"/>
    <w:rsid w:val="006E5C8C"/>
    <w:rsid w:val="006E6C09"/>
    <w:rsid w:val="006E72D1"/>
    <w:rsid w:val="006E7CC5"/>
    <w:rsid w:val="006F00D6"/>
    <w:rsid w:val="006F0C0E"/>
    <w:rsid w:val="006F1269"/>
    <w:rsid w:val="006F381E"/>
    <w:rsid w:val="006F3EC2"/>
    <w:rsid w:val="006F48F1"/>
    <w:rsid w:val="006F5228"/>
    <w:rsid w:val="006F568F"/>
    <w:rsid w:val="006F736A"/>
    <w:rsid w:val="006F7489"/>
    <w:rsid w:val="006F7603"/>
    <w:rsid w:val="006F7705"/>
    <w:rsid w:val="006F7D27"/>
    <w:rsid w:val="00700056"/>
    <w:rsid w:val="007002A9"/>
    <w:rsid w:val="0070058E"/>
    <w:rsid w:val="00700610"/>
    <w:rsid w:val="00701066"/>
    <w:rsid w:val="0070155D"/>
    <w:rsid w:val="007017E8"/>
    <w:rsid w:val="00701B8B"/>
    <w:rsid w:val="0070218F"/>
    <w:rsid w:val="00702277"/>
    <w:rsid w:val="00703121"/>
    <w:rsid w:val="0070500B"/>
    <w:rsid w:val="00705651"/>
    <w:rsid w:val="007067E9"/>
    <w:rsid w:val="00706F55"/>
    <w:rsid w:val="00706FD7"/>
    <w:rsid w:val="007076B6"/>
    <w:rsid w:val="00707B36"/>
    <w:rsid w:val="00711869"/>
    <w:rsid w:val="007118E6"/>
    <w:rsid w:val="00712338"/>
    <w:rsid w:val="00712CE9"/>
    <w:rsid w:val="007133CC"/>
    <w:rsid w:val="00713D86"/>
    <w:rsid w:val="007143B2"/>
    <w:rsid w:val="00714B38"/>
    <w:rsid w:val="00714DD5"/>
    <w:rsid w:val="00714ED4"/>
    <w:rsid w:val="007153C2"/>
    <w:rsid w:val="00715D24"/>
    <w:rsid w:val="00715D48"/>
    <w:rsid w:val="00716BBC"/>
    <w:rsid w:val="00720617"/>
    <w:rsid w:val="00720DBD"/>
    <w:rsid w:val="00720F45"/>
    <w:rsid w:val="007210C0"/>
    <w:rsid w:val="00721448"/>
    <w:rsid w:val="007214BE"/>
    <w:rsid w:val="007215BD"/>
    <w:rsid w:val="0072177C"/>
    <w:rsid w:val="0072183E"/>
    <w:rsid w:val="0072261D"/>
    <w:rsid w:val="00722BC9"/>
    <w:rsid w:val="007236D3"/>
    <w:rsid w:val="00723F72"/>
    <w:rsid w:val="0072424F"/>
    <w:rsid w:val="00724705"/>
    <w:rsid w:val="00724AC0"/>
    <w:rsid w:val="00724E02"/>
    <w:rsid w:val="00727230"/>
    <w:rsid w:val="00727326"/>
    <w:rsid w:val="0072734F"/>
    <w:rsid w:val="007303C9"/>
    <w:rsid w:val="0073099C"/>
    <w:rsid w:val="00730C0F"/>
    <w:rsid w:val="00730C72"/>
    <w:rsid w:val="00730E04"/>
    <w:rsid w:val="00730E2B"/>
    <w:rsid w:val="007314BF"/>
    <w:rsid w:val="0073151C"/>
    <w:rsid w:val="00732209"/>
    <w:rsid w:val="00732D99"/>
    <w:rsid w:val="007332BB"/>
    <w:rsid w:val="007333E8"/>
    <w:rsid w:val="00734293"/>
    <w:rsid w:val="00734ECE"/>
    <w:rsid w:val="00734FA9"/>
    <w:rsid w:val="0073539F"/>
    <w:rsid w:val="0073556F"/>
    <w:rsid w:val="00735C2C"/>
    <w:rsid w:val="00735E20"/>
    <w:rsid w:val="007365BF"/>
    <w:rsid w:val="00737547"/>
    <w:rsid w:val="00737DBF"/>
    <w:rsid w:val="00737FE0"/>
    <w:rsid w:val="007403AC"/>
    <w:rsid w:val="007405C9"/>
    <w:rsid w:val="00740C1D"/>
    <w:rsid w:val="00740D39"/>
    <w:rsid w:val="00741717"/>
    <w:rsid w:val="00741793"/>
    <w:rsid w:val="007418C0"/>
    <w:rsid w:val="00741F01"/>
    <w:rsid w:val="00742265"/>
    <w:rsid w:val="00743372"/>
    <w:rsid w:val="00743494"/>
    <w:rsid w:val="00743ACC"/>
    <w:rsid w:val="00743B76"/>
    <w:rsid w:val="007440BF"/>
    <w:rsid w:val="0074455C"/>
    <w:rsid w:val="007454AF"/>
    <w:rsid w:val="00745891"/>
    <w:rsid w:val="00745AFD"/>
    <w:rsid w:val="00745AFF"/>
    <w:rsid w:val="00745B71"/>
    <w:rsid w:val="00745D37"/>
    <w:rsid w:val="00746181"/>
    <w:rsid w:val="00751826"/>
    <w:rsid w:val="00751B58"/>
    <w:rsid w:val="00751DDB"/>
    <w:rsid w:val="0075347A"/>
    <w:rsid w:val="00753664"/>
    <w:rsid w:val="00753CF3"/>
    <w:rsid w:val="00753F62"/>
    <w:rsid w:val="0075476A"/>
    <w:rsid w:val="00754F11"/>
    <w:rsid w:val="00755767"/>
    <w:rsid w:val="00756247"/>
    <w:rsid w:val="007569B9"/>
    <w:rsid w:val="00756CAE"/>
    <w:rsid w:val="0075722C"/>
    <w:rsid w:val="00757381"/>
    <w:rsid w:val="007573B4"/>
    <w:rsid w:val="00757B15"/>
    <w:rsid w:val="007600CF"/>
    <w:rsid w:val="00760BB3"/>
    <w:rsid w:val="00760C36"/>
    <w:rsid w:val="00760DF8"/>
    <w:rsid w:val="00761011"/>
    <w:rsid w:val="00761503"/>
    <w:rsid w:val="00761590"/>
    <w:rsid w:val="00761773"/>
    <w:rsid w:val="00761955"/>
    <w:rsid w:val="00761B39"/>
    <w:rsid w:val="00761D1F"/>
    <w:rsid w:val="0076240B"/>
    <w:rsid w:val="00762916"/>
    <w:rsid w:val="00763257"/>
    <w:rsid w:val="007645F4"/>
    <w:rsid w:val="00764643"/>
    <w:rsid w:val="00764647"/>
    <w:rsid w:val="007647F8"/>
    <w:rsid w:val="00764A65"/>
    <w:rsid w:val="0076571D"/>
    <w:rsid w:val="00765D60"/>
    <w:rsid w:val="00765D80"/>
    <w:rsid w:val="00765EA2"/>
    <w:rsid w:val="00766456"/>
    <w:rsid w:val="00766681"/>
    <w:rsid w:val="00766AFA"/>
    <w:rsid w:val="0076716B"/>
    <w:rsid w:val="007674B3"/>
    <w:rsid w:val="007678C2"/>
    <w:rsid w:val="00767E19"/>
    <w:rsid w:val="00767F15"/>
    <w:rsid w:val="00767F4F"/>
    <w:rsid w:val="00770A31"/>
    <w:rsid w:val="007716C7"/>
    <w:rsid w:val="0077208E"/>
    <w:rsid w:val="007720FA"/>
    <w:rsid w:val="007735D0"/>
    <w:rsid w:val="00773E2A"/>
    <w:rsid w:val="007747A7"/>
    <w:rsid w:val="007758C4"/>
    <w:rsid w:val="00775D79"/>
    <w:rsid w:val="00775E4C"/>
    <w:rsid w:val="00776A18"/>
    <w:rsid w:val="00776F1C"/>
    <w:rsid w:val="007814E4"/>
    <w:rsid w:val="0078186A"/>
    <w:rsid w:val="0078197D"/>
    <w:rsid w:val="00781B07"/>
    <w:rsid w:val="00782731"/>
    <w:rsid w:val="00783320"/>
    <w:rsid w:val="0078353B"/>
    <w:rsid w:val="00783BA7"/>
    <w:rsid w:val="00783C18"/>
    <w:rsid w:val="00783D30"/>
    <w:rsid w:val="00783FE5"/>
    <w:rsid w:val="0078429A"/>
    <w:rsid w:val="007843FB"/>
    <w:rsid w:val="007846B1"/>
    <w:rsid w:val="00785AA3"/>
    <w:rsid w:val="00785CF4"/>
    <w:rsid w:val="00785F49"/>
    <w:rsid w:val="0078622C"/>
    <w:rsid w:val="00786AF5"/>
    <w:rsid w:val="00787043"/>
    <w:rsid w:val="00787269"/>
    <w:rsid w:val="00787BE8"/>
    <w:rsid w:val="0079045D"/>
    <w:rsid w:val="007917BB"/>
    <w:rsid w:val="0079196E"/>
    <w:rsid w:val="00791A2E"/>
    <w:rsid w:val="0079385C"/>
    <w:rsid w:val="00793BC0"/>
    <w:rsid w:val="00794255"/>
    <w:rsid w:val="00794CA2"/>
    <w:rsid w:val="00795267"/>
    <w:rsid w:val="007956E8"/>
    <w:rsid w:val="00795902"/>
    <w:rsid w:val="00795C01"/>
    <w:rsid w:val="00796902"/>
    <w:rsid w:val="00797BA6"/>
    <w:rsid w:val="007A163E"/>
    <w:rsid w:val="007A1BFF"/>
    <w:rsid w:val="007A1F63"/>
    <w:rsid w:val="007A22AA"/>
    <w:rsid w:val="007A32E2"/>
    <w:rsid w:val="007A32F9"/>
    <w:rsid w:val="007A3608"/>
    <w:rsid w:val="007A386D"/>
    <w:rsid w:val="007A3EB6"/>
    <w:rsid w:val="007A4264"/>
    <w:rsid w:val="007A51D8"/>
    <w:rsid w:val="007A5CBC"/>
    <w:rsid w:val="007A5DF4"/>
    <w:rsid w:val="007A6027"/>
    <w:rsid w:val="007A61D6"/>
    <w:rsid w:val="007A620F"/>
    <w:rsid w:val="007B126E"/>
    <w:rsid w:val="007B1790"/>
    <w:rsid w:val="007B2EDB"/>
    <w:rsid w:val="007B354F"/>
    <w:rsid w:val="007B36ED"/>
    <w:rsid w:val="007B39DB"/>
    <w:rsid w:val="007B3B90"/>
    <w:rsid w:val="007B4656"/>
    <w:rsid w:val="007B4DAB"/>
    <w:rsid w:val="007B5295"/>
    <w:rsid w:val="007B62CA"/>
    <w:rsid w:val="007B62E6"/>
    <w:rsid w:val="007B6386"/>
    <w:rsid w:val="007B6646"/>
    <w:rsid w:val="007B6988"/>
    <w:rsid w:val="007B6B8A"/>
    <w:rsid w:val="007B6C4D"/>
    <w:rsid w:val="007B7122"/>
    <w:rsid w:val="007B7168"/>
    <w:rsid w:val="007B7644"/>
    <w:rsid w:val="007B7F48"/>
    <w:rsid w:val="007C06D2"/>
    <w:rsid w:val="007C0C63"/>
    <w:rsid w:val="007C0E50"/>
    <w:rsid w:val="007C0EA5"/>
    <w:rsid w:val="007C15C0"/>
    <w:rsid w:val="007C2739"/>
    <w:rsid w:val="007C2B7C"/>
    <w:rsid w:val="007C2C24"/>
    <w:rsid w:val="007C2DF3"/>
    <w:rsid w:val="007C31DC"/>
    <w:rsid w:val="007C3796"/>
    <w:rsid w:val="007C42EB"/>
    <w:rsid w:val="007C475A"/>
    <w:rsid w:val="007C4B2D"/>
    <w:rsid w:val="007C4B9B"/>
    <w:rsid w:val="007C58FD"/>
    <w:rsid w:val="007C5AAD"/>
    <w:rsid w:val="007C5CD2"/>
    <w:rsid w:val="007C62D6"/>
    <w:rsid w:val="007C63C5"/>
    <w:rsid w:val="007C655B"/>
    <w:rsid w:val="007C7CEB"/>
    <w:rsid w:val="007D0416"/>
    <w:rsid w:val="007D0919"/>
    <w:rsid w:val="007D32BA"/>
    <w:rsid w:val="007D3950"/>
    <w:rsid w:val="007D4043"/>
    <w:rsid w:val="007D506F"/>
    <w:rsid w:val="007D56CB"/>
    <w:rsid w:val="007D5E83"/>
    <w:rsid w:val="007D65C4"/>
    <w:rsid w:val="007D6B31"/>
    <w:rsid w:val="007D7364"/>
    <w:rsid w:val="007D7536"/>
    <w:rsid w:val="007D75B3"/>
    <w:rsid w:val="007D7943"/>
    <w:rsid w:val="007E00DB"/>
    <w:rsid w:val="007E0761"/>
    <w:rsid w:val="007E0BAE"/>
    <w:rsid w:val="007E14CA"/>
    <w:rsid w:val="007E2C6B"/>
    <w:rsid w:val="007E2CD8"/>
    <w:rsid w:val="007E2D5D"/>
    <w:rsid w:val="007E327B"/>
    <w:rsid w:val="007E3438"/>
    <w:rsid w:val="007E3A7A"/>
    <w:rsid w:val="007E40EF"/>
    <w:rsid w:val="007E507A"/>
    <w:rsid w:val="007E542B"/>
    <w:rsid w:val="007E54EF"/>
    <w:rsid w:val="007E6D03"/>
    <w:rsid w:val="007E6D08"/>
    <w:rsid w:val="007E6E43"/>
    <w:rsid w:val="007F015B"/>
    <w:rsid w:val="007F0AEB"/>
    <w:rsid w:val="007F0BDF"/>
    <w:rsid w:val="007F11CF"/>
    <w:rsid w:val="007F2477"/>
    <w:rsid w:val="007F2623"/>
    <w:rsid w:val="007F2634"/>
    <w:rsid w:val="007F3061"/>
    <w:rsid w:val="007F384B"/>
    <w:rsid w:val="007F435F"/>
    <w:rsid w:val="007F4A2A"/>
    <w:rsid w:val="007F4ABE"/>
    <w:rsid w:val="007F4C8C"/>
    <w:rsid w:val="007F4DF8"/>
    <w:rsid w:val="007F4EE9"/>
    <w:rsid w:val="007F54C1"/>
    <w:rsid w:val="007F6553"/>
    <w:rsid w:val="007F671E"/>
    <w:rsid w:val="007F7C74"/>
    <w:rsid w:val="008000EE"/>
    <w:rsid w:val="008004AD"/>
    <w:rsid w:val="00800722"/>
    <w:rsid w:val="00800A6A"/>
    <w:rsid w:val="00801829"/>
    <w:rsid w:val="00801B89"/>
    <w:rsid w:val="00802648"/>
    <w:rsid w:val="008027C4"/>
    <w:rsid w:val="00802B0E"/>
    <w:rsid w:val="0080312A"/>
    <w:rsid w:val="00803258"/>
    <w:rsid w:val="00803820"/>
    <w:rsid w:val="00803B3D"/>
    <w:rsid w:val="00803C15"/>
    <w:rsid w:val="00803CF4"/>
    <w:rsid w:val="00804A0C"/>
    <w:rsid w:val="00804C69"/>
    <w:rsid w:val="00804C98"/>
    <w:rsid w:val="00804E8D"/>
    <w:rsid w:val="008052B1"/>
    <w:rsid w:val="00805B79"/>
    <w:rsid w:val="00806D4C"/>
    <w:rsid w:val="0081125A"/>
    <w:rsid w:val="00811ABB"/>
    <w:rsid w:val="00811F0D"/>
    <w:rsid w:val="00811F75"/>
    <w:rsid w:val="0081439C"/>
    <w:rsid w:val="00814619"/>
    <w:rsid w:val="00814699"/>
    <w:rsid w:val="00814710"/>
    <w:rsid w:val="00815168"/>
    <w:rsid w:val="00815916"/>
    <w:rsid w:val="00816085"/>
    <w:rsid w:val="0081615F"/>
    <w:rsid w:val="008175F2"/>
    <w:rsid w:val="00817C45"/>
    <w:rsid w:val="008207F1"/>
    <w:rsid w:val="00820A89"/>
    <w:rsid w:val="00821355"/>
    <w:rsid w:val="00821FB4"/>
    <w:rsid w:val="00822573"/>
    <w:rsid w:val="008228FB"/>
    <w:rsid w:val="00822B40"/>
    <w:rsid w:val="00822B8E"/>
    <w:rsid w:val="00822FFD"/>
    <w:rsid w:val="00823757"/>
    <w:rsid w:val="0082380B"/>
    <w:rsid w:val="00823ADD"/>
    <w:rsid w:val="00823EF4"/>
    <w:rsid w:val="00824917"/>
    <w:rsid w:val="00824A08"/>
    <w:rsid w:val="00824F24"/>
    <w:rsid w:val="008254E4"/>
    <w:rsid w:val="008261D0"/>
    <w:rsid w:val="0082670D"/>
    <w:rsid w:val="00826BAD"/>
    <w:rsid w:val="00827974"/>
    <w:rsid w:val="00827CD4"/>
    <w:rsid w:val="0083020A"/>
    <w:rsid w:val="00830D6A"/>
    <w:rsid w:val="00830F7B"/>
    <w:rsid w:val="00831FC5"/>
    <w:rsid w:val="0083398D"/>
    <w:rsid w:val="008339AB"/>
    <w:rsid w:val="00833F19"/>
    <w:rsid w:val="00834A77"/>
    <w:rsid w:val="008351CB"/>
    <w:rsid w:val="00835253"/>
    <w:rsid w:val="008354F8"/>
    <w:rsid w:val="0083672E"/>
    <w:rsid w:val="00837AB2"/>
    <w:rsid w:val="00840488"/>
    <w:rsid w:val="00840692"/>
    <w:rsid w:val="00840A78"/>
    <w:rsid w:val="008411F9"/>
    <w:rsid w:val="00841FC2"/>
    <w:rsid w:val="008422F2"/>
    <w:rsid w:val="00842370"/>
    <w:rsid w:val="008426A2"/>
    <w:rsid w:val="00844FD3"/>
    <w:rsid w:val="008453E5"/>
    <w:rsid w:val="00845566"/>
    <w:rsid w:val="0084642F"/>
    <w:rsid w:val="008479EE"/>
    <w:rsid w:val="00847E4D"/>
    <w:rsid w:val="00847FA7"/>
    <w:rsid w:val="00850127"/>
    <w:rsid w:val="0085115D"/>
    <w:rsid w:val="008516EE"/>
    <w:rsid w:val="008519BD"/>
    <w:rsid w:val="008524A1"/>
    <w:rsid w:val="00852864"/>
    <w:rsid w:val="00852D15"/>
    <w:rsid w:val="008543F9"/>
    <w:rsid w:val="008556BD"/>
    <w:rsid w:val="008568B0"/>
    <w:rsid w:val="008568FB"/>
    <w:rsid w:val="00856F9A"/>
    <w:rsid w:val="008577AA"/>
    <w:rsid w:val="00857C5F"/>
    <w:rsid w:val="008606FA"/>
    <w:rsid w:val="0086070D"/>
    <w:rsid w:val="00860AB5"/>
    <w:rsid w:val="00860BE7"/>
    <w:rsid w:val="0086138E"/>
    <w:rsid w:val="00861732"/>
    <w:rsid w:val="00861786"/>
    <w:rsid w:val="0086236E"/>
    <w:rsid w:val="00862B97"/>
    <w:rsid w:val="00862C65"/>
    <w:rsid w:val="00862D6F"/>
    <w:rsid w:val="008637F2"/>
    <w:rsid w:val="0086381E"/>
    <w:rsid w:val="0086434C"/>
    <w:rsid w:val="00864807"/>
    <w:rsid w:val="00864A75"/>
    <w:rsid w:val="0086592A"/>
    <w:rsid w:val="00865B83"/>
    <w:rsid w:val="00866109"/>
    <w:rsid w:val="00866385"/>
    <w:rsid w:val="008663A5"/>
    <w:rsid w:val="00866AD5"/>
    <w:rsid w:val="008677FA"/>
    <w:rsid w:val="00867998"/>
    <w:rsid w:val="00867E48"/>
    <w:rsid w:val="00870885"/>
    <w:rsid w:val="00870CC7"/>
    <w:rsid w:val="00871420"/>
    <w:rsid w:val="008715FF"/>
    <w:rsid w:val="00871E00"/>
    <w:rsid w:val="00872251"/>
    <w:rsid w:val="00872886"/>
    <w:rsid w:val="00872BDA"/>
    <w:rsid w:val="008740D1"/>
    <w:rsid w:val="008743CF"/>
    <w:rsid w:val="008744A1"/>
    <w:rsid w:val="00874752"/>
    <w:rsid w:val="00874A9B"/>
    <w:rsid w:val="00875605"/>
    <w:rsid w:val="00875B3B"/>
    <w:rsid w:val="0087696B"/>
    <w:rsid w:val="00876CC1"/>
    <w:rsid w:val="008774FC"/>
    <w:rsid w:val="00877E5D"/>
    <w:rsid w:val="00880C62"/>
    <w:rsid w:val="0088101B"/>
    <w:rsid w:val="008812AB"/>
    <w:rsid w:val="00881897"/>
    <w:rsid w:val="00882E97"/>
    <w:rsid w:val="008832C7"/>
    <w:rsid w:val="008835C1"/>
    <w:rsid w:val="0088397E"/>
    <w:rsid w:val="00884C7C"/>
    <w:rsid w:val="00885CA0"/>
    <w:rsid w:val="00886842"/>
    <w:rsid w:val="00887562"/>
    <w:rsid w:val="0089028C"/>
    <w:rsid w:val="0089038E"/>
    <w:rsid w:val="008918C2"/>
    <w:rsid w:val="00891F21"/>
    <w:rsid w:val="00892321"/>
    <w:rsid w:val="00893529"/>
    <w:rsid w:val="00893B76"/>
    <w:rsid w:val="00894597"/>
    <w:rsid w:val="00894A9B"/>
    <w:rsid w:val="00895237"/>
    <w:rsid w:val="008955E2"/>
    <w:rsid w:val="008958A8"/>
    <w:rsid w:val="00895A70"/>
    <w:rsid w:val="00895EE9"/>
    <w:rsid w:val="00896031"/>
    <w:rsid w:val="008961CB"/>
    <w:rsid w:val="0089679D"/>
    <w:rsid w:val="008967EB"/>
    <w:rsid w:val="00896E12"/>
    <w:rsid w:val="008970B9"/>
    <w:rsid w:val="008972E4"/>
    <w:rsid w:val="0089742C"/>
    <w:rsid w:val="00897EBB"/>
    <w:rsid w:val="00897F80"/>
    <w:rsid w:val="00897FE4"/>
    <w:rsid w:val="008A0870"/>
    <w:rsid w:val="008A142E"/>
    <w:rsid w:val="008A18A9"/>
    <w:rsid w:val="008A1C3E"/>
    <w:rsid w:val="008A219D"/>
    <w:rsid w:val="008A22CB"/>
    <w:rsid w:val="008A2577"/>
    <w:rsid w:val="008A3036"/>
    <w:rsid w:val="008A337A"/>
    <w:rsid w:val="008A33F0"/>
    <w:rsid w:val="008A3BEA"/>
    <w:rsid w:val="008A459A"/>
    <w:rsid w:val="008A51BB"/>
    <w:rsid w:val="008A5432"/>
    <w:rsid w:val="008A65C4"/>
    <w:rsid w:val="008A7939"/>
    <w:rsid w:val="008A7C0F"/>
    <w:rsid w:val="008B0C85"/>
    <w:rsid w:val="008B0E7A"/>
    <w:rsid w:val="008B33A3"/>
    <w:rsid w:val="008B399D"/>
    <w:rsid w:val="008B3A15"/>
    <w:rsid w:val="008B417C"/>
    <w:rsid w:val="008B51CB"/>
    <w:rsid w:val="008B5418"/>
    <w:rsid w:val="008B557E"/>
    <w:rsid w:val="008B5A3E"/>
    <w:rsid w:val="008B5C61"/>
    <w:rsid w:val="008B63D0"/>
    <w:rsid w:val="008B6CF0"/>
    <w:rsid w:val="008B7CEF"/>
    <w:rsid w:val="008C04FE"/>
    <w:rsid w:val="008C0E19"/>
    <w:rsid w:val="008C1548"/>
    <w:rsid w:val="008C1C76"/>
    <w:rsid w:val="008C1E15"/>
    <w:rsid w:val="008C273D"/>
    <w:rsid w:val="008C3413"/>
    <w:rsid w:val="008C4A9D"/>
    <w:rsid w:val="008C4CBD"/>
    <w:rsid w:val="008C4FA8"/>
    <w:rsid w:val="008C5506"/>
    <w:rsid w:val="008C5CFA"/>
    <w:rsid w:val="008C5DFA"/>
    <w:rsid w:val="008C64E5"/>
    <w:rsid w:val="008C68FF"/>
    <w:rsid w:val="008C6979"/>
    <w:rsid w:val="008C6C9B"/>
    <w:rsid w:val="008C735D"/>
    <w:rsid w:val="008C75F2"/>
    <w:rsid w:val="008C7DA3"/>
    <w:rsid w:val="008D02BC"/>
    <w:rsid w:val="008D06C8"/>
    <w:rsid w:val="008D0AFC"/>
    <w:rsid w:val="008D104B"/>
    <w:rsid w:val="008D14BE"/>
    <w:rsid w:val="008D221A"/>
    <w:rsid w:val="008D2330"/>
    <w:rsid w:val="008D247E"/>
    <w:rsid w:val="008D256C"/>
    <w:rsid w:val="008D2E80"/>
    <w:rsid w:val="008D30B8"/>
    <w:rsid w:val="008D30F5"/>
    <w:rsid w:val="008D3F50"/>
    <w:rsid w:val="008D531D"/>
    <w:rsid w:val="008D5514"/>
    <w:rsid w:val="008D55C8"/>
    <w:rsid w:val="008D5C37"/>
    <w:rsid w:val="008D6366"/>
    <w:rsid w:val="008D66FC"/>
    <w:rsid w:val="008D6B4B"/>
    <w:rsid w:val="008D6D37"/>
    <w:rsid w:val="008E007B"/>
    <w:rsid w:val="008E0B96"/>
    <w:rsid w:val="008E171A"/>
    <w:rsid w:val="008E1A9D"/>
    <w:rsid w:val="008E2367"/>
    <w:rsid w:val="008E2794"/>
    <w:rsid w:val="008E32D7"/>
    <w:rsid w:val="008E3C77"/>
    <w:rsid w:val="008E44A5"/>
    <w:rsid w:val="008E4697"/>
    <w:rsid w:val="008E47E0"/>
    <w:rsid w:val="008E4CA6"/>
    <w:rsid w:val="008E4E5B"/>
    <w:rsid w:val="008E58B5"/>
    <w:rsid w:val="008E5FA2"/>
    <w:rsid w:val="008E7045"/>
    <w:rsid w:val="008E7632"/>
    <w:rsid w:val="008E7EC4"/>
    <w:rsid w:val="008F03A8"/>
    <w:rsid w:val="008F0AF1"/>
    <w:rsid w:val="008F0E03"/>
    <w:rsid w:val="008F136A"/>
    <w:rsid w:val="008F1412"/>
    <w:rsid w:val="008F19F3"/>
    <w:rsid w:val="008F1A6E"/>
    <w:rsid w:val="008F1EE5"/>
    <w:rsid w:val="008F1F6C"/>
    <w:rsid w:val="008F201C"/>
    <w:rsid w:val="008F21AD"/>
    <w:rsid w:val="008F243C"/>
    <w:rsid w:val="008F30C4"/>
    <w:rsid w:val="008F37BB"/>
    <w:rsid w:val="008F3BDF"/>
    <w:rsid w:val="008F3FC3"/>
    <w:rsid w:val="008F501C"/>
    <w:rsid w:val="008F54DF"/>
    <w:rsid w:val="008F5F59"/>
    <w:rsid w:val="008F6990"/>
    <w:rsid w:val="008F6A29"/>
    <w:rsid w:val="008F6D82"/>
    <w:rsid w:val="008F6F45"/>
    <w:rsid w:val="008F7B89"/>
    <w:rsid w:val="008F7DFE"/>
    <w:rsid w:val="00901FE9"/>
    <w:rsid w:val="00902066"/>
    <w:rsid w:val="00902477"/>
    <w:rsid w:val="009035E6"/>
    <w:rsid w:val="00903A8B"/>
    <w:rsid w:val="00903F70"/>
    <w:rsid w:val="0090410B"/>
    <w:rsid w:val="0090469F"/>
    <w:rsid w:val="00904979"/>
    <w:rsid w:val="00904C17"/>
    <w:rsid w:val="00904C66"/>
    <w:rsid w:val="009058CC"/>
    <w:rsid w:val="00905D1C"/>
    <w:rsid w:val="00906666"/>
    <w:rsid w:val="00911094"/>
    <w:rsid w:val="00911262"/>
    <w:rsid w:val="00911B90"/>
    <w:rsid w:val="009120F1"/>
    <w:rsid w:val="009122AB"/>
    <w:rsid w:val="00912C0E"/>
    <w:rsid w:val="00912C2E"/>
    <w:rsid w:val="00913018"/>
    <w:rsid w:val="00913FE0"/>
    <w:rsid w:val="00914968"/>
    <w:rsid w:val="0091510B"/>
    <w:rsid w:val="0091537B"/>
    <w:rsid w:val="00915F27"/>
    <w:rsid w:val="00916BA7"/>
    <w:rsid w:val="00916F07"/>
    <w:rsid w:val="009170C5"/>
    <w:rsid w:val="00917565"/>
    <w:rsid w:val="009175A2"/>
    <w:rsid w:val="00920D72"/>
    <w:rsid w:val="00920E94"/>
    <w:rsid w:val="0092126B"/>
    <w:rsid w:val="00921DD4"/>
    <w:rsid w:val="0092232E"/>
    <w:rsid w:val="009225F2"/>
    <w:rsid w:val="00922C05"/>
    <w:rsid w:val="00924122"/>
    <w:rsid w:val="009249FC"/>
    <w:rsid w:val="00925090"/>
    <w:rsid w:val="009263D6"/>
    <w:rsid w:val="00930AE4"/>
    <w:rsid w:val="00930BFE"/>
    <w:rsid w:val="00930DAF"/>
    <w:rsid w:val="00930DE2"/>
    <w:rsid w:val="00930FB6"/>
    <w:rsid w:val="009310C6"/>
    <w:rsid w:val="0093116F"/>
    <w:rsid w:val="0093197F"/>
    <w:rsid w:val="00931E92"/>
    <w:rsid w:val="00931F05"/>
    <w:rsid w:val="00932525"/>
    <w:rsid w:val="00933B35"/>
    <w:rsid w:val="00933D07"/>
    <w:rsid w:val="00933FAF"/>
    <w:rsid w:val="009340EF"/>
    <w:rsid w:val="00934466"/>
    <w:rsid w:val="00934AD3"/>
    <w:rsid w:val="00934FF6"/>
    <w:rsid w:val="0093503A"/>
    <w:rsid w:val="00935D76"/>
    <w:rsid w:val="00935DEC"/>
    <w:rsid w:val="009364A1"/>
    <w:rsid w:val="00936572"/>
    <w:rsid w:val="009366DE"/>
    <w:rsid w:val="00936C4A"/>
    <w:rsid w:val="00936D64"/>
    <w:rsid w:val="00936F43"/>
    <w:rsid w:val="0094043C"/>
    <w:rsid w:val="009413A4"/>
    <w:rsid w:val="00942B11"/>
    <w:rsid w:val="00942B1C"/>
    <w:rsid w:val="00942D9B"/>
    <w:rsid w:val="0094308E"/>
    <w:rsid w:val="009430BF"/>
    <w:rsid w:val="00944BA7"/>
    <w:rsid w:val="00944F05"/>
    <w:rsid w:val="00945AE9"/>
    <w:rsid w:val="00946898"/>
    <w:rsid w:val="00947181"/>
    <w:rsid w:val="00947C00"/>
    <w:rsid w:val="0095011A"/>
    <w:rsid w:val="00950151"/>
    <w:rsid w:val="0095082F"/>
    <w:rsid w:val="00952374"/>
    <w:rsid w:val="009526A3"/>
    <w:rsid w:val="009538B7"/>
    <w:rsid w:val="0095491B"/>
    <w:rsid w:val="00954BA9"/>
    <w:rsid w:val="00955396"/>
    <w:rsid w:val="009553A1"/>
    <w:rsid w:val="009557AC"/>
    <w:rsid w:val="009557BF"/>
    <w:rsid w:val="00955C49"/>
    <w:rsid w:val="00955CBE"/>
    <w:rsid w:val="00955DFF"/>
    <w:rsid w:val="00956229"/>
    <w:rsid w:val="009568C1"/>
    <w:rsid w:val="00956DA2"/>
    <w:rsid w:val="00957A22"/>
    <w:rsid w:val="00957C74"/>
    <w:rsid w:val="0096043A"/>
    <w:rsid w:val="0096084E"/>
    <w:rsid w:val="00961A0F"/>
    <w:rsid w:val="00961B54"/>
    <w:rsid w:val="00962040"/>
    <w:rsid w:val="009628D8"/>
    <w:rsid w:val="00962E5E"/>
    <w:rsid w:val="00963C46"/>
    <w:rsid w:val="00963D0B"/>
    <w:rsid w:val="00963D28"/>
    <w:rsid w:val="00964588"/>
    <w:rsid w:val="00964923"/>
    <w:rsid w:val="00964957"/>
    <w:rsid w:val="00964D54"/>
    <w:rsid w:val="009676EE"/>
    <w:rsid w:val="009700D8"/>
    <w:rsid w:val="00970C57"/>
    <w:rsid w:val="00971692"/>
    <w:rsid w:val="00972A78"/>
    <w:rsid w:val="009732B0"/>
    <w:rsid w:val="00973366"/>
    <w:rsid w:val="009735C6"/>
    <w:rsid w:val="00973885"/>
    <w:rsid w:val="009738BF"/>
    <w:rsid w:val="009748FF"/>
    <w:rsid w:val="0097510F"/>
    <w:rsid w:val="0097538D"/>
    <w:rsid w:val="009757A9"/>
    <w:rsid w:val="009759E3"/>
    <w:rsid w:val="009760CE"/>
    <w:rsid w:val="00977067"/>
    <w:rsid w:val="00977CEF"/>
    <w:rsid w:val="00980CE9"/>
    <w:rsid w:val="00981F24"/>
    <w:rsid w:val="00982400"/>
    <w:rsid w:val="00982877"/>
    <w:rsid w:val="00982F01"/>
    <w:rsid w:val="00983061"/>
    <w:rsid w:val="00983594"/>
    <w:rsid w:val="00983A67"/>
    <w:rsid w:val="00984051"/>
    <w:rsid w:val="0098443B"/>
    <w:rsid w:val="009844B3"/>
    <w:rsid w:val="0098596F"/>
    <w:rsid w:val="00985DC3"/>
    <w:rsid w:val="00985DD8"/>
    <w:rsid w:val="00985E4C"/>
    <w:rsid w:val="00986436"/>
    <w:rsid w:val="00986760"/>
    <w:rsid w:val="00990385"/>
    <w:rsid w:val="009904EF"/>
    <w:rsid w:val="00991D29"/>
    <w:rsid w:val="00991F7A"/>
    <w:rsid w:val="00992EC2"/>
    <w:rsid w:val="0099395C"/>
    <w:rsid w:val="00993D53"/>
    <w:rsid w:val="009940F7"/>
    <w:rsid w:val="00994C13"/>
    <w:rsid w:val="00995061"/>
    <w:rsid w:val="00995074"/>
    <w:rsid w:val="009952E9"/>
    <w:rsid w:val="00995862"/>
    <w:rsid w:val="00995EBF"/>
    <w:rsid w:val="00996FDC"/>
    <w:rsid w:val="00997127"/>
    <w:rsid w:val="0099716B"/>
    <w:rsid w:val="009971B1"/>
    <w:rsid w:val="009975EE"/>
    <w:rsid w:val="00997CDB"/>
    <w:rsid w:val="009A06EF"/>
    <w:rsid w:val="009A08E3"/>
    <w:rsid w:val="009A093E"/>
    <w:rsid w:val="009A1A03"/>
    <w:rsid w:val="009A21BF"/>
    <w:rsid w:val="009A2323"/>
    <w:rsid w:val="009A23A5"/>
    <w:rsid w:val="009A2F94"/>
    <w:rsid w:val="009A3194"/>
    <w:rsid w:val="009A33AD"/>
    <w:rsid w:val="009A3F9C"/>
    <w:rsid w:val="009A44A5"/>
    <w:rsid w:val="009A45DD"/>
    <w:rsid w:val="009A4885"/>
    <w:rsid w:val="009A4DEE"/>
    <w:rsid w:val="009A4E11"/>
    <w:rsid w:val="009A5474"/>
    <w:rsid w:val="009A59E9"/>
    <w:rsid w:val="009A5E07"/>
    <w:rsid w:val="009A628C"/>
    <w:rsid w:val="009A695B"/>
    <w:rsid w:val="009A6CDF"/>
    <w:rsid w:val="009A7238"/>
    <w:rsid w:val="009A7B02"/>
    <w:rsid w:val="009B00B0"/>
    <w:rsid w:val="009B17C4"/>
    <w:rsid w:val="009B188D"/>
    <w:rsid w:val="009B1C23"/>
    <w:rsid w:val="009B2CFF"/>
    <w:rsid w:val="009B4524"/>
    <w:rsid w:val="009B501A"/>
    <w:rsid w:val="009B5160"/>
    <w:rsid w:val="009B5269"/>
    <w:rsid w:val="009B5767"/>
    <w:rsid w:val="009B65BA"/>
    <w:rsid w:val="009B689D"/>
    <w:rsid w:val="009B7053"/>
    <w:rsid w:val="009B7FE1"/>
    <w:rsid w:val="009C0101"/>
    <w:rsid w:val="009C09B8"/>
    <w:rsid w:val="009C1330"/>
    <w:rsid w:val="009C1ACD"/>
    <w:rsid w:val="009C1BF1"/>
    <w:rsid w:val="009C20E6"/>
    <w:rsid w:val="009C21D7"/>
    <w:rsid w:val="009C30A0"/>
    <w:rsid w:val="009C36B5"/>
    <w:rsid w:val="009C4791"/>
    <w:rsid w:val="009C57DD"/>
    <w:rsid w:val="009C60C9"/>
    <w:rsid w:val="009C61E1"/>
    <w:rsid w:val="009C66CB"/>
    <w:rsid w:val="009C66CE"/>
    <w:rsid w:val="009C6990"/>
    <w:rsid w:val="009C6BEF"/>
    <w:rsid w:val="009C6C8B"/>
    <w:rsid w:val="009C72E1"/>
    <w:rsid w:val="009C784E"/>
    <w:rsid w:val="009C7E03"/>
    <w:rsid w:val="009C7E36"/>
    <w:rsid w:val="009C7F3C"/>
    <w:rsid w:val="009D0182"/>
    <w:rsid w:val="009D109B"/>
    <w:rsid w:val="009D237C"/>
    <w:rsid w:val="009D2A29"/>
    <w:rsid w:val="009D2C37"/>
    <w:rsid w:val="009D331D"/>
    <w:rsid w:val="009D36DC"/>
    <w:rsid w:val="009D38FE"/>
    <w:rsid w:val="009D4268"/>
    <w:rsid w:val="009D4D37"/>
    <w:rsid w:val="009D5862"/>
    <w:rsid w:val="009D5E1F"/>
    <w:rsid w:val="009D5F7A"/>
    <w:rsid w:val="009D6081"/>
    <w:rsid w:val="009D6224"/>
    <w:rsid w:val="009D6D5C"/>
    <w:rsid w:val="009D709C"/>
    <w:rsid w:val="009D7A53"/>
    <w:rsid w:val="009D7FFC"/>
    <w:rsid w:val="009E0522"/>
    <w:rsid w:val="009E0DAB"/>
    <w:rsid w:val="009E1449"/>
    <w:rsid w:val="009E1473"/>
    <w:rsid w:val="009E1C0A"/>
    <w:rsid w:val="009E255E"/>
    <w:rsid w:val="009E2763"/>
    <w:rsid w:val="009E2ADB"/>
    <w:rsid w:val="009E2BBA"/>
    <w:rsid w:val="009E361A"/>
    <w:rsid w:val="009E3681"/>
    <w:rsid w:val="009E3C60"/>
    <w:rsid w:val="009E3F4C"/>
    <w:rsid w:val="009E519E"/>
    <w:rsid w:val="009E63C1"/>
    <w:rsid w:val="009E66B8"/>
    <w:rsid w:val="009E68BA"/>
    <w:rsid w:val="009E69B3"/>
    <w:rsid w:val="009E6C46"/>
    <w:rsid w:val="009E772D"/>
    <w:rsid w:val="009E78AF"/>
    <w:rsid w:val="009F02CE"/>
    <w:rsid w:val="009F038E"/>
    <w:rsid w:val="009F07FD"/>
    <w:rsid w:val="009F0B05"/>
    <w:rsid w:val="009F26BB"/>
    <w:rsid w:val="009F27D8"/>
    <w:rsid w:val="009F2D43"/>
    <w:rsid w:val="009F2D4C"/>
    <w:rsid w:val="009F2DAE"/>
    <w:rsid w:val="009F3298"/>
    <w:rsid w:val="009F32EC"/>
    <w:rsid w:val="009F3481"/>
    <w:rsid w:val="009F35A2"/>
    <w:rsid w:val="009F38E7"/>
    <w:rsid w:val="009F3AD8"/>
    <w:rsid w:val="009F4004"/>
    <w:rsid w:val="009F4100"/>
    <w:rsid w:val="009F4377"/>
    <w:rsid w:val="009F4BB9"/>
    <w:rsid w:val="009F58ED"/>
    <w:rsid w:val="009F5E6F"/>
    <w:rsid w:val="009F5F0A"/>
    <w:rsid w:val="009F6030"/>
    <w:rsid w:val="009F63EA"/>
    <w:rsid w:val="009F7163"/>
    <w:rsid w:val="009F7C00"/>
    <w:rsid w:val="00A00371"/>
    <w:rsid w:val="00A010BD"/>
    <w:rsid w:val="00A01DC1"/>
    <w:rsid w:val="00A020C7"/>
    <w:rsid w:val="00A02B22"/>
    <w:rsid w:val="00A02E5F"/>
    <w:rsid w:val="00A03256"/>
    <w:rsid w:val="00A03489"/>
    <w:rsid w:val="00A03806"/>
    <w:rsid w:val="00A03C8D"/>
    <w:rsid w:val="00A0406B"/>
    <w:rsid w:val="00A04A06"/>
    <w:rsid w:val="00A04DF7"/>
    <w:rsid w:val="00A057DC"/>
    <w:rsid w:val="00A066AB"/>
    <w:rsid w:val="00A0723B"/>
    <w:rsid w:val="00A0756B"/>
    <w:rsid w:val="00A07C85"/>
    <w:rsid w:val="00A07C9D"/>
    <w:rsid w:val="00A07EE0"/>
    <w:rsid w:val="00A10245"/>
    <w:rsid w:val="00A10A9F"/>
    <w:rsid w:val="00A12042"/>
    <w:rsid w:val="00A12C75"/>
    <w:rsid w:val="00A136B8"/>
    <w:rsid w:val="00A13A7C"/>
    <w:rsid w:val="00A13CBA"/>
    <w:rsid w:val="00A145FA"/>
    <w:rsid w:val="00A14849"/>
    <w:rsid w:val="00A149A6"/>
    <w:rsid w:val="00A1597D"/>
    <w:rsid w:val="00A169EF"/>
    <w:rsid w:val="00A16EDC"/>
    <w:rsid w:val="00A17496"/>
    <w:rsid w:val="00A2091E"/>
    <w:rsid w:val="00A20E3B"/>
    <w:rsid w:val="00A210C7"/>
    <w:rsid w:val="00A2123F"/>
    <w:rsid w:val="00A21383"/>
    <w:rsid w:val="00A215FA"/>
    <w:rsid w:val="00A228B9"/>
    <w:rsid w:val="00A22A72"/>
    <w:rsid w:val="00A22D6A"/>
    <w:rsid w:val="00A23317"/>
    <w:rsid w:val="00A24398"/>
    <w:rsid w:val="00A249D5"/>
    <w:rsid w:val="00A2552D"/>
    <w:rsid w:val="00A263B1"/>
    <w:rsid w:val="00A26509"/>
    <w:rsid w:val="00A2658E"/>
    <w:rsid w:val="00A26E9A"/>
    <w:rsid w:val="00A26F25"/>
    <w:rsid w:val="00A26F6A"/>
    <w:rsid w:val="00A26F9A"/>
    <w:rsid w:val="00A27358"/>
    <w:rsid w:val="00A27C09"/>
    <w:rsid w:val="00A30323"/>
    <w:rsid w:val="00A309D4"/>
    <w:rsid w:val="00A31C90"/>
    <w:rsid w:val="00A31E79"/>
    <w:rsid w:val="00A336BE"/>
    <w:rsid w:val="00A33700"/>
    <w:rsid w:val="00A339E3"/>
    <w:rsid w:val="00A341EB"/>
    <w:rsid w:val="00A34635"/>
    <w:rsid w:val="00A348B9"/>
    <w:rsid w:val="00A34FF9"/>
    <w:rsid w:val="00A355B1"/>
    <w:rsid w:val="00A366B2"/>
    <w:rsid w:val="00A37BA8"/>
    <w:rsid w:val="00A406F3"/>
    <w:rsid w:val="00A409F2"/>
    <w:rsid w:val="00A40CF4"/>
    <w:rsid w:val="00A41229"/>
    <w:rsid w:val="00A412EF"/>
    <w:rsid w:val="00A422C3"/>
    <w:rsid w:val="00A422E3"/>
    <w:rsid w:val="00A42FCA"/>
    <w:rsid w:val="00A43645"/>
    <w:rsid w:val="00A439BC"/>
    <w:rsid w:val="00A43FC3"/>
    <w:rsid w:val="00A441F9"/>
    <w:rsid w:val="00A449B4"/>
    <w:rsid w:val="00A44F4F"/>
    <w:rsid w:val="00A44F74"/>
    <w:rsid w:val="00A4507F"/>
    <w:rsid w:val="00A45362"/>
    <w:rsid w:val="00A45645"/>
    <w:rsid w:val="00A45899"/>
    <w:rsid w:val="00A45B60"/>
    <w:rsid w:val="00A46919"/>
    <w:rsid w:val="00A46ABD"/>
    <w:rsid w:val="00A46C90"/>
    <w:rsid w:val="00A46EEE"/>
    <w:rsid w:val="00A4702F"/>
    <w:rsid w:val="00A471D7"/>
    <w:rsid w:val="00A47693"/>
    <w:rsid w:val="00A4786B"/>
    <w:rsid w:val="00A47F8D"/>
    <w:rsid w:val="00A50735"/>
    <w:rsid w:val="00A516CA"/>
    <w:rsid w:val="00A51ACD"/>
    <w:rsid w:val="00A51CBE"/>
    <w:rsid w:val="00A51E13"/>
    <w:rsid w:val="00A52016"/>
    <w:rsid w:val="00A5260C"/>
    <w:rsid w:val="00A52B8D"/>
    <w:rsid w:val="00A53895"/>
    <w:rsid w:val="00A53B4E"/>
    <w:rsid w:val="00A544D5"/>
    <w:rsid w:val="00A55341"/>
    <w:rsid w:val="00A55485"/>
    <w:rsid w:val="00A557D3"/>
    <w:rsid w:val="00A55AD8"/>
    <w:rsid w:val="00A55CF2"/>
    <w:rsid w:val="00A57312"/>
    <w:rsid w:val="00A574D6"/>
    <w:rsid w:val="00A60836"/>
    <w:rsid w:val="00A60B3B"/>
    <w:rsid w:val="00A60E09"/>
    <w:rsid w:val="00A613EC"/>
    <w:rsid w:val="00A617E1"/>
    <w:rsid w:val="00A61A5E"/>
    <w:rsid w:val="00A63897"/>
    <w:rsid w:val="00A645AF"/>
    <w:rsid w:val="00A64C72"/>
    <w:rsid w:val="00A64C8B"/>
    <w:rsid w:val="00A65732"/>
    <w:rsid w:val="00A6672D"/>
    <w:rsid w:val="00A67012"/>
    <w:rsid w:val="00A67297"/>
    <w:rsid w:val="00A67392"/>
    <w:rsid w:val="00A6799B"/>
    <w:rsid w:val="00A700A0"/>
    <w:rsid w:val="00A704DE"/>
    <w:rsid w:val="00A70869"/>
    <w:rsid w:val="00A70EC2"/>
    <w:rsid w:val="00A71B99"/>
    <w:rsid w:val="00A71E24"/>
    <w:rsid w:val="00A72950"/>
    <w:rsid w:val="00A7298B"/>
    <w:rsid w:val="00A72E4D"/>
    <w:rsid w:val="00A73469"/>
    <w:rsid w:val="00A734E2"/>
    <w:rsid w:val="00A73C4B"/>
    <w:rsid w:val="00A75571"/>
    <w:rsid w:val="00A7579A"/>
    <w:rsid w:val="00A757F1"/>
    <w:rsid w:val="00A75B26"/>
    <w:rsid w:val="00A75BCD"/>
    <w:rsid w:val="00A75CB4"/>
    <w:rsid w:val="00A765EA"/>
    <w:rsid w:val="00A769B2"/>
    <w:rsid w:val="00A76EF9"/>
    <w:rsid w:val="00A76F60"/>
    <w:rsid w:val="00A7724F"/>
    <w:rsid w:val="00A77716"/>
    <w:rsid w:val="00A778DF"/>
    <w:rsid w:val="00A80066"/>
    <w:rsid w:val="00A80AA8"/>
    <w:rsid w:val="00A817DB"/>
    <w:rsid w:val="00A818CB"/>
    <w:rsid w:val="00A825A3"/>
    <w:rsid w:val="00A83097"/>
    <w:rsid w:val="00A834E8"/>
    <w:rsid w:val="00A836AC"/>
    <w:rsid w:val="00A84049"/>
    <w:rsid w:val="00A841FF"/>
    <w:rsid w:val="00A8460C"/>
    <w:rsid w:val="00A84DD1"/>
    <w:rsid w:val="00A851B7"/>
    <w:rsid w:val="00A85490"/>
    <w:rsid w:val="00A85540"/>
    <w:rsid w:val="00A86124"/>
    <w:rsid w:val="00A8646C"/>
    <w:rsid w:val="00A866CC"/>
    <w:rsid w:val="00A8688D"/>
    <w:rsid w:val="00A870D8"/>
    <w:rsid w:val="00A87999"/>
    <w:rsid w:val="00A87AEE"/>
    <w:rsid w:val="00A9082E"/>
    <w:rsid w:val="00A908BC"/>
    <w:rsid w:val="00A90EE4"/>
    <w:rsid w:val="00A910DA"/>
    <w:rsid w:val="00A91256"/>
    <w:rsid w:val="00A91574"/>
    <w:rsid w:val="00A91A56"/>
    <w:rsid w:val="00A92F4E"/>
    <w:rsid w:val="00A932AD"/>
    <w:rsid w:val="00A940EE"/>
    <w:rsid w:val="00A94656"/>
    <w:rsid w:val="00A94737"/>
    <w:rsid w:val="00A94C79"/>
    <w:rsid w:val="00A95CD3"/>
    <w:rsid w:val="00A965E9"/>
    <w:rsid w:val="00A96694"/>
    <w:rsid w:val="00A96B5B"/>
    <w:rsid w:val="00A96C99"/>
    <w:rsid w:val="00A96E40"/>
    <w:rsid w:val="00A972CF"/>
    <w:rsid w:val="00AA0371"/>
    <w:rsid w:val="00AA03FD"/>
    <w:rsid w:val="00AA0A33"/>
    <w:rsid w:val="00AA0F03"/>
    <w:rsid w:val="00AA1AC9"/>
    <w:rsid w:val="00AA1D08"/>
    <w:rsid w:val="00AA222D"/>
    <w:rsid w:val="00AA3B67"/>
    <w:rsid w:val="00AA3B76"/>
    <w:rsid w:val="00AA413F"/>
    <w:rsid w:val="00AA4164"/>
    <w:rsid w:val="00AA4843"/>
    <w:rsid w:val="00AA4B9C"/>
    <w:rsid w:val="00AA4DBC"/>
    <w:rsid w:val="00AA522C"/>
    <w:rsid w:val="00AA5F32"/>
    <w:rsid w:val="00AA6400"/>
    <w:rsid w:val="00AA6DCB"/>
    <w:rsid w:val="00AA6E02"/>
    <w:rsid w:val="00AA7B01"/>
    <w:rsid w:val="00AA7E45"/>
    <w:rsid w:val="00AB0595"/>
    <w:rsid w:val="00AB07CE"/>
    <w:rsid w:val="00AB269F"/>
    <w:rsid w:val="00AB2C5A"/>
    <w:rsid w:val="00AB2D81"/>
    <w:rsid w:val="00AB4475"/>
    <w:rsid w:val="00AB46E8"/>
    <w:rsid w:val="00AB5EA5"/>
    <w:rsid w:val="00AB76E9"/>
    <w:rsid w:val="00AB7F03"/>
    <w:rsid w:val="00AC0937"/>
    <w:rsid w:val="00AC107C"/>
    <w:rsid w:val="00AC109E"/>
    <w:rsid w:val="00AC1740"/>
    <w:rsid w:val="00AC1B0E"/>
    <w:rsid w:val="00AC1F2A"/>
    <w:rsid w:val="00AC2517"/>
    <w:rsid w:val="00AC3080"/>
    <w:rsid w:val="00AC3084"/>
    <w:rsid w:val="00AC3585"/>
    <w:rsid w:val="00AC4C10"/>
    <w:rsid w:val="00AC4D4F"/>
    <w:rsid w:val="00AC593A"/>
    <w:rsid w:val="00AC6113"/>
    <w:rsid w:val="00AC6BDB"/>
    <w:rsid w:val="00AC6E1C"/>
    <w:rsid w:val="00AC7095"/>
    <w:rsid w:val="00AD02DA"/>
    <w:rsid w:val="00AD0493"/>
    <w:rsid w:val="00AD0BDB"/>
    <w:rsid w:val="00AD1459"/>
    <w:rsid w:val="00AD18B3"/>
    <w:rsid w:val="00AD1B0A"/>
    <w:rsid w:val="00AD1C3F"/>
    <w:rsid w:val="00AD1F09"/>
    <w:rsid w:val="00AD2BE5"/>
    <w:rsid w:val="00AD2D9E"/>
    <w:rsid w:val="00AD3382"/>
    <w:rsid w:val="00AD374F"/>
    <w:rsid w:val="00AD3780"/>
    <w:rsid w:val="00AD38FA"/>
    <w:rsid w:val="00AD4351"/>
    <w:rsid w:val="00AD43EB"/>
    <w:rsid w:val="00AD454C"/>
    <w:rsid w:val="00AD560E"/>
    <w:rsid w:val="00AD5734"/>
    <w:rsid w:val="00AD5AC7"/>
    <w:rsid w:val="00AD6AFC"/>
    <w:rsid w:val="00AD6FF7"/>
    <w:rsid w:val="00AD7A1F"/>
    <w:rsid w:val="00AD7A63"/>
    <w:rsid w:val="00AD7FF7"/>
    <w:rsid w:val="00AE0F33"/>
    <w:rsid w:val="00AE1158"/>
    <w:rsid w:val="00AE18D0"/>
    <w:rsid w:val="00AE19C2"/>
    <w:rsid w:val="00AE1E34"/>
    <w:rsid w:val="00AE2181"/>
    <w:rsid w:val="00AE22C3"/>
    <w:rsid w:val="00AE2914"/>
    <w:rsid w:val="00AE3A6D"/>
    <w:rsid w:val="00AE3B9C"/>
    <w:rsid w:val="00AE4631"/>
    <w:rsid w:val="00AE50E8"/>
    <w:rsid w:val="00AE5572"/>
    <w:rsid w:val="00AE5CD5"/>
    <w:rsid w:val="00AE5E07"/>
    <w:rsid w:val="00AE5FA0"/>
    <w:rsid w:val="00AE67F6"/>
    <w:rsid w:val="00AE6C0E"/>
    <w:rsid w:val="00AE6E8F"/>
    <w:rsid w:val="00AE7A26"/>
    <w:rsid w:val="00AF016F"/>
    <w:rsid w:val="00AF0CAF"/>
    <w:rsid w:val="00AF0CCE"/>
    <w:rsid w:val="00AF0F08"/>
    <w:rsid w:val="00AF1080"/>
    <w:rsid w:val="00AF1440"/>
    <w:rsid w:val="00AF1906"/>
    <w:rsid w:val="00AF1C20"/>
    <w:rsid w:val="00AF3A15"/>
    <w:rsid w:val="00AF42BF"/>
    <w:rsid w:val="00AF4AA4"/>
    <w:rsid w:val="00AF5872"/>
    <w:rsid w:val="00AF58E6"/>
    <w:rsid w:val="00AF5918"/>
    <w:rsid w:val="00AF64A6"/>
    <w:rsid w:val="00AF730C"/>
    <w:rsid w:val="00AF76C0"/>
    <w:rsid w:val="00AF7876"/>
    <w:rsid w:val="00AF79D1"/>
    <w:rsid w:val="00B01ECC"/>
    <w:rsid w:val="00B01F5F"/>
    <w:rsid w:val="00B0236C"/>
    <w:rsid w:val="00B0256D"/>
    <w:rsid w:val="00B03AD2"/>
    <w:rsid w:val="00B0429F"/>
    <w:rsid w:val="00B0487B"/>
    <w:rsid w:val="00B05257"/>
    <w:rsid w:val="00B056EF"/>
    <w:rsid w:val="00B058A8"/>
    <w:rsid w:val="00B05E17"/>
    <w:rsid w:val="00B05F13"/>
    <w:rsid w:val="00B068E4"/>
    <w:rsid w:val="00B07175"/>
    <w:rsid w:val="00B07935"/>
    <w:rsid w:val="00B10F95"/>
    <w:rsid w:val="00B116FA"/>
    <w:rsid w:val="00B11C37"/>
    <w:rsid w:val="00B11D36"/>
    <w:rsid w:val="00B11E16"/>
    <w:rsid w:val="00B120EC"/>
    <w:rsid w:val="00B13F42"/>
    <w:rsid w:val="00B142F8"/>
    <w:rsid w:val="00B145F5"/>
    <w:rsid w:val="00B14BF4"/>
    <w:rsid w:val="00B15E60"/>
    <w:rsid w:val="00B16425"/>
    <w:rsid w:val="00B16942"/>
    <w:rsid w:val="00B16B25"/>
    <w:rsid w:val="00B16F11"/>
    <w:rsid w:val="00B1742C"/>
    <w:rsid w:val="00B17A3E"/>
    <w:rsid w:val="00B20E83"/>
    <w:rsid w:val="00B2120B"/>
    <w:rsid w:val="00B21CC8"/>
    <w:rsid w:val="00B22138"/>
    <w:rsid w:val="00B2263C"/>
    <w:rsid w:val="00B22B80"/>
    <w:rsid w:val="00B238F7"/>
    <w:rsid w:val="00B2475A"/>
    <w:rsid w:val="00B24987"/>
    <w:rsid w:val="00B24F69"/>
    <w:rsid w:val="00B25256"/>
    <w:rsid w:val="00B25399"/>
    <w:rsid w:val="00B2546B"/>
    <w:rsid w:val="00B25C41"/>
    <w:rsid w:val="00B25F87"/>
    <w:rsid w:val="00B268F7"/>
    <w:rsid w:val="00B27ED9"/>
    <w:rsid w:val="00B301C7"/>
    <w:rsid w:val="00B309AD"/>
    <w:rsid w:val="00B30A2E"/>
    <w:rsid w:val="00B30AB8"/>
    <w:rsid w:val="00B31033"/>
    <w:rsid w:val="00B31874"/>
    <w:rsid w:val="00B325DC"/>
    <w:rsid w:val="00B33461"/>
    <w:rsid w:val="00B33C3D"/>
    <w:rsid w:val="00B33D78"/>
    <w:rsid w:val="00B33D9E"/>
    <w:rsid w:val="00B3447B"/>
    <w:rsid w:val="00B349B3"/>
    <w:rsid w:val="00B34BD7"/>
    <w:rsid w:val="00B357BF"/>
    <w:rsid w:val="00B36111"/>
    <w:rsid w:val="00B37824"/>
    <w:rsid w:val="00B37A47"/>
    <w:rsid w:val="00B37AED"/>
    <w:rsid w:val="00B37B65"/>
    <w:rsid w:val="00B37E79"/>
    <w:rsid w:val="00B37EEF"/>
    <w:rsid w:val="00B4183C"/>
    <w:rsid w:val="00B41A51"/>
    <w:rsid w:val="00B41B2F"/>
    <w:rsid w:val="00B41CCD"/>
    <w:rsid w:val="00B41D8D"/>
    <w:rsid w:val="00B43DE4"/>
    <w:rsid w:val="00B44239"/>
    <w:rsid w:val="00B44512"/>
    <w:rsid w:val="00B44D1B"/>
    <w:rsid w:val="00B452C8"/>
    <w:rsid w:val="00B463C3"/>
    <w:rsid w:val="00B46545"/>
    <w:rsid w:val="00B468B1"/>
    <w:rsid w:val="00B46B18"/>
    <w:rsid w:val="00B4742A"/>
    <w:rsid w:val="00B50679"/>
    <w:rsid w:val="00B50C6A"/>
    <w:rsid w:val="00B50F95"/>
    <w:rsid w:val="00B5118C"/>
    <w:rsid w:val="00B51DD7"/>
    <w:rsid w:val="00B520AA"/>
    <w:rsid w:val="00B52173"/>
    <w:rsid w:val="00B524FB"/>
    <w:rsid w:val="00B5318F"/>
    <w:rsid w:val="00B5326A"/>
    <w:rsid w:val="00B53ACC"/>
    <w:rsid w:val="00B5439A"/>
    <w:rsid w:val="00B558E2"/>
    <w:rsid w:val="00B55BCF"/>
    <w:rsid w:val="00B55EAE"/>
    <w:rsid w:val="00B55EBC"/>
    <w:rsid w:val="00B55EFB"/>
    <w:rsid w:val="00B56A48"/>
    <w:rsid w:val="00B5790F"/>
    <w:rsid w:val="00B57B34"/>
    <w:rsid w:val="00B57C5A"/>
    <w:rsid w:val="00B57EC9"/>
    <w:rsid w:val="00B60B5A"/>
    <w:rsid w:val="00B610BF"/>
    <w:rsid w:val="00B61537"/>
    <w:rsid w:val="00B616D6"/>
    <w:rsid w:val="00B61B1E"/>
    <w:rsid w:val="00B622FE"/>
    <w:rsid w:val="00B626E5"/>
    <w:rsid w:val="00B62904"/>
    <w:rsid w:val="00B63107"/>
    <w:rsid w:val="00B637E1"/>
    <w:rsid w:val="00B6401F"/>
    <w:rsid w:val="00B6414B"/>
    <w:rsid w:val="00B64431"/>
    <w:rsid w:val="00B6494A"/>
    <w:rsid w:val="00B64955"/>
    <w:rsid w:val="00B64994"/>
    <w:rsid w:val="00B64E5B"/>
    <w:rsid w:val="00B6541D"/>
    <w:rsid w:val="00B65C19"/>
    <w:rsid w:val="00B6612F"/>
    <w:rsid w:val="00B667AA"/>
    <w:rsid w:val="00B66B3F"/>
    <w:rsid w:val="00B6798B"/>
    <w:rsid w:val="00B70031"/>
    <w:rsid w:val="00B70D4F"/>
    <w:rsid w:val="00B71241"/>
    <w:rsid w:val="00B719CE"/>
    <w:rsid w:val="00B722E4"/>
    <w:rsid w:val="00B74323"/>
    <w:rsid w:val="00B74687"/>
    <w:rsid w:val="00B7472D"/>
    <w:rsid w:val="00B74A4F"/>
    <w:rsid w:val="00B74DE2"/>
    <w:rsid w:val="00B7524D"/>
    <w:rsid w:val="00B757BF"/>
    <w:rsid w:val="00B75C7E"/>
    <w:rsid w:val="00B76CBE"/>
    <w:rsid w:val="00B77034"/>
    <w:rsid w:val="00B77355"/>
    <w:rsid w:val="00B775D2"/>
    <w:rsid w:val="00B77F25"/>
    <w:rsid w:val="00B77F44"/>
    <w:rsid w:val="00B77FA4"/>
    <w:rsid w:val="00B802BF"/>
    <w:rsid w:val="00B80717"/>
    <w:rsid w:val="00B8084E"/>
    <w:rsid w:val="00B8238A"/>
    <w:rsid w:val="00B8244C"/>
    <w:rsid w:val="00B825EB"/>
    <w:rsid w:val="00B82859"/>
    <w:rsid w:val="00B8287B"/>
    <w:rsid w:val="00B837F2"/>
    <w:rsid w:val="00B83E53"/>
    <w:rsid w:val="00B840CF"/>
    <w:rsid w:val="00B8438A"/>
    <w:rsid w:val="00B85036"/>
    <w:rsid w:val="00B855E3"/>
    <w:rsid w:val="00B8584B"/>
    <w:rsid w:val="00B85F03"/>
    <w:rsid w:val="00B8719F"/>
    <w:rsid w:val="00B87677"/>
    <w:rsid w:val="00B87993"/>
    <w:rsid w:val="00B902ED"/>
    <w:rsid w:val="00B90818"/>
    <w:rsid w:val="00B90A9B"/>
    <w:rsid w:val="00B91237"/>
    <w:rsid w:val="00B91810"/>
    <w:rsid w:val="00B9191F"/>
    <w:rsid w:val="00B91B31"/>
    <w:rsid w:val="00B922D6"/>
    <w:rsid w:val="00B92C85"/>
    <w:rsid w:val="00B930EA"/>
    <w:rsid w:val="00B93A2A"/>
    <w:rsid w:val="00B93B71"/>
    <w:rsid w:val="00B94E13"/>
    <w:rsid w:val="00B969C1"/>
    <w:rsid w:val="00B96A1E"/>
    <w:rsid w:val="00B96B5D"/>
    <w:rsid w:val="00B96B89"/>
    <w:rsid w:val="00B96D09"/>
    <w:rsid w:val="00B97697"/>
    <w:rsid w:val="00B97A1B"/>
    <w:rsid w:val="00B97D65"/>
    <w:rsid w:val="00BA0209"/>
    <w:rsid w:val="00BA06EE"/>
    <w:rsid w:val="00BA077D"/>
    <w:rsid w:val="00BA10CB"/>
    <w:rsid w:val="00BA1E94"/>
    <w:rsid w:val="00BA208C"/>
    <w:rsid w:val="00BA283F"/>
    <w:rsid w:val="00BA2978"/>
    <w:rsid w:val="00BA2D00"/>
    <w:rsid w:val="00BA3495"/>
    <w:rsid w:val="00BA357B"/>
    <w:rsid w:val="00BA378C"/>
    <w:rsid w:val="00BA3B5F"/>
    <w:rsid w:val="00BA3CD7"/>
    <w:rsid w:val="00BA4871"/>
    <w:rsid w:val="00BA4A07"/>
    <w:rsid w:val="00BA4CBC"/>
    <w:rsid w:val="00BA4D98"/>
    <w:rsid w:val="00BA54D1"/>
    <w:rsid w:val="00BA5E21"/>
    <w:rsid w:val="00BA5E25"/>
    <w:rsid w:val="00BA632B"/>
    <w:rsid w:val="00BA6395"/>
    <w:rsid w:val="00BA64E4"/>
    <w:rsid w:val="00BA673D"/>
    <w:rsid w:val="00BA6E60"/>
    <w:rsid w:val="00BA6ED9"/>
    <w:rsid w:val="00BA73C7"/>
    <w:rsid w:val="00BA759F"/>
    <w:rsid w:val="00BA7B2A"/>
    <w:rsid w:val="00BA7FA7"/>
    <w:rsid w:val="00BB056A"/>
    <w:rsid w:val="00BB0F13"/>
    <w:rsid w:val="00BB150B"/>
    <w:rsid w:val="00BB18BF"/>
    <w:rsid w:val="00BB1B81"/>
    <w:rsid w:val="00BB239D"/>
    <w:rsid w:val="00BB2755"/>
    <w:rsid w:val="00BB27D4"/>
    <w:rsid w:val="00BB291A"/>
    <w:rsid w:val="00BB3594"/>
    <w:rsid w:val="00BB381D"/>
    <w:rsid w:val="00BB3FF7"/>
    <w:rsid w:val="00BB4091"/>
    <w:rsid w:val="00BB4305"/>
    <w:rsid w:val="00BB47F1"/>
    <w:rsid w:val="00BB4850"/>
    <w:rsid w:val="00BB5623"/>
    <w:rsid w:val="00BB5C01"/>
    <w:rsid w:val="00BB61EC"/>
    <w:rsid w:val="00BB63EE"/>
    <w:rsid w:val="00BB6AF7"/>
    <w:rsid w:val="00BB7594"/>
    <w:rsid w:val="00BC00D1"/>
    <w:rsid w:val="00BC04C2"/>
    <w:rsid w:val="00BC11ED"/>
    <w:rsid w:val="00BC1547"/>
    <w:rsid w:val="00BC2E21"/>
    <w:rsid w:val="00BC3947"/>
    <w:rsid w:val="00BC3C59"/>
    <w:rsid w:val="00BC43C1"/>
    <w:rsid w:val="00BC4F62"/>
    <w:rsid w:val="00BC4FB0"/>
    <w:rsid w:val="00BC5B7E"/>
    <w:rsid w:val="00BC650D"/>
    <w:rsid w:val="00BC6662"/>
    <w:rsid w:val="00BC6B61"/>
    <w:rsid w:val="00BC6CC9"/>
    <w:rsid w:val="00BC6E9D"/>
    <w:rsid w:val="00BC795E"/>
    <w:rsid w:val="00BD0D4E"/>
    <w:rsid w:val="00BD1456"/>
    <w:rsid w:val="00BD1571"/>
    <w:rsid w:val="00BD168F"/>
    <w:rsid w:val="00BD191D"/>
    <w:rsid w:val="00BD1B35"/>
    <w:rsid w:val="00BD1F78"/>
    <w:rsid w:val="00BD2AAE"/>
    <w:rsid w:val="00BD2FBC"/>
    <w:rsid w:val="00BD3001"/>
    <w:rsid w:val="00BD3C81"/>
    <w:rsid w:val="00BD3D26"/>
    <w:rsid w:val="00BD3FD8"/>
    <w:rsid w:val="00BD403E"/>
    <w:rsid w:val="00BD4E08"/>
    <w:rsid w:val="00BD4FB1"/>
    <w:rsid w:val="00BD5BB1"/>
    <w:rsid w:val="00BD5F3E"/>
    <w:rsid w:val="00BD6009"/>
    <w:rsid w:val="00BD6062"/>
    <w:rsid w:val="00BD6E3A"/>
    <w:rsid w:val="00BE057D"/>
    <w:rsid w:val="00BE14F9"/>
    <w:rsid w:val="00BE1E50"/>
    <w:rsid w:val="00BE20D7"/>
    <w:rsid w:val="00BE281C"/>
    <w:rsid w:val="00BE2A85"/>
    <w:rsid w:val="00BE2C6C"/>
    <w:rsid w:val="00BE43CD"/>
    <w:rsid w:val="00BE459D"/>
    <w:rsid w:val="00BE45A4"/>
    <w:rsid w:val="00BE4BE3"/>
    <w:rsid w:val="00BE5177"/>
    <w:rsid w:val="00BE5F47"/>
    <w:rsid w:val="00BE62A3"/>
    <w:rsid w:val="00BE651A"/>
    <w:rsid w:val="00BE6E46"/>
    <w:rsid w:val="00BE7496"/>
    <w:rsid w:val="00BF0183"/>
    <w:rsid w:val="00BF0820"/>
    <w:rsid w:val="00BF09F5"/>
    <w:rsid w:val="00BF0A35"/>
    <w:rsid w:val="00BF12C5"/>
    <w:rsid w:val="00BF1AAD"/>
    <w:rsid w:val="00BF44B5"/>
    <w:rsid w:val="00BF4AA1"/>
    <w:rsid w:val="00BF4B46"/>
    <w:rsid w:val="00BF5092"/>
    <w:rsid w:val="00BF577C"/>
    <w:rsid w:val="00BF5A82"/>
    <w:rsid w:val="00BF5B8E"/>
    <w:rsid w:val="00BF6016"/>
    <w:rsid w:val="00BF6456"/>
    <w:rsid w:val="00BF7055"/>
    <w:rsid w:val="00C006F6"/>
    <w:rsid w:val="00C00718"/>
    <w:rsid w:val="00C0091D"/>
    <w:rsid w:val="00C00989"/>
    <w:rsid w:val="00C017DA"/>
    <w:rsid w:val="00C01932"/>
    <w:rsid w:val="00C02C22"/>
    <w:rsid w:val="00C0368B"/>
    <w:rsid w:val="00C046D1"/>
    <w:rsid w:val="00C055A6"/>
    <w:rsid w:val="00C0621C"/>
    <w:rsid w:val="00C06326"/>
    <w:rsid w:val="00C071BD"/>
    <w:rsid w:val="00C07258"/>
    <w:rsid w:val="00C07510"/>
    <w:rsid w:val="00C079A2"/>
    <w:rsid w:val="00C102DD"/>
    <w:rsid w:val="00C11466"/>
    <w:rsid w:val="00C114C1"/>
    <w:rsid w:val="00C12190"/>
    <w:rsid w:val="00C12378"/>
    <w:rsid w:val="00C12534"/>
    <w:rsid w:val="00C12B46"/>
    <w:rsid w:val="00C12C4F"/>
    <w:rsid w:val="00C12E3F"/>
    <w:rsid w:val="00C12E5A"/>
    <w:rsid w:val="00C13155"/>
    <w:rsid w:val="00C139BA"/>
    <w:rsid w:val="00C143DF"/>
    <w:rsid w:val="00C149D6"/>
    <w:rsid w:val="00C14D6A"/>
    <w:rsid w:val="00C156BF"/>
    <w:rsid w:val="00C168DA"/>
    <w:rsid w:val="00C16BC3"/>
    <w:rsid w:val="00C16D04"/>
    <w:rsid w:val="00C170DA"/>
    <w:rsid w:val="00C17C1A"/>
    <w:rsid w:val="00C17EE5"/>
    <w:rsid w:val="00C20196"/>
    <w:rsid w:val="00C20D08"/>
    <w:rsid w:val="00C21869"/>
    <w:rsid w:val="00C21881"/>
    <w:rsid w:val="00C21E83"/>
    <w:rsid w:val="00C2235D"/>
    <w:rsid w:val="00C2249C"/>
    <w:rsid w:val="00C226BD"/>
    <w:rsid w:val="00C238DA"/>
    <w:rsid w:val="00C23934"/>
    <w:rsid w:val="00C23D92"/>
    <w:rsid w:val="00C24357"/>
    <w:rsid w:val="00C246EC"/>
    <w:rsid w:val="00C248D6"/>
    <w:rsid w:val="00C24917"/>
    <w:rsid w:val="00C24E61"/>
    <w:rsid w:val="00C25100"/>
    <w:rsid w:val="00C25DDC"/>
    <w:rsid w:val="00C26954"/>
    <w:rsid w:val="00C274CC"/>
    <w:rsid w:val="00C2765B"/>
    <w:rsid w:val="00C277E4"/>
    <w:rsid w:val="00C27C65"/>
    <w:rsid w:val="00C300B9"/>
    <w:rsid w:val="00C306B9"/>
    <w:rsid w:val="00C30D97"/>
    <w:rsid w:val="00C3111B"/>
    <w:rsid w:val="00C31AAB"/>
    <w:rsid w:val="00C3205D"/>
    <w:rsid w:val="00C32097"/>
    <w:rsid w:val="00C329A7"/>
    <w:rsid w:val="00C32AA4"/>
    <w:rsid w:val="00C32C75"/>
    <w:rsid w:val="00C32DAB"/>
    <w:rsid w:val="00C32E5C"/>
    <w:rsid w:val="00C3302D"/>
    <w:rsid w:val="00C33AA2"/>
    <w:rsid w:val="00C34B0A"/>
    <w:rsid w:val="00C34D21"/>
    <w:rsid w:val="00C34E3C"/>
    <w:rsid w:val="00C35A32"/>
    <w:rsid w:val="00C35A8D"/>
    <w:rsid w:val="00C35AF9"/>
    <w:rsid w:val="00C35CF1"/>
    <w:rsid w:val="00C35E96"/>
    <w:rsid w:val="00C3628F"/>
    <w:rsid w:val="00C363F0"/>
    <w:rsid w:val="00C364AE"/>
    <w:rsid w:val="00C36C4D"/>
    <w:rsid w:val="00C36E26"/>
    <w:rsid w:val="00C40FBA"/>
    <w:rsid w:val="00C40FDF"/>
    <w:rsid w:val="00C4103B"/>
    <w:rsid w:val="00C414F7"/>
    <w:rsid w:val="00C41A00"/>
    <w:rsid w:val="00C41D11"/>
    <w:rsid w:val="00C42D36"/>
    <w:rsid w:val="00C42E76"/>
    <w:rsid w:val="00C432D6"/>
    <w:rsid w:val="00C43BCF"/>
    <w:rsid w:val="00C43D60"/>
    <w:rsid w:val="00C44426"/>
    <w:rsid w:val="00C449A5"/>
    <w:rsid w:val="00C44AC4"/>
    <w:rsid w:val="00C452CE"/>
    <w:rsid w:val="00C45A0B"/>
    <w:rsid w:val="00C46014"/>
    <w:rsid w:val="00C462B4"/>
    <w:rsid w:val="00C4644C"/>
    <w:rsid w:val="00C46CC7"/>
    <w:rsid w:val="00C473F0"/>
    <w:rsid w:val="00C477F8"/>
    <w:rsid w:val="00C47CB9"/>
    <w:rsid w:val="00C50266"/>
    <w:rsid w:val="00C5057F"/>
    <w:rsid w:val="00C508DB"/>
    <w:rsid w:val="00C5150A"/>
    <w:rsid w:val="00C517A2"/>
    <w:rsid w:val="00C51D94"/>
    <w:rsid w:val="00C5247D"/>
    <w:rsid w:val="00C5252C"/>
    <w:rsid w:val="00C532FE"/>
    <w:rsid w:val="00C53611"/>
    <w:rsid w:val="00C537E4"/>
    <w:rsid w:val="00C53EF0"/>
    <w:rsid w:val="00C543B1"/>
    <w:rsid w:val="00C54668"/>
    <w:rsid w:val="00C549CF"/>
    <w:rsid w:val="00C54D96"/>
    <w:rsid w:val="00C54DB4"/>
    <w:rsid w:val="00C54EAD"/>
    <w:rsid w:val="00C54F7F"/>
    <w:rsid w:val="00C54FA5"/>
    <w:rsid w:val="00C55379"/>
    <w:rsid w:val="00C55445"/>
    <w:rsid w:val="00C55BA8"/>
    <w:rsid w:val="00C56008"/>
    <w:rsid w:val="00C56E5F"/>
    <w:rsid w:val="00C56FF1"/>
    <w:rsid w:val="00C5714A"/>
    <w:rsid w:val="00C604BD"/>
    <w:rsid w:val="00C60D81"/>
    <w:rsid w:val="00C61383"/>
    <w:rsid w:val="00C631F3"/>
    <w:rsid w:val="00C63427"/>
    <w:rsid w:val="00C63622"/>
    <w:rsid w:val="00C63999"/>
    <w:rsid w:val="00C63B65"/>
    <w:rsid w:val="00C63DBB"/>
    <w:rsid w:val="00C642C9"/>
    <w:rsid w:val="00C64376"/>
    <w:rsid w:val="00C64EEC"/>
    <w:rsid w:val="00C651BE"/>
    <w:rsid w:val="00C6536D"/>
    <w:rsid w:val="00C653C4"/>
    <w:rsid w:val="00C65475"/>
    <w:rsid w:val="00C65C64"/>
    <w:rsid w:val="00C65E7F"/>
    <w:rsid w:val="00C67D40"/>
    <w:rsid w:val="00C67DDD"/>
    <w:rsid w:val="00C70111"/>
    <w:rsid w:val="00C7014B"/>
    <w:rsid w:val="00C706CE"/>
    <w:rsid w:val="00C7164C"/>
    <w:rsid w:val="00C72BAA"/>
    <w:rsid w:val="00C73D03"/>
    <w:rsid w:val="00C73D69"/>
    <w:rsid w:val="00C73EC8"/>
    <w:rsid w:val="00C742E5"/>
    <w:rsid w:val="00C7444C"/>
    <w:rsid w:val="00C74F6B"/>
    <w:rsid w:val="00C753AB"/>
    <w:rsid w:val="00C7594B"/>
    <w:rsid w:val="00C75B14"/>
    <w:rsid w:val="00C76DAD"/>
    <w:rsid w:val="00C770CA"/>
    <w:rsid w:val="00C778E2"/>
    <w:rsid w:val="00C77C39"/>
    <w:rsid w:val="00C77C5D"/>
    <w:rsid w:val="00C77CAE"/>
    <w:rsid w:val="00C80100"/>
    <w:rsid w:val="00C81517"/>
    <w:rsid w:val="00C81947"/>
    <w:rsid w:val="00C823C3"/>
    <w:rsid w:val="00C828DA"/>
    <w:rsid w:val="00C82BDC"/>
    <w:rsid w:val="00C832DF"/>
    <w:rsid w:val="00C83DB9"/>
    <w:rsid w:val="00C8422E"/>
    <w:rsid w:val="00C8472E"/>
    <w:rsid w:val="00C84E32"/>
    <w:rsid w:val="00C8512E"/>
    <w:rsid w:val="00C85F11"/>
    <w:rsid w:val="00C8705F"/>
    <w:rsid w:val="00C87565"/>
    <w:rsid w:val="00C87B0A"/>
    <w:rsid w:val="00C87D4D"/>
    <w:rsid w:val="00C87E50"/>
    <w:rsid w:val="00C915C7"/>
    <w:rsid w:val="00C91A25"/>
    <w:rsid w:val="00C9226D"/>
    <w:rsid w:val="00C927F6"/>
    <w:rsid w:val="00C930F4"/>
    <w:rsid w:val="00C93258"/>
    <w:rsid w:val="00C93274"/>
    <w:rsid w:val="00C9364C"/>
    <w:rsid w:val="00C937B0"/>
    <w:rsid w:val="00C93D40"/>
    <w:rsid w:val="00C944D3"/>
    <w:rsid w:val="00C94D8B"/>
    <w:rsid w:val="00C958CB"/>
    <w:rsid w:val="00C95ED2"/>
    <w:rsid w:val="00C96433"/>
    <w:rsid w:val="00CA04AE"/>
    <w:rsid w:val="00CA05B4"/>
    <w:rsid w:val="00CA19FF"/>
    <w:rsid w:val="00CA1EBB"/>
    <w:rsid w:val="00CA247A"/>
    <w:rsid w:val="00CA35DE"/>
    <w:rsid w:val="00CA4417"/>
    <w:rsid w:val="00CA468B"/>
    <w:rsid w:val="00CA4AAB"/>
    <w:rsid w:val="00CA5110"/>
    <w:rsid w:val="00CA58A2"/>
    <w:rsid w:val="00CA5AC4"/>
    <w:rsid w:val="00CA6B41"/>
    <w:rsid w:val="00CA6D99"/>
    <w:rsid w:val="00CA722B"/>
    <w:rsid w:val="00CA798C"/>
    <w:rsid w:val="00CA7D9C"/>
    <w:rsid w:val="00CB098C"/>
    <w:rsid w:val="00CB0B78"/>
    <w:rsid w:val="00CB0FC6"/>
    <w:rsid w:val="00CB105B"/>
    <w:rsid w:val="00CB19AC"/>
    <w:rsid w:val="00CB1B50"/>
    <w:rsid w:val="00CB2236"/>
    <w:rsid w:val="00CB344B"/>
    <w:rsid w:val="00CB39A9"/>
    <w:rsid w:val="00CB3AD0"/>
    <w:rsid w:val="00CB4201"/>
    <w:rsid w:val="00CB479B"/>
    <w:rsid w:val="00CB4960"/>
    <w:rsid w:val="00CB4ACB"/>
    <w:rsid w:val="00CB5A7B"/>
    <w:rsid w:val="00CB5D82"/>
    <w:rsid w:val="00CB6BBD"/>
    <w:rsid w:val="00CB7EED"/>
    <w:rsid w:val="00CC04D3"/>
    <w:rsid w:val="00CC0F9B"/>
    <w:rsid w:val="00CC14B9"/>
    <w:rsid w:val="00CC1D93"/>
    <w:rsid w:val="00CC1DB0"/>
    <w:rsid w:val="00CC1FA5"/>
    <w:rsid w:val="00CC2911"/>
    <w:rsid w:val="00CC4E26"/>
    <w:rsid w:val="00CC50B6"/>
    <w:rsid w:val="00CC6113"/>
    <w:rsid w:val="00CC68D7"/>
    <w:rsid w:val="00CC728C"/>
    <w:rsid w:val="00CC7493"/>
    <w:rsid w:val="00CD064E"/>
    <w:rsid w:val="00CD1766"/>
    <w:rsid w:val="00CD24AB"/>
    <w:rsid w:val="00CD293A"/>
    <w:rsid w:val="00CD2C71"/>
    <w:rsid w:val="00CD2E47"/>
    <w:rsid w:val="00CD37BD"/>
    <w:rsid w:val="00CD4671"/>
    <w:rsid w:val="00CD567E"/>
    <w:rsid w:val="00CD58DE"/>
    <w:rsid w:val="00CD5920"/>
    <w:rsid w:val="00CD672C"/>
    <w:rsid w:val="00CD6C24"/>
    <w:rsid w:val="00CD6F7B"/>
    <w:rsid w:val="00CD792D"/>
    <w:rsid w:val="00CE0692"/>
    <w:rsid w:val="00CE0AC2"/>
    <w:rsid w:val="00CE0EA5"/>
    <w:rsid w:val="00CE12DE"/>
    <w:rsid w:val="00CE152E"/>
    <w:rsid w:val="00CE1752"/>
    <w:rsid w:val="00CE17C7"/>
    <w:rsid w:val="00CE2463"/>
    <w:rsid w:val="00CE25CC"/>
    <w:rsid w:val="00CE36F8"/>
    <w:rsid w:val="00CE4AE8"/>
    <w:rsid w:val="00CE52E8"/>
    <w:rsid w:val="00CE5BFD"/>
    <w:rsid w:val="00CE5D40"/>
    <w:rsid w:val="00CE651C"/>
    <w:rsid w:val="00CE679A"/>
    <w:rsid w:val="00CE7596"/>
    <w:rsid w:val="00CE7BF5"/>
    <w:rsid w:val="00CF0153"/>
    <w:rsid w:val="00CF0832"/>
    <w:rsid w:val="00CF102A"/>
    <w:rsid w:val="00CF13C4"/>
    <w:rsid w:val="00CF1D18"/>
    <w:rsid w:val="00CF2164"/>
    <w:rsid w:val="00CF2708"/>
    <w:rsid w:val="00CF2D15"/>
    <w:rsid w:val="00CF31D5"/>
    <w:rsid w:val="00CF3641"/>
    <w:rsid w:val="00CF3CCB"/>
    <w:rsid w:val="00CF4A8A"/>
    <w:rsid w:val="00CF5091"/>
    <w:rsid w:val="00CF5611"/>
    <w:rsid w:val="00CF5E76"/>
    <w:rsid w:val="00CF6358"/>
    <w:rsid w:val="00CF6F59"/>
    <w:rsid w:val="00CF737C"/>
    <w:rsid w:val="00CF7B64"/>
    <w:rsid w:val="00CF7C20"/>
    <w:rsid w:val="00D014E4"/>
    <w:rsid w:val="00D016DE"/>
    <w:rsid w:val="00D02470"/>
    <w:rsid w:val="00D02566"/>
    <w:rsid w:val="00D02841"/>
    <w:rsid w:val="00D0288F"/>
    <w:rsid w:val="00D02ABA"/>
    <w:rsid w:val="00D02DE1"/>
    <w:rsid w:val="00D0423F"/>
    <w:rsid w:val="00D04AE7"/>
    <w:rsid w:val="00D04C8F"/>
    <w:rsid w:val="00D04F07"/>
    <w:rsid w:val="00D04F13"/>
    <w:rsid w:val="00D0516D"/>
    <w:rsid w:val="00D051DB"/>
    <w:rsid w:val="00D055BA"/>
    <w:rsid w:val="00D05B88"/>
    <w:rsid w:val="00D0724A"/>
    <w:rsid w:val="00D07452"/>
    <w:rsid w:val="00D07CB0"/>
    <w:rsid w:val="00D07E93"/>
    <w:rsid w:val="00D07F36"/>
    <w:rsid w:val="00D108BB"/>
    <w:rsid w:val="00D11899"/>
    <w:rsid w:val="00D12182"/>
    <w:rsid w:val="00D1275A"/>
    <w:rsid w:val="00D1287B"/>
    <w:rsid w:val="00D14F72"/>
    <w:rsid w:val="00D15209"/>
    <w:rsid w:val="00D15A92"/>
    <w:rsid w:val="00D1697D"/>
    <w:rsid w:val="00D16B60"/>
    <w:rsid w:val="00D16FD3"/>
    <w:rsid w:val="00D2011F"/>
    <w:rsid w:val="00D20B8F"/>
    <w:rsid w:val="00D20DCA"/>
    <w:rsid w:val="00D20E92"/>
    <w:rsid w:val="00D20F1F"/>
    <w:rsid w:val="00D22687"/>
    <w:rsid w:val="00D22B54"/>
    <w:rsid w:val="00D22CFD"/>
    <w:rsid w:val="00D239DB"/>
    <w:rsid w:val="00D23A6C"/>
    <w:rsid w:val="00D23E7D"/>
    <w:rsid w:val="00D24EFB"/>
    <w:rsid w:val="00D24FE4"/>
    <w:rsid w:val="00D267F5"/>
    <w:rsid w:val="00D26E86"/>
    <w:rsid w:val="00D27101"/>
    <w:rsid w:val="00D2711F"/>
    <w:rsid w:val="00D27137"/>
    <w:rsid w:val="00D272C8"/>
    <w:rsid w:val="00D2746A"/>
    <w:rsid w:val="00D2752E"/>
    <w:rsid w:val="00D27B71"/>
    <w:rsid w:val="00D30552"/>
    <w:rsid w:val="00D31718"/>
    <w:rsid w:val="00D317BF"/>
    <w:rsid w:val="00D31C7D"/>
    <w:rsid w:val="00D31DF5"/>
    <w:rsid w:val="00D31F30"/>
    <w:rsid w:val="00D33516"/>
    <w:rsid w:val="00D33A18"/>
    <w:rsid w:val="00D340A5"/>
    <w:rsid w:val="00D3431C"/>
    <w:rsid w:val="00D3467A"/>
    <w:rsid w:val="00D35B7B"/>
    <w:rsid w:val="00D367DC"/>
    <w:rsid w:val="00D369BD"/>
    <w:rsid w:val="00D40340"/>
    <w:rsid w:val="00D41E75"/>
    <w:rsid w:val="00D4266C"/>
    <w:rsid w:val="00D44BD5"/>
    <w:rsid w:val="00D45331"/>
    <w:rsid w:val="00D45464"/>
    <w:rsid w:val="00D45D54"/>
    <w:rsid w:val="00D45D82"/>
    <w:rsid w:val="00D46AD0"/>
    <w:rsid w:val="00D46CE8"/>
    <w:rsid w:val="00D47A40"/>
    <w:rsid w:val="00D47AC0"/>
    <w:rsid w:val="00D47AC6"/>
    <w:rsid w:val="00D47B00"/>
    <w:rsid w:val="00D47D71"/>
    <w:rsid w:val="00D50A40"/>
    <w:rsid w:val="00D50D75"/>
    <w:rsid w:val="00D50D7E"/>
    <w:rsid w:val="00D51C0A"/>
    <w:rsid w:val="00D520EE"/>
    <w:rsid w:val="00D5222A"/>
    <w:rsid w:val="00D52A55"/>
    <w:rsid w:val="00D52D6C"/>
    <w:rsid w:val="00D52EC0"/>
    <w:rsid w:val="00D533F5"/>
    <w:rsid w:val="00D53530"/>
    <w:rsid w:val="00D5358F"/>
    <w:rsid w:val="00D53E9D"/>
    <w:rsid w:val="00D54A5F"/>
    <w:rsid w:val="00D54D67"/>
    <w:rsid w:val="00D554E7"/>
    <w:rsid w:val="00D5551A"/>
    <w:rsid w:val="00D55B6C"/>
    <w:rsid w:val="00D55D29"/>
    <w:rsid w:val="00D5605B"/>
    <w:rsid w:val="00D5685F"/>
    <w:rsid w:val="00D56BEA"/>
    <w:rsid w:val="00D574E9"/>
    <w:rsid w:val="00D60F2F"/>
    <w:rsid w:val="00D61FEA"/>
    <w:rsid w:val="00D62321"/>
    <w:rsid w:val="00D62981"/>
    <w:rsid w:val="00D62BE4"/>
    <w:rsid w:val="00D62C50"/>
    <w:rsid w:val="00D62D02"/>
    <w:rsid w:val="00D631A8"/>
    <w:rsid w:val="00D6378D"/>
    <w:rsid w:val="00D63A47"/>
    <w:rsid w:val="00D63F04"/>
    <w:rsid w:val="00D64665"/>
    <w:rsid w:val="00D64827"/>
    <w:rsid w:val="00D6587C"/>
    <w:rsid w:val="00D65966"/>
    <w:rsid w:val="00D65ED9"/>
    <w:rsid w:val="00D662D7"/>
    <w:rsid w:val="00D66D19"/>
    <w:rsid w:val="00D671F7"/>
    <w:rsid w:val="00D67967"/>
    <w:rsid w:val="00D703EE"/>
    <w:rsid w:val="00D70E41"/>
    <w:rsid w:val="00D712CD"/>
    <w:rsid w:val="00D719C3"/>
    <w:rsid w:val="00D721C2"/>
    <w:rsid w:val="00D7251D"/>
    <w:rsid w:val="00D72BB9"/>
    <w:rsid w:val="00D72ECF"/>
    <w:rsid w:val="00D7345B"/>
    <w:rsid w:val="00D7366B"/>
    <w:rsid w:val="00D74214"/>
    <w:rsid w:val="00D74250"/>
    <w:rsid w:val="00D75A9D"/>
    <w:rsid w:val="00D7692A"/>
    <w:rsid w:val="00D76F0A"/>
    <w:rsid w:val="00D77082"/>
    <w:rsid w:val="00D774CF"/>
    <w:rsid w:val="00D77866"/>
    <w:rsid w:val="00D8050D"/>
    <w:rsid w:val="00D80AE5"/>
    <w:rsid w:val="00D80D8F"/>
    <w:rsid w:val="00D8113D"/>
    <w:rsid w:val="00D81172"/>
    <w:rsid w:val="00D8117C"/>
    <w:rsid w:val="00D813CD"/>
    <w:rsid w:val="00D81819"/>
    <w:rsid w:val="00D81EA3"/>
    <w:rsid w:val="00D825AC"/>
    <w:rsid w:val="00D82BDC"/>
    <w:rsid w:val="00D82C91"/>
    <w:rsid w:val="00D8389E"/>
    <w:rsid w:val="00D83E74"/>
    <w:rsid w:val="00D84295"/>
    <w:rsid w:val="00D84756"/>
    <w:rsid w:val="00D84AA1"/>
    <w:rsid w:val="00D8572A"/>
    <w:rsid w:val="00D859E4"/>
    <w:rsid w:val="00D85D8A"/>
    <w:rsid w:val="00D864CB"/>
    <w:rsid w:val="00D86BC7"/>
    <w:rsid w:val="00D86D81"/>
    <w:rsid w:val="00D87270"/>
    <w:rsid w:val="00D874A8"/>
    <w:rsid w:val="00D87CDC"/>
    <w:rsid w:val="00D90E36"/>
    <w:rsid w:val="00D91217"/>
    <w:rsid w:val="00D92033"/>
    <w:rsid w:val="00D93299"/>
    <w:rsid w:val="00D9358E"/>
    <w:rsid w:val="00D93D35"/>
    <w:rsid w:val="00D940E0"/>
    <w:rsid w:val="00D94FA1"/>
    <w:rsid w:val="00D96051"/>
    <w:rsid w:val="00D969AC"/>
    <w:rsid w:val="00D97246"/>
    <w:rsid w:val="00D9774F"/>
    <w:rsid w:val="00D9798A"/>
    <w:rsid w:val="00D979BF"/>
    <w:rsid w:val="00DA0FF8"/>
    <w:rsid w:val="00DA1000"/>
    <w:rsid w:val="00DA137F"/>
    <w:rsid w:val="00DA186E"/>
    <w:rsid w:val="00DA1ED5"/>
    <w:rsid w:val="00DA20A1"/>
    <w:rsid w:val="00DA2561"/>
    <w:rsid w:val="00DA2647"/>
    <w:rsid w:val="00DA4021"/>
    <w:rsid w:val="00DA40D1"/>
    <w:rsid w:val="00DA4610"/>
    <w:rsid w:val="00DA46CC"/>
    <w:rsid w:val="00DA5855"/>
    <w:rsid w:val="00DA70FC"/>
    <w:rsid w:val="00DA7A03"/>
    <w:rsid w:val="00DB02E7"/>
    <w:rsid w:val="00DB1635"/>
    <w:rsid w:val="00DB1ABB"/>
    <w:rsid w:val="00DB2043"/>
    <w:rsid w:val="00DB2126"/>
    <w:rsid w:val="00DB23C9"/>
    <w:rsid w:val="00DB243A"/>
    <w:rsid w:val="00DB3357"/>
    <w:rsid w:val="00DB37C6"/>
    <w:rsid w:val="00DB38C6"/>
    <w:rsid w:val="00DB3929"/>
    <w:rsid w:val="00DB46DB"/>
    <w:rsid w:val="00DB471A"/>
    <w:rsid w:val="00DB4F53"/>
    <w:rsid w:val="00DB5103"/>
    <w:rsid w:val="00DB6CF9"/>
    <w:rsid w:val="00DB6D31"/>
    <w:rsid w:val="00DB764E"/>
    <w:rsid w:val="00DC0D87"/>
    <w:rsid w:val="00DC21D3"/>
    <w:rsid w:val="00DC2A8D"/>
    <w:rsid w:val="00DC40C5"/>
    <w:rsid w:val="00DC45FE"/>
    <w:rsid w:val="00DC4E83"/>
    <w:rsid w:val="00DC5325"/>
    <w:rsid w:val="00DC5550"/>
    <w:rsid w:val="00DC558E"/>
    <w:rsid w:val="00DC59F5"/>
    <w:rsid w:val="00DC6306"/>
    <w:rsid w:val="00DC6394"/>
    <w:rsid w:val="00DC6868"/>
    <w:rsid w:val="00DC6F6D"/>
    <w:rsid w:val="00DC7088"/>
    <w:rsid w:val="00DC70CD"/>
    <w:rsid w:val="00DC7366"/>
    <w:rsid w:val="00DD0C7B"/>
    <w:rsid w:val="00DD1849"/>
    <w:rsid w:val="00DD1B5C"/>
    <w:rsid w:val="00DD4205"/>
    <w:rsid w:val="00DD47AD"/>
    <w:rsid w:val="00DD4B35"/>
    <w:rsid w:val="00DD4FDF"/>
    <w:rsid w:val="00DD5B16"/>
    <w:rsid w:val="00DD70B0"/>
    <w:rsid w:val="00DD787C"/>
    <w:rsid w:val="00DD7A40"/>
    <w:rsid w:val="00DE128B"/>
    <w:rsid w:val="00DE15A8"/>
    <w:rsid w:val="00DE1B56"/>
    <w:rsid w:val="00DE335F"/>
    <w:rsid w:val="00DE36B6"/>
    <w:rsid w:val="00DE4553"/>
    <w:rsid w:val="00DE47D3"/>
    <w:rsid w:val="00DE48AB"/>
    <w:rsid w:val="00DE4C1F"/>
    <w:rsid w:val="00DE4C21"/>
    <w:rsid w:val="00DE4F5D"/>
    <w:rsid w:val="00DE4F7D"/>
    <w:rsid w:val="00DE528E"/>
    <w:rsid w:val="00DE530A"/>
    <w:rsid w:val="00DE55C5"/>
    <w:rsid w:val="00DE56DD"/>
    <w:rsid w:val="00DE5E21"/>
    <w:rsid w:val="00DE64E8"/>
    <w:rsid w:val="00DE6972"/>
    <w:rsid w:val="00DE6D72"/>
    <w:rsid w:val="00DE709A"/>
    <w:rsid w:val="00DE776D"/>
    <w:rsid w:val="00DE77E6"/>
    <w:rsid w:val="00DE7BD3"/>
    <w:rsid w:val="00DE7C76"/>
    <w:rsid w:val="00DF0055"/>
    <w:rsid w:val="00DF013F"/>
    <w:rsid w:val="00DF02BB"/>
    <w:rsid w:val="00DF12DD"/>
    <w:rsid w:val="00DF1422"/>
    <w:rsid w:val="00DF15C7"/>
    <w:rsid w:val="00DF2AE8"/>
    <w:rsid w:val="00DF3363"/>
    <w:rsid w:val="00DF54CE"/>
    <w:rsid w:val="00DF58D4"/>
    <w:rsid w:val="00DF5AE6"/>
    <w:rsid w:val="00DF5C6F"/>
    <w:rsid w:val="00DF6009"/>
    <w:rsid w:val="00DF635C"/>
    <w:rsid w:val="00DF6584"/>
    <w:rsid w:val="00DF77EC"/>
    <w:rsid w:val="00DF7E0A"/>
    <w:rsid w:val="00E00B3B"/>
    <w:rsid w:val="00E00DA1"/>
    <w:rsid w:val="00E015B9"/>
    <w:rsid w:val="00E01CB1"/>
    <w:rsid w:val="00E023D1"/>
    <w:rsid w:val="00E02568"/>
    <w:rsid w:val="00E02B55"/>
    <w:rsid w:val="00E03510"/>
    <w:rsid w:val="00E035D3"/>
    <w:rsid w:val="00E0369B"/>
    <w:rsid w:val="00E0394F"/>
    <w:rsid w:val="00E040B2"/>
    <w:rsid w:val="00E04141"/>
    <w:rsid w:val="00E046A5"/>
    <w:rsid w:val="00E064D3"/>
    <w:rsid w:val="00E06D7A"/>
    <w:rsid w:val="00E0716D"/>
    <w:rsid w:val="00E07BCC"/>
    <w:rsid w:val="00E07E88"/>
    <w:rsid w:val="00E11892"/>
    <w:rsid w:val="00E11CBA"/>
    <w:rsid w:val="00E11CD1"/>
    <w:rsid w:val="00E11D38"/>
    <w:rsid w:val="00E11E1E"/>
    <w:rsid w:val="00E11F3D"/>
    <w:rsid w:val="00E12106"/>
    <w:rsid w:val="00E1354D"/>
    <w:rsid w:val="00E142F2"/>
    <w:rsid w:val="00E14469"/>
    <w:rsid w:val="00E14686"/>
    <w:rsid w:val="00E148D6"/>
    <w:rsid w:val="00E14EF5"/>
    <w:rsid w:val="00E15D40"/>
    <w:rsid w:val="00E16210"/>
    <w:rsid w:val="00E16D18"/>
    <w:rsid w:val="00E17014"/>
    <w:rsid w:val="00E2023E"/>
    <w:rsid w:val="00E210D7"/>
    <w:rsid w:val="00E22A9B"/>
    <w:rsid w:val="00E231E0"/>
    <w:rsid w:val="00E23445"/>
    <w:rsid w:val="00E235F7"/>
    <w:rsid w:val="00E237E3"/>
    <w:rsid w:val="00E239B3"/>
    <w:rsid w:val="00E23FF9"/>
    <w:rsid w:val="00E242C4"/>
    <w:rsid w:val="00E24B18"/>
    <w:rsid w:val="00E24B9D"/>
    <w:rsid w:val="00E25740"/>
    <w:rsid w:val="00E257F1"/>
    <w:rsid w:val="00E2583D"/>
    <w:rsid w:val="00E25BB5"/>
    <w:rsid w:val="00E262A1"/>
    <w:rsid w:val="00E26ACC"/>
    <w:rsid w:val="00E30142"/>
    <w:rsid w:val="00E30A30"/>
    <w:rsid w:val="00E30DA0"/>
    <w:rsid w:val="00E30E27"/>
    <w:rsid w:val="00E3116A"/>
    <w:rsid w:val="00E31945"/>
    <w:rsid w:val="00E3195F"/>
    <w:rsid w:val="00E31DDC"/>
    <w:rsid w:val="00E31FB2"/>
    <w:rsid w:val="00E323EC"/>
    <w:rsid w:val="00E3283F"/>
    <w:rsid w:val="00E32964"/>
    <w:rsid w:val="00E32C5D"/>
    <w:rsid w:val="00E3324C"/>
    <w:rsid w:val="00E3372C"/>
    <w:rsid w:val="00E34702"/>
    <w:rsid w:val="00E352E2"/>
    <w:rsid w:val="00E3539C"/>
    <w:rsid w:val="00E3539F"/>
    <w:rsid w:val="00E35876"/>
    <w:rsid w:val="00E35ED6"/>
    <w:rsid w:val="00E36211"/>
    <w:rsid w:val="00E3656B"/>
    <w:rsid w:val="00E36B39"/>
    <w:rsid w:val="00E36C27"/>
    <w:rsid w:val="00E3749A"/>
    <w:rsid w:val="00E37784"/>
    <w:rsid w:val="00E37D6A"/>
    <w:rsid w:val="00E37D8E"/>
    <w:rsid w:val="00E40365"/>
    <w:rsid w:val="00E407E7"/>
    <w:rsid w:val="00E409E0"/>
    <w:rsid w:val="00E40B7C"/>
    <w:rsid w:val="00E41081"/>
    <w:rsid w:val="00E41714"/>
    <w:rsid w:val="00E41A05"/>
    <w:rsid w:val="00E41C48"/>
    <w:rsid w:val="00E42B7D"/>
    <w:rsid w:val="00E44528"/>
    <w:rsid w:val="00E44DB3"/>
    <w:rsid w:val="00E44F9D"/>
    <w:rsid w:val="00E45105"/>
    <w:rsid w:val="00E4517A"/>
    <w:rsid w:val="00E45F3B"/>
    <w:rsid w:val="00E45F6D"/>
    <w:rsid w:val="00E4666D"/>
    <w:rsid w:val="00E46F0C"/>
    <w:rsid w:val="00E47010"/>
    <w:rsid w:val="00E47246"/>
    <w:rsid w:val="00E472D9"/>
    <w:rsid w:val="00E473D2"/>
    <w:rsid w:val="00E4746C"/>
    <w:rsid w:val="00E475DB"/>
    <w:rsid w:val="00E47FE9"/>
    <w:rsid w:val="00E50489"/>
    <w:rsid w:val="00E50C6F"/>
    <w:rsid w:val="00E50EFF"/>
    <w:rsid w:val="00E510F6"/>
    <w:rsid w:val="00E513A5"/>
    <w:rsid w:val="00E517D8"/>
    <w:rsid w:val="00E5297D"/>
    <w:rsid w:val="00E52C81"/>
    <w:rsid w:val="00E5316A"/>
    <w:rsid w:val="00E5321E"/>
    <w:rsid w:val="00E53314"/>
    <w:rsid w:val="00E53713"/>
    <w:rsid w:val="00E53FDA"/>
    <w:rsid w:val="00E54689"/>
    <w:rsid w:val="00E55369"/>
    <w:rsid w:val="00E5578A"/>
    <w:rsid w:val="00E55967"/>
    <w:rsid w:val="00E55A29"/>
    <w:rsid w:val="00E5663C"/>
    <w:rsid w:val="00E56F73"/>
    <w:rsid w:val="00E57643"/>
    <w:rsid w:val="00E57953"/>
    <w:rsid w:val="00E603DE"/>
    <w:rsid w:val="00E604F2"/>
    <w:rsid w:val="00E60EB2"/>
    <w:rsid w:val="00E6205E"/>
    <w:rsid w:val="00E620C3"/>
    <w:rsid w:val="00E626AE"/>
    <w:rsid w:val="00E626F9"/>
    <w:rsid w:val="00E62E9F"/>
    <w:rsid w:val="00E637C3"/>
    <w:rsid w:val="00E640DA"/>
    <w:rsid w:val="00E66373"/>
    <w:rsid w:val="00E6663B"/>
    <w:rsid w:val="00E66FE3"/>
    <w:rsid w:val="00E6704C"/>
    <w:rsid w:val="00E67648"/>
    <w:rsid w:val="00E67861"/>
    <w:rsid w:val="00E67B1E"/>
    <w:rsid w:val="00E67CD0"/>
    <w:rsid w:val="00E701E5"/>
    <w:rsid w:val="00E7046D"/>
    <w:rsid w:val="00E707FD"/>
    <w:rsid w:val="00E70BE4"/>
    <w:rsid w:val="00E70D5A"/>
    <w:rsid w:val="00E70DE7"/>
    <w:rsid w:val="00E70FE0"/>
    <w:rsid w:val="00E71D49"/>
    <w:rsid w:val="00E722AE"/>
    <w:rsid w:val="00E7277F"/>
    <w:rsid w:val="00E72C90"/>
    <w:rsid w:val="00E7347E"/>
    <w:rsid w:val="00E7356B"/>
    <w:rsid w:val="00E73760"/>
    <w:rsid w:val="00E737D0"/>
    <w:rsid w:val="00E74433"/>
    <w:rsid w:val="00E747EE"/>
    <w:rsid w:val="00E7547E"/>
    <w:rsid w:val="00E755EF"/>
    <w:rsid w:val="00E756AD"/>
    <w:rsid w:val="00E7638E"/>
    <w:rsid w:val="00E770BA"/>
    <w:rsid w:val="00E7749A"/>
    <w:rsid w:val="00E77725"/>
    <w:rsid w:val="00E77921"/>
    <w:rsid w:val="00E77C0E"/>
    <w:rsid w:val="00E80A09"/>
    <w:rsid w:val="00E82CB0"/>
    <w:rsid w:val="00E82EF5"/>
    <w:rsid w:val="00E834BB"/>
    <w:rsid w:val="00E834F2"/>
    <w:rsid w:val="00E83520"/>
    <w:rsid w:val="00E83B52"/>
    <w:rsid w:val="00E84598"/>
    <w:rsid w:val="00E84A81"/>
    <w:rsid w:val="00E84AA5"/>
    <w:rsid w:val="00E85162"/>
    <w:rsid w:val="00E86005"/>
    <w:rsid w:val="00E86393"/>
    <w:rsid w:val="00E86625"/>
    <w:rsid w:val="00E90485"/>
    <w:rsid w:val="00E93185"/>
    <w:rsid w:val="00E93A2C"/>
    <w:rsid w:val="00E940BC"/>
    <w:rsid w:val="00E9420F"/>
    <w:rsid w:val="00E947B9"/>
    <w:rsid w:val="00E956F6"/>
    <w:rsid w:val="00E95897"/>
    <w:rsid w:val="00E95DC6"/>
    <w:rsid w:val="00E95F1B"/>
    <w:rsid w:val="00E9670D"/>
    <w:rsid w:val="00E96743"/>
    <w:rsid w:val="00E96C5E"/>
    <w:rsid w:val="00E97DE0"/>
    <w:rsid w:val="00EA1402"/>
    <w:rsid w:val="00EA1453"/>
    <w:rsid w:val="00EA191E"/>
    <w:rsid w:val="00EA253C"/>
    <w:rsid w:val="00EA27AF"/>
    <w:rsid w:val="00EA2858"/>
    <w:rsid w:val="00EA2B6B"/>
    <w:rsid w:val="00EA30AC"/>
    <w:rsid w:val="00EA3C73"/>
    <w:rsid w:val="00EA3D57"/>
    <w:rsid w:val="00EA3F7C"/>
    <w:rsid w:val="00EA449C"/>
    <w:rsid w:val="00EA50CB"/>
    <w:rsid w:val="00EA5265"/>
    <w:rsid w:val="00EA53BD"/>
    <w:rsid w:val="00EA6037"/>
    <w:rsid w:val="00EA6683"/>
    <w:rsid w:val="00EA6D6D"/>
    <w:rsid w:val="00EA7D21"/>
    <w:rsid w:val="00EA7DA6"/>
    <w:rsid w:val="00EB03F3"/>
    <w:rsid w:val="00EB0683"/>
    <w:rsid w:val="00EB11F7"/>
    <w:rsid w:val="00EB128D"/>
    <w:rsid w:val="00EB1343"/>
    <w:rsid w:val="00EB2199"/>
    <w:rsid w:val="00EB21B3"/>
    <w:rsid w:val="00EB3581"/>
    <w:rsid w:val="00EB3C44"/>
    <w:rsid w:val="00EB4284"/>
    <w:rsid w:val="00EB474E"/>
    <w:rsid w:val="00EB4809"/>
    <w:rsid w:val="00EB4FD5"/>
    <w:rsid w:val="00EB50C9"/>
    <w:rsid w:val="00EB53C5"/>
    <w:rsid w:val="00EB599A"/>
    <w:rsid w:val="00EB602E"/>
    <w:rsid w:val="00EB62F3"/>
    <w:rsid w:val="00EB6341"/>
    <w:rsid w:val="00EB707D"/>
    <w:rsid w:val="00EB710F"/>
    <w:rsid w:val="00EB787F"/>
    <w:rsid w:val="00EC093A"/>
    <w:rsid w:val="00EC1762"/>
    <w:rsid w:val="00EC231C"/>
    <w:rsid w:val="00EC274A"/>
    <w:rsid w:val="00EC3394"/>
    <w:rsid w:val="00EC3464"/>
    <w:rsid w:val="00EC39A1"/>
    <w:rsid w:val="00EC40A2"/>
    <w:rsid w:val="00EC40B9"/>
    <w:rsid w:val="00EC5EE0"/>
    <w:rsid w:val="00EC69A7"/>
    <w:rsid w:val="00EC6AD3"/>
    <w:rsid w:val="00EC6B99"/>
    <w:rsid w:val="00EC78A7"/>
    <w:rsid w:val="00ED122E"/>
    <w:rsid w:val="00ED1B4F"/>
    <w:rsid w:val="00ED1F26"/>
    <w:rsid w:val="00ED20DC"/>
    <w:rsid w:val="00ED224D"/>
    <w:rsid w:val="00ED240F"/>
    <w:rsid w:val="00ED3264"/>
    <w:rsid w:val="00ED3838"/>
    <w:rsid w:val="00ED3B9A"/>
    <w:rsid w:val="00ED3C49"/>
    <w:rsid w:val="00ED6376"/>
    <w:rsid w:val="00ED63F6"/>
    <w:rsid w:val="00ED66A0"/>
    <w:rsid w:val="00ED6714"/>
    <w:rsid w:val="00ED694C"/>
    <w:rsid w:val="00ED69E9"/>
    <w:rsid w:val="00ED6C6F"/>
    <w:rsid w:val="00EE0453"/>
    <w:rsid w:val="00EE1120"/>
    <w:rsid w:val="00EE12C1"/>
    <w:rsid w:val="00EE13BA"/>
    <w:rsid w:val="00EE16F9"/>
    <w:rsid w:val="00EE203D"/>
    <w:rsid w:val="00EE218A"/>
    <w:rsid w:val="00EE2246"/>
    <w:rsid w:val="00EE2755"/>
    <w:rsid w:val="00EE3572"/>
    <w:rsid w:val="00EE3A2D"/>
    <w:rsid w:val="00EE3E2A"/>
    <w:rsid w:val="00EE419D"/>
    <w:rsid w:val="00EE4885"/>
    <w:rsid w:val="00EE58EA"/>
    <w:rsid w:val="00EE6A06"/>
    <w:rsid w:val="00EF1EF4"/>
    <w:rsid w:val="00EF2417"/>
    <w:rsid w:val="00EF2C0B"/>
    <w:rsid w:val="00EF3A8D"/>
    <w:rsid w:val="00EF3AD7"/>
    <w:rsid w:val="00EF40CE"/>
    <w:rsid w:val="00EF4BA0"/>
    <w:rsid w:val="00EF4CAB"/>
    <w:rsid w:val="00EF4D01"/>
    <w:rsid w:val="00EF57A8"/>
    <w:rsid w:val="00EF5AF7"/>
    <w:rsid w:val="00EF5E1B"/>
    <w:rsid w:val="00EF60C7"/>
    <w:rsid w:val="00EF6220"/>
    <w:rsid w:val="00EF6534"/>
    <w:rsid w:val="00EF6AA4"/>
    <w:rsid w:val="00EF7755"/>
    <w:rsid w:val="00F00329"/>
    <w:rsid w:val="00F007FC"/>
    <w:rsid w:val="00F00EFC"/>
    <w:rsid w:val="00F01ADD"/>
    <w:rsid w:val="00F03720"/>
    <w:rsid w:val="00F04289"/>
    <w:rsid w:val="00F045C9"/>
    <w:rsid w:val="00F0670E"/>
    <w:rsid w:val="00F07190"/>
    <w:rsid w:val="00F076E9"/>
    <w:rsid w:val="00F1044C"/>
    <w:rsid w:val="00F10A01"/>
    <w:rsid w:val="00F111B0"/>
    <w:rsid w:val="00F11223"/>
    <w:rsid w:val="00F11279"/>
    <w:rsid w:val="00F11CD4"/>
    <w:rsid w:val="00F12249"/>
    <w:rsid w:val="00F12730"/>
    <w:rsid w:val="00F133F4"/>
    <w:rsid w:val="00F135AB"/>
    <w:rsid w:val="00F15216"/>
    <w:rsid w:val="00F15B37"/>
    <w:rsid w:val="00F162DE"/>
    <w:rsid w:val="00F16754"/>
    <w:rsid w:val="00F16A69"/>
    <w:rsid w:val="00F16DF6"/>
    <w:rsid w:val="00F171B0"/>
    <w:rsid w:val="00F2037A"/>
    <w:rsid w:val="00F20BF5"/>
    <w:rsid w:val="00F20E86"/>
    <w:rsid w:val="00F211A2"/>
    <w:rsid w:val="00F21C6C"/>
    <w:rsid w:val="00F21C90"/>
    <w:rsid w:val="00F21CFF"/>
    <w:rsid w:val="00F22531"/>
    <w:rsid w:val="00F2261C"/>
    <w:rsid w:val="00F22645"/>
    <w:rsid w:val="00F226D1"/>
    <w:rsid w:val="00F22A70"/>
    <w:rsid w:val="00F232F6"/>
    <w:rsid w:val="00F24793"/>
    <w:rsid w:val="00F247E4"/>
    <w:rsid w:val="00F249C4"/>
    <w:rsid w:val="00F2545C"/>
    <w:rsid w:val="00F2625C"/>
    <w:rsid w:val="00F26417"/>
    <w:rsid w:val="00F268C7"/>
    <w:rsid w:val="00F269AA"/>
    <w:rsid w:val="00F26EE6"/>
    <w:rsid w:val="00F275C0"/>
    <w:rsid w:val="00F275EA"/>
    <w:rsid w:val="00F27761"/>
    <w:rsid w:val="00F27C01"/>
    <w:rsid w:val="00F27D0A"/>
    <w:rsid w:val="00F3001B"/>
    <w:rsid w:val="00F3006C"/>
    <w:rsid w:val="00F302D9"/>
    <w:rsid w:val="00F302EB"/>
    <w:rsid w:val="00F30B79"/>
    <w:rsid w:val="00F3153D"/>
    <w:rsid w:val="00F31D26"/>
    <w:rsid w:val="00F32F76"/>
    <w:rsid w:val="00F330B2"/>
    <w:rsid w:val="00F3393A"/>
    <w:rsid w:val="00F33DF5"/>
    <w:rsid w:val="00F34050"/>
    <w:rsid w:val="00F34302"/>
    <w:rsid w:val="00F35A4E"/>
    <w:rsid w:val="00F3656B"/>
    <w:rsid w:val="00F36C0A"/>
    <w:rsid w:val="00F37670"/>
    <w:rsid w:val="00F379C6"/>
    <w:rsid w:val="00F37A3C"/>
    <w:rsid w:val="00F40241"/>
    <w:rsid w:val="00F408B4"/>
    <w:rsid w:val="00F40EC6"/>
    <w:rsid w:val="00F40FE6"/>
    <w:rsid w:val="00F419DA"/>
    <w:rsid w:val="00F41A31"/>
    <w:rsid w:val="00F42084"/>
    <w:rsid w:val="00F42597"/>
    <w:rsid w:val="00F42CFA"/>
    <w:rsid w:val="00F42F1E"/>
    <w:rsid w:val="00F4302F"/>
    <w:rsid w:val="00F4356D"/>
    <w:rsid w:val="00F435FB"/>
    <w:rsid w:val="00F44E2D"/>
    <w:rsid w:val="00F46FA5"/>
    <w:rsid w:val="00F473F6"/>
    <w:rsid w:val="00F5020C"/>
    <w:rsid w:val="00F50B67"/>
    <w:rsid w:val="00F512D8"/>
    <w:rsid w:val="00F51E1C"/>
    <w:rsid w:val="00F520FB"/>
    <w:rsid w:val="00F522F5"/>
    <w:rsid w:val="00F53E62"/>
    <w:rsid w:val="00F540B3"/>
    <w:rsid w:val="00F5423C"/>
    <w:rsid w:val="00F543BD"/>
    <w:rsid w:val="00F54AC4"/>
    <w:rsid w:val="00F54B20"/>
    <w:rsid w:val="00F55BA0"/>
    <w:rsid w:val="00F55CBC"/>
    <w:rsid w:val="00F55E7C"/>
    <w:rsid w:val="00F56427"/>
    <w:rsid w:val="00F571DF"/>
    <w:rsid w:val="00F60839"/>
    <w:rsid w:val="00F60C20"/>
    <w:rsid w:val="00F60D41"/>
    <w:rsid w:val="00F60FCB"/>
    <w:rsid w:val="00F61717"/>
    <w:rsid w:val="00F61DB5"/>
    <w:rsid w:val="00F61DD1"/>
    <w:rsid w:val="00F61F77"/>
    <w:rsid w:val="00F622D3"/>
    <w:rsid w:val="00F62370"/>
    <w:rsid w:val="00F62759"/>
    <w:rsid w:val="00F62CC9"/>
    <w:rsid w:val="00F62F46"/>
    <w:rsid w:val="00F64069"/>
    <w:rsid w:val="00F640A7"/>
    <w:rsid w:val="00F644A6"/>
    <w:rsid w:val="00F647EF"/>
    <w:rsid w:val="00F64C01"/>
    <w:rsid w:val="00F65CD6"/>
    <w:rsid w:val="00F6631A"/>
    <w:rsid w:val="00F664DC"/>
    <w:rsid w:val="00F703AF"/>
    <w:rsid w:val="00F710FE"/>
    <w:rsid w:val="00F7175F"/>
    <w:rsid w:val="00F71787"/>
    <w:rsid w:val="00F71ADF"/>
    <w:rsid w:val="00F71AF5"/>
    <w:rsid w:val="00F71E0B"/>
    <w:rsid w:val="00F72202"/>
    <w:rsid w:val="00F7227B"/>
    <w:rsid w:val="00F72B4A"/>
    <w:rsid w:val="00F737D8"/>
    <w:rsid w:val="00F7396B"/>
    <w:rsid w:val="00F73F1D"/>
    <w:rsid w:val="00F74167"/>
    <w:rsid w:val="00F74564"/>
    <w:rsid w:val="00F7493E"/>
    <w:rsid w:val="00F749C1"/>
    <w:rsid w:val="00F749DF"/>
    <w:rsid w:val="00F74E86"/>
    <w:rsid w:val="00F75111"/>
    <w:rsid w:val="00F75707"/>
    <w:rsid w:val="00F765D9"/>
    <w:rsid w:val="00F7681C"/>
    <w:rsid w:val="00F76C24"/>
    <w:rsid w:val="00F77004"/>
    <w:rsid w:val="00F77036"/>
    <w:rsid w:val="00F77359"/>
    <w:rsid w:val="00F77B85"/>
    <w:rsid w:val="00F77F95"/>
    <w:rsid w:val="00F81D06"/>
    <w:rsid w:val="00F822C1"/>
    <w:rsid w:val="00F82B05"/>
    <w:rsid w:val="00F8334B"/>
    <w:rsid w:val="00F83679"/>
    <w:rsid w:val="00F83D35"/>
    <w:rsid w:val="00F83FB4"/>
    <w:rsid w:val="00F849C0"/>
    <w:rsid w:val="00F865BA"/>
    <w:rsid w:val="00F86D0D"/>
    <w:rsid w:val="00F87780"/>
    <w:rsid w:val="00F91496"/>
    <w:rsid w:val="00F91CDD"/>
    <w:rsid w:val="00F91D2F"/>
    <w:rsid w:val="00F91E32"/>
    <w:rsid w:val="00F92016"/>
    <w:rsid w:val="00F927F4"/>
    <w:rsid w:val="00F92DBE"/>
    <w:rsid w:val="00F92DD7"/>
    <w:rsid w:val="00F936AF"/>
    <w:rsid w:val="00F93D78"/>
    <w:rsid w:val="00F93ECD"/>
    <w:rsid w:val="00F946AA"/>
    <w:rsid w:val="00F95744"/>
    <w:rsid w:val="00F95830"/>
    <w:rsid w:val="00F95F0D"/>
    <w:rsid w:val="00F963F5"/>
    <w:rsid w:val="00F966D8"/>
    <w:rsid w:val="00F9697D"/>
    <w:rsid w:val="00F96A97"/>
    <w:rsid w:val="00F96AC3"/>
    <w:rsid w:val="00F97466"/>
    <w:rsid w:val="00FA005D"/>
    <w:rsid w:val="00FA00CA"/>
    <w:rsid w:val="00FA095D"/>
    <w:rsid w:val="00FA0BD3"/>
    <w:rsid w:val="00FA1629"/>
    <w:rsid w:val="00FA18D5"/>
    <w:rsid w:val="00FA1DB4"/>
    <w:rsid w:val="00FA1ED4"/>
    <w:rsid w:val="00FA1F84"/>
    <w:rsid w:val="00FA2298"/>
    <w:rsid w:val="00FA372B"/>
    <w:rsid w:val="00FA3869"/>
    <w:rsid w:val="00FA3DDC"/>
    <w:rsid w:val="00FA4ACF"/>
    <w:rsid w:val="00FA4B95"/>
    <w:rsid w:val="00FA5455"/>
    <w:rsid w:val="00FA5557"/>
    <w:rsid w:val="00FA5FA6"/>
    <w:rsid w:val="00FA65F3"/>
    <w:rsid w:val="00FA66FC"/>
    <w:rsid w:val="00FA6915"/>
    <w:rsid w:val="00FA7C1F"/>
    <w:rsid w:val="00FB097A"/>
    <w:rsid w:val="00FB155A"/>
    <w:rsid w:val="00FB2932"/>
    <w:rsid w:val="00FB2BC6"/>
    <w:rsid w:val="00FB2CC6"/>
    <w:rsid w:val="00FB3820"/>
    <w:rsid w:val="00FB3AA4"/>
    <w:rsid w:val="00FB42C1"/>
    <w:rsid w:val="00FB47AC"/>
    <w:rsid w:val="00FB516E"/>
    <w:rsid w:val="00FB5E6A"/>
    <w:rsid w:val="00FB5EE6"/>
    <w:rsid w:val="00FB6AD1"/>
    <w:rsid w:val="00FB6B2F"/>
    <w:rsid w:val="00FB7115"/>
    <w:rsid w:val="00FB74B8"/>
    <w:rsid w:val="00FB751A"/>
    <w:rsid w:val="00FB79A6"/>
    <w:rsid w:val="00FB7CDD"/>
    <w:rsid w:val="00FB7D44"/>
    <w:rsid w:val="00FC01BB"/>
    <w:rsid w:val="00FC0257"/>
    <w:rsid w:val="00FC0699"/>
    <w:rsid w:val="00FC1379"/>
    <w:rsid w:val="00FC17D6"/>
    <w:rsid w:val="00FC2061"/>
    <w:rsid w:val="00FC2335"/>
    <w:rsid w:val="00FC2427"/>
    <w:rsid w:val="00FC2AD7"/>
    <w:rsid w:val="00FC3310"/>
    <w:rsid w:val="00FC3852"/>
    <w:rsid w:val="00FC394B"/>
    <w:rsid w:val="00FC3E15"/>
    <w:rsid w:val="00FC414D"/>
    <w:rsid w:val="00FC4269"/>
    <w:rsid w:val="00FC43D9"/>
    <w:rsid w:val="00FC5510"/>
    <w:rsid w:val="00FC5653"/>
    <w:rsid w:val="00FC5884"/>
    <w:rsid w:val="00FC6280"/>
    <w:rsid w:val="00FC64E0"/>
    <w:rsid w:val="00FC6B72"/>
    <w:rsid w:val="00FC6EBB"/>
    <w:rsid w:val="00FC77D5"/>
    <w:rsid w:val="00FD0011"/>
    <w:rsid w:val="00FD0147"/>
    <w:rsid w:val="00FD1B89"/>
    <w:rsid w:val="00FD20D4"/>
    <w:rsid w:val="00FD297C"/>
    <w:rsid w:val="00FD2B95"/>
    <w:rsid w:val="00FD3921"/>
    <w:rsid w:val="00FD3D48"/>
    <w:rsid w:val="00FD45FD"/>
    <w:rsid w:val="00FD49F9"/>
    <w:rsid w:val="00FD4CA2"/>
    <w:rsid w:val="00FD51DA"/>
    <w:rsid w:val="00FD6123"/>
    <w:rsid w:val="00FD6203"/>
    <w:rsid w:val="00FD6A56"/>
    <w:rsid w:val="00FD7937"/>
    <w:rsid w:val="00FE028F"/>
    <w:rsid w:val="00FE02A0"/>
    <w:rsid w:val="00FE06FA"/>
    <w:rsid w:val="00FE07F3"/>
    <w:rsid w:val="00FE0BDA"/>
    <w:rsid w:val="00FE1522"/>
    <w:rsid w:val="00FE1967"/>
    <w:rsid w:val="00FE1B85"/>
    <w:rsid w:val="00FE1CD4"/>
    <w:rsid w:val="00FE1F2F"/>
    <w:rsid w:val="00FE3455"/>
    <w:rsid w:val="00FE3753"/>
    <w:rsid w:val="00FE3C46"/>
    <w:rsid w:val="00FE42E1"/>
    <w:rsid w:val="00FE4685"/>
    <w:rsid w:val="00FE4AEB"/>
    <w:rsid w:val="00FE4B16"/>
    <w:rsid w:val="00FE5ED1"/>
    <w:rsid w:val="00FE5F42"/>
    <w:rsid w:val="00FE5F57"/>
    <w:rsid w:val="00FE6221"/>
    <w:rsid w:val="00FE6699"/>
    <w:rsid w:val="00FE6C8A"/>
    <w:rsid w:val="00FE75E7"/>
    <w:rsid w:val="00FE76EF"/>
    <w:rsid w:val="00FF0300"/>
    <w:rsid w:val="00FF054C"/>
    <w:rsid w:val="00FF08E4"/>
    <w:rsid w:val="00FF0D18"/>
    <w:rsid w:val="00FF0EE9"/>
    <w:rsid w:val="00FF1231"/>
    <w:rsid w:val="00FF1582"/>
    <w:rsid w:val="00FF1697"/>
    <w:rsid w:val="00FF19F9"/>
    <w:rsid w:val="00FF209C"/>
    <w:rsid w:val="00FF2481"/>
    <w:rsid w:val="00FF3F1A"/>
    <w:rsid w:val="00FF41D4"/>
    <w:rsid w:val="00FF458C"/>
    <w:rsid w:val="00FF465A"/>
    <w:rsid w:val="00FF489E"/>
    <w:rsid w:val="00FF594A"/>
    <w:rsid w:val="00FF62B6"/>
    <w:rsid w:val="00FF635F"/>
    <w:rsid w:val="00FF64DB"/>
    <w:rsid w:val="00FF650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AD020E"/>
  <w15:chartTrackingRefBased/>
  <w15:docId w15:val="{4A97391B-1C32-4EC9-8353-641266D22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qFormat="1"/>
    <w:lsdException w:name="footnote reference" w:uiPriority="99"/>
    <w:lsdException w:name="Title" w:locked="1" w:qFormat="1"/>
    <w:lsdException w:name="Default Paragraph Font" w:locked="1" w:uiPriority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A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6AD5"/>
    <w:pPr>
      <w:keepNext/>
      <w:ind w:right="818"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66AD5"/>
    <w:pPr>
      <w:keepNext/>
      <w:ind w:left="-108"/>
      <w:outlineLvl w:val="1"/>
    </w:pPr>
  </w:style>
  <w:style w:type="paragraph" w:styleId="3">
    <w:name w:val="heading 3"/>
    <w:basedOn w:val="a"/>
    <w:next w:val="a"/>
    <w:link w:val="30"/>
    <w:qFormat/>
    <w:rsid w:val="006A1A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542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D1F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645C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locked/>
    <w:rsid w:val="00264C48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ED1F2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C231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EC231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EC231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EC231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EC231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EC231C"/>
    <w:rPr>
      <w:rFonts w:ascii="Calibri" w:hAnsi="Calibri" w:cs="Times New Roman"/>
      <w:b/>
      <w:bCs/>
    </w:rPr>
  </w:style>
  <w:style w:type="character" w:customStyle="1" w:styleId="80">
    <w:name w:val="Заголовок 8 Знак"/>
    <w:link w:val="8"/>
    <w:semiHidden/>
    <w:locked/>
    <w:rsid w:val="00EC231C"/>
    <w:rPr>
      <w:rFonts w:ascii="Calibri" w:hAnsi="Calibri" w:cs="Times New Roman"/>
      <w:i/>
      <w:iCs/>
      <w:sz w:val="24"/>
      <w:szCs w:val="24"/>
    </w:rPr>
  </w:style>
  <w:style w:type="paragraph" w:styleId="a3">
    <w:name w:val="Balloon Text"/>
    <w:basedOn w:val="a"/>
    <w:link w:val="a4"/>
    <w:semiHidden/>
    <w:rsid w:val="00776A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EC231C"/>
    <w:rPr>
      <w:rFonts w:cs="Times New Roman"/>
      <w:sz w:val="2"/>
    </w:rPr>
  </w:style>
  <w:style w:type="paragraph" w:customStyle="1" w:styleId="ConsPlusTitle">
    <w:name w:val="ConsPlusTitle"/>
    <w:rsid w:val="00866AD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866A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866AD5"/>
    <w:pPr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link w:val="21"/>
    <w:semiHidden/>
    <w:locked/>
    <w:rsid w:val="00EC231C"/>
    <w:rPr>
      <w:rFonts w:cs="Times New Roman"/>
      <w:sz w:val="24"/>
      <w:szCs w:val="24"/>
    </w:rPr>
  </w:style>
  <w:style w:type="paragraph" w:styleId="a5">
    <w:name w:val="Body Text"/>
    <w:basedOn w:val="a"/>
    <w:link w:val="a6"/>
    <w:rsid w:val="00866AD5"/>
    <w:pPr>
      <w:jc w:val="both"/>
    </w:pPr>
  </w:style>
  <w:style w:type="character" w:customStyle="1" w:styleId="a6">
    <w:name w:val="Основной текст Знак"/>
    <w:link w:val="a5"/>
    <w:semiHidden/>
    <w:locked/>
    <w:rsid w:val="00EC231C"/>
    <w:rPr>
      <w:rFonts w:cs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rsid w:val="00866AD5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EC231C"/>
    <w:rPr>
      <w:rFonts w:cs="Times New Roman"/>
      <w:sz w:val="20"/>
      <w:szCs w:val="20"/>
    </w:rPr>
  </w:style>
  <w:style w:type="character" w:styleId="a9">
    <w:name w:val="footnote reference"/>
    <w:uiPriority w:val="99"/>
    <w:semiHidden/>
    <w:rsid w:val="00866AD5"/>
    <w:rPr>
      <w:rFonts w:cs="Times New Roman"/>
      <w:vertAlign w:val="superscript"/>
    </w:rPr>
  </w:style>
  <w:style w:type="paragraph" w:customStyle="1" w:styleId="ConsPlusNonformat">
    <w:name w:val="ConsPlusNonformat"/>
    <w:rsid w:val="007D6B3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Normal">
    <w:name w:val="ConsNormal"/>
    <w:rsid w:val="007D6B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link w:val="ab"/>
    <w:rsid w:val="008E7045"/>
    <w:pPr>
      <w:spacing w:after="120"/>
      <w:ind w:left="283"/>
    </w:pPr>
  </w:style>
  <w:style w:type="character" w:customStyle="1" w:styleId="ab">
    <w:name w:val="Основной текст с отступом Знак"/>
    <w:link w:val="aa"/>
    <w:semiHidden/>
    <w:locked/>
    <w:rsid w:val="00EC231C"/>
    <w:rPr>
      <w:rFonts w:cs="Times New Roman"/>
      <w:sz w:val="24"/>
      <w:szCs w:val="24"/>
    </w:rPr>
  </w:style>
  <w:style w:type="paragraph" w:styleId="ac">
    <w:name w:val="caption"/>
    <w:basedOn w:val="a"/>
    <w:next w:val="a"/>
    <w:qFormat/>
    <w:rsid w:val="00D72ECF"/>
    <w:pPr>
      <w:spacing w:line="360" w:lineRule="auto"/>
      <w:jc w:val="both"/>
    </w:pPr>
    <w:rPr>
      <w:b/>
      <w:bCs/>
    </w:rPr>
  </w:style>
  <w:style w:type="paragraph" w:styleId="31">
    <w:name w:val="Body Text 3"/>
    <w:basedOn w:val="a"/>
    <w:link w:val="32"/>
    <w:rsid w:val="008663A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EC231C"/>
    <w:rPr>
      <w:rFonts w:cs="Times New Roman"/>
      <w:sz w:val="16"/>
      <w:szCs w:val="16"/>
    </w:rPr>
  </w:style>
  <w:style w:type="paragraph" w:customStyle="1" w:styleId="ad">
    <w:name w:val="Дата_"/>
    <w:basedOn w:val="a"/>
    <w:rsid w:val="008663A5"/>
    <w:pPr>
      <w:spacing w:before="360" w:after="120"/>
      <w:jc w:val="both"/>
    </w:pPr>
    <w:rPr>
      <w:rFonts w:ascii="Arial" w:hAnsi="Arial" w:cs="Arial"/>
    </w:rPr>
  </w:style>
  <w:style w:type="paragraph" w:customStyle="1" w:styleId="MainText">
    <w:name w:val="MainText"/>
    <w:rsid w:val="007C06D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hAnsi="PragmaticaC" w:cs="PragmaticaC"/>
      <w:color w:val="000000"/>
      <w:sz w:val="19"/>
      <w:szCs w:val="19"/>
      <w:lang w:val="en-US" w:eastAsia="en-US"/>
    </w:rPr>
  </w:style>
  <w:style w:type="paragraph" w:styleId="23">
    <w:name w:val="Body Text 2"/>
    <w:basedOn w:val="a"/>
    <w:link w:val="24"/>
    <w:rsid w:val="00693666"/>
    <w:pPr>
      <w:spacing w:after="120" w:line="480" w:lineRule="auto"/>
    </w:pPr>
  </w:style>
  <w:style w:type="character" w:customStyle="1" w:styleId="24">
    <w:name w:val="Основной текст 2 Знак"/>
    <w:link w:val="23"/>
    <w:semiHidden/>
    <w:locked/>
    <w:rsid w:val="00EC231C"/>
    <w:rPr>
      <w:rFonts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A13CB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EC231C"/>
    <w:rPr>
      <w:rFonts w:cs="Times New Roman"/>
      <w:sz w:val="24"/>
      <w:szCs w:val="24"/>
    </w:rPr>
  </w:style>
  <w:style w:type="character" w:styleId="af0">
    <w:name w:val="page number"/>
    <w:rsid w:val="00A13CBA"/>
    <w:rPr>
      <w:rFonts w:cs="Times New Roman"/>
    </w:rPr>
  </w:style>
  <w:style w:type="paragraph" w:styleId="33">
    <w:name w:val="Body Text Indent 3"/>
    <w:basedOn w:val="a"/>
    <w:link w:val="34"/>
    <w:rsid w:val="00915F2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locked/>
    <w:rsid w:val="00EC231C"/>
    <w:rPr>
      <w:rFonts w:cs="Times New Roman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B20E83"/>
  </w:style>
  <w:style w:type="paragraph" w:styleId="25">
    <w:name w:val="toc 2"/>
    <w:basedOn w:val="a"/>
    <w:next w:val="a"/>
    <w:autoRedefine/>
    <w:semiHidden/>
    <w:rsid w:val="00B20E83"/>
    <w:pPr>
      <w:ind w:left="240"/>
    </w:pPr>
  </w:style>
  <w:style w:type="character" w:styleId="af1">
    <w:name w:val="Hyperlink"/>
    <w:uiPriority w:val="99"/>
    <w:rsid w:val="00B20E83"/>
    <w:rPr>
      <w:rFonts w:cs="Times New Roman"/>
      <w:color w:val="0000FF"/>
      <w:u w:val="single"/>
    </w:rPr>
  </w:style>
  <w:style w:type="paragraph" w:styleId="af2">
    <w:name w:val="header"/>
    <w:basedOn w:val="a"/>
    <w:link w:val="af3"/>
    <w:rsid w:val="00E956F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semiHidden/>
    <w:locked/>
    <w:rsid w:val="00EC231C"/>
    <w:rPr>
      <w:rFonts w:cs="Times New Roman"/>
      <w:sz w:val="24"/>
      <w:szCs w:val="24"/>
    </w:rPr>
  </w:style>
  <w:style w:type="paragraph" w:customStyle="1" w:styleId="12">
    <w:name w:val="Верхний колонтитул1"/>
    <w:basedOn w:val="a"/>
    <w:rsid w:val="002C7D42"/>
    <w:rPr>
      <w:rFonts w:ascii="Verdana" w:hAnsi="Verdana"/>
      <w:color w:val="325980"/>
      <w:sz w:val="27"/>
      <w:szCs w:val="27"/>
    </w:rPr>
  </w:style>
  <w:style w:type="table" w:styleId="af4">
    <w:name w:val="Table Grid"/>
    <w:basedOn w:val="a1"/>
    <w:uiPriority w:val="59"/>
    <w:rsid w:val="00891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891F21"/>
    <w:pPr>
      <w:widowControl w:val="0"/>
      <w:spacing w:before="980" w:line="260" w:lineRule="auto"/>
      <w:ind w:right="5200"/>
    </w:pPr>
    <w:rPr>
      <w:sz w:val="18"/>
    </w:rPr>
  </w:style>
  <w:style w:type="paragraph" w:customStyle="1" w:styleId="ConsNonformat">
    <w:name w:val="ConsNonformat"/>
    <w:rsid w:val="000964E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Cell">
    <w:name w:val="ConsCell"/>
    <w:rsid w:val="000964E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5">
    <w:name w:val="Цветовое выделение"/>
    <w:rsid w:val="006D0F25"/>
    <w:rPr>
      <w:b/>
      <w:color w:val="000080"/>
      <w:sz w:val="18"/>
    </w:rPr>
  </w:style>
  <w:style w:type="paragraph" w:styleId="af6">
    <w:name w:val="Title"/>
    <w:basedOn w:val="a"/>
    <w:link w:val="af7"/>
    <w:qFormat/>
    <w:rsid w:val="009A33AD"/>
    <w:pPr>
      <w:jc w:val="center"/>
    </w:pPr>
    <w:rPr>
      <w:b/>
      <w:szCs w:val="20"/>
    </w:rPr>
  </w:style>
  <w:style w:type="character" w:customStyle="1" w:styleId="af7">
    <w:name w:val="Заголовок Знак"/>
    <w:link w:val="af6"/>
    <w:locked/>
    <w:rsid w:val="00EC231C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3">
    <w:name w:val="Стиль1"/>
    <w:basedOn w:val="a"/>
    <w:rsid w:val="00ED1F26"/>
    <w:rPr>
      <w:szCs w:val="20"/>
    </w:rPr>
  </w:style>
  <w:style w:type="character" w:customStyle="1" w:styleId="EmailStyle631">
    <w:name w:val="EmailStyle631"/>
    <w:semiHidden/>
    <w:rsid w:val="002C597B"/>
    <w:rPr>
      <w:rFonts w:ascii="Arial" w:hAnsi="Arial" w:cs="Arial"/>
      <w:color w:val="000080"/>
      <w:sz w:val="20"/>
      <w:szCs w:val="20"/>
    </w:rPr>
  </w:style>
  <w:style w:type="character" w:styleId="af8">
    <w:name w:val="annotation reference"/>
    <w:semiHidden/>
    <w:rsid w:val="00D74250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semiHidden/>
    <w:rsid w:val="00D74250"/>
    <w:rPr>
      <w:sz w:val="20"/>
      <w:szCs w:val="20"/>
    </w:rPr>
  </w:style>
  <w:style w:type="character" w:customStyle="1" w:styleId="afa">
    <w:name w:val="Текст примечания Знак"/>
    <w:link w:val="af9"/>
    <w:semiHidden/>
    <w:locked/>
    <w:rsid w:val="00EC231C"/>
    <w:rPr>
      <w:rFonts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semiHidden/>
    <w:rsid w:val="00D74250"/>
    <w:rPr>
      <w:b/>
      <w:bCs/>
    </w:rPr>
  </w:style>
  <w:style w:type="character" w:customStyle="1" w:styleId="afc">
    <w:name w:val="Тема примечания Знак"/>
    <w:link w:val="afb"/>
    <w:semiHidden/>
    <w:locked/>
    <w:rsid w:val="00EC231C"/>
    <w:rPr>
      <w:rFonts w:cs="Times New Roman"/>
      <w:b/>
      <w:bCs/>
      <w:sz w:val="20"/>
      <w:szCs w:val="20"/>
    </w:rPr>
  </w:style>
  <w:style w:type="paragraph" w:customStyle="1" w:styleId="14">
    <w:name w:val="Абзац списка1"/>
    <w:basedOn w:val="a"/>
    <w:rsid w:val="00CF737C"/>
    <w:pPr>
      <w:ind w:left="720"/>
      <w:contextualSpacing/>
    </w:pPr>
  </w:style>
  <w:style w:type="character" w:styleId="afd">
    <w:name w:val="Emphasis"/>
    <w:qFormat/>
    <w:locked/>
    <w:rsid w:val="00B70D4F"/>
    <w:rPr>
      <w:rFonts w:cs="Times New Roman"/>
      <w:i/>
      <w:iCs/>
    </w:rPr>
  </w:style>
  <w:style w:type="character" w:customStyle="1" w:styleId="HeaderChar">
    <w:name w:val="Header Char"/>
    <w:locked/>
    <w:rsid w:val="00E67CD0"/>
    <w:rPr>
      <w:rFonts w:cs="Times New Roman"/>
    </w:rPr>
  </w:style>
  <w:style w:type="paragraph" w:customStyle="1" w:styleId="15">
    <w:name w:val="Абзац списка1"/>
    <w:basedOn w:val="a"/>
    <w:rsid w:val="00474B13"/>
    <w:pPr>
      <w:ind w:left="720"/>
      <w:contextualSpacing/>
    </w:pPr>
  </w:style>
  <w:style w:type="table" w:customStyle="1" w:styleId="16">
    <w:name w:val="Сетка таблицы1"/>
    <w:basedOn w:val="a1"/>
    <w:next w:val="af4"/>
    <w:uiPriority w:val="59"/>
    <w:rsid w:val="002C549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endnote text"/>
    <w:basedOn w:val="a"/>
    <w:link w:val="aff"/>
    <w:rsid w:val="001D6DB2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1D6DB2"/>
  </w:style>
  <w:style w:type="character" w:styleId="aff0">
    <w:name w:val="endnote reference"/>
    <w:rsid w:val="001D6DB2"/>
    <w:rPr>
      <w:vertAlign w:val="superscript"/>
    </w:rPr>
  </w:style>
  <w:style w:type="paragraph" w:styleId="aff1">
    <w:name w:val="List Paragraph"/>
    <w:basedOn w:val="a"/>
    <w:uiPriority w:val="34"/>
    <w:qFormat/>
    <w:rsid w:val="00DB37C6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customStyle="1" w:styleId="f">
    <w:name w:val="f"/>
    <w:rsid w:val="00AE6E8F"/>
    <w:rPr>
      <w:strike w:val="0"/>
      <w:dstrike w:val="0"/>
      <w:color w:val="000000"/>
      <w:u w:val="none"/>
      <w:effect w:val="none"/>
      <w:shd w:val="clear" w:color="auto" w:fill="D2D2D2"/>
    </w:rPr>
  </w:style>
  <w:style w:type="character" w:customStyle="1" w:styleId="blk3">
    <w:name w:val="blk3"/>
    <w:rsid w:val="00AE6E8F"/>
    <w:rPr>
      <w:vanish w:val="0"/>
      <w:webHidden w:val="0"/>
      <w:specVanish w:val="0"/>
    </w:rPr>
  </w:style>
  <w:style w:type="table" w:customStyle="1" w:styleId="26">
    <w:name w:val="Сетка таблицы2"/>
    <w:basedOn w:val="a1"/>
    <w:next w:val="af4"/>
    <w:uiPriority w:val="59"/>
    <w:rsid w:val="0061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4"/>
    <w:uiPriority w:val="59"/>
    <w:rsid w:val="00FF65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4"/>
    <w:uiPriority w:val="59"/>
    <w:rsid w:val="00FD45F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TOC Heading"/>
    <w:basedOn w:val="1"/>
    <w:next w:val="a"/>
    <w:uiPriority w:val="39"/>
    <w:unhideWhenUsed/>
    <w:qFormat/>
    <w:rsid w:val="00B31033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table" w:customStyle="1" w:styleId="51">
    <w:name w:val="Сетка таблицы5"/>
    <w:basedOn w:val="a1"/>
    <w:next w:val="af4"/>
    <w:uiPriority w:val="39"/>
    <w:rsid w:val="004F101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4"/>
    <w:uiPriority w:val="39"/>
    <w:rsid w:val="006939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2A0108"/>
    <w:rPr>
      <w:sz w:val="24"/>
      <w:szCs w:val="24"/>
    </w:rPr>
  </w:style>
  <w:style w:type="character" w:customStyle="1" w:styleId="70">
    <w:name w:val="Заголовок 7 Знак"/>
    <w:link w:val="7"/>
    <w:rsid w:val="00264C48"/>
    <w:rPr>
      <w:rFonts w:ascii="Calibri" w:eastAsia="Times New Roman" w:hAnsi="Calibri" w:cs="Times New Roman"/>
      <w:sz w:val="24"/>
      <w:szCs w:val="24"/>
    </w:rPr>
  </w:style>
  <w:style w:type="table" w:customStyle="1" w:styleId="TableGrid">
    <w:name w:val="TableGrid"/>
    <w:rsid w:val="0052677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">
    <w:name w:val="Сетка таблицы7"/>
    <w:basedOn w:val="a1"/>
    <w:next w:val="af4"/>
    <w:uiPriority w:val="39"/>
    <w:rsid w:val="005267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2677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1"/>
    <w:next w:val="af4"/>
    <w:uiPriority w:val="39"/>
    <w:rsid w:val="005267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4"/>
    <w:uiPriority w:val="39"/>
    <w:rsid w:val="00806D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0B38E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1"/>
    <w:next w:val="af4"/>
    <w:uiPriority w:val="39"/>
    <w:rsid w:val="00760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4"/>
    <w:rsid w:val="00E1354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4"/>
    <w:rsid w:val="004F25A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4"/>
    <w:rsid w:val="00125BB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4"/>
    <w:rsid w:val="003B0ED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settings" Target="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webSettings" Target="webSettings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E74AE-B361-4C84-9AC6-A36393BA57A8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6A9A1CAA-1EA5-4908-AB89-3F8CE079DA9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C9F3E298-EAB2-41FE-8049-A567C4EB4914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E83A884F-3A12-4125-8E4B-E898135A3318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EB3331E5-6EE4-4316-924E-AA9450A995B7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9E247642-2D13-4522-BABA-2BA2A37D0B90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F8721C09-9282-4B53-984D-01FCF9F1329A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CED56445-BC0A-414F-82AA-D6498AC36055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C3B3758B-6D53-4C47-9F41-0F5EFA570579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0AA4A230-5111-4A00-80CA-37108CFE2B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9CE31F-2A56-4E64-B485-359E6B2029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1450AF-071E-4779-B528-9CEC216CF6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3A94FB-1491-41CC-8FD8-AA8F4348415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785193C-6E32-4162-B29A-068E47D417D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5164187-7DB1-44A4-96C3-2E63DC587B7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05CE302-3F85-424D-90DA-1FD27E54E51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51E0745-A102-4642-87AF-404D0D1BA42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29FEADE-E439-4074-AF62-CAD1FF86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INAM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tueva</dc:creator>
  <cp:keywords/>
  <dc:description/>
  <cp:lastModifiedBy>Полукарова Алена Николаевна</cp:lastModifiedBy>
  <cp:revision>2</cp:revision>
  <cp:lastPrinted>2018-10-08T08:56:00Z</cp:lastPrinted>
  <dcterms:created xsi:type="dcterms:W3CDTF">2019-06-27T13:12:00Z</dcterms:created>
  <dcterms:modified xsi:type="dcterms:W3CDTF">2019-06-2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FileID">
    <vt:lpwstr>{25D2DEB7-75A7-E711-80C4-00505685168D}</vt:lpwstr>
  </property>
  <property fmtid="{D5CDD505-2E9C-101B-9397-08002B2CF9AE}" pid="3" name="LastMD5">
    <vt:lpwstr>{255B17D7-691C-CD08-7453-37DA277C082D}</vt:lpwstr>
  </property>
</Properties>
</file>